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0245E" w14:textId="77777777" w:rsidR="00E50FC4" w:rsidRPr="00D70798" w:rsidRDefault="00867DC1" w:rsidP="009C5EB8">
      <w:pPr>
        <w:pStyle w:val="Tittel"/>
        <w:rPr>
          <w:rFonts w:ascii="Times New Roman" w:hAnsi="Times New Roman" w:cs="Times New Roman"/>
        </w:rPr>
      </w:pPr>
      <w:r w:rsidRPr="00D70798">
        <w:rPr>
          <w:rFonts w:ascii="Times New Roman" w:hAnsi="Times New Roman" w:cs="Times New Roman"/>
        </w:rPr>
        <w:t xml:space="preserve">Vil du delta </w:t>
      </w:r>
      <w:r w:rsidR="00E50FC4" w:rsidRPr="00D70798">
        <w:rPr>
          <w:rFonts w:ascii="Times New Roman" w:hAnsi="Times New Roman" w:cs="Times New Roman"/>
        </w:rPr>
        <w:t>i forskningsprosjektet</w:t>
      </w:r>
    </w:p>
    <w:p w14:paraId="6DC629D6" w14:textId="77777777" w:rsidR="008158B0" w:rsidRDefault="00D35D67" w:rsidP="00A43683">
      <w:pPr>
        <w:jc w:val="center"/>
        <w:rPr>
          <w:b/>
          <w:i/>
          <w:iCs/>
          <w:sz w:val="36"/>
          <w:szCs w:val="36"/>
        </w:rPr>
      </w:pPr>
      <w:r>
        <w:rPr>
          <w:b/>
          <w:i/>
          <w:iCs/>
          <w:sz w:val="36"/>
          <w:szCs w:val="36"/>
        </w:rPr>
        <w:t>«</w:t>
      </w:r>
      <w:r w:rsidR="00C9547B">
        <w:rPr>
          <w:b/>
          <w:i/>
          <w:iCs/>
          <w:sz w:val="36"/>
          <w:szCs w:val="36"/>
        </w:rPr>
        <w:t>Luftforsvarets skjulte bransje?</w:t>
      </w:r>
      <w:r>
        <w:rPr>
          <w:b/>
          <w:i/>
          <w:iCs/>
          <w:sz w:val="36"/>
          <w:szCs w:val="36"/>
        </w:rPr>
        <w:t xml:space="preserve"> </w:t>
      </w:r>
    </w:p>
    <w:p w14:paraId="34239829" w14:textId="5828FC69" w:rsidR="00887AAD" w:rsidRDefault="00D35D67" w:rsidP="008158B0">
      <w:pPr>
        <w:jc w:val="center"/>
        <w:rPr>
          <w:b/>
          <w:i/>
          <w:iCs/>
          <w:sz w:val="36"/>
          <w:szCs w:val="36"/>
        </w:rPr>
      </w:pPr>
      <w:r>
        <w:rPr>
          <w:b/>
          <w:i/>
          <w:iCs/>
          <w:sz w:val="36"/>
          <w:szCs w:val="36"/>
        </w:rPr>
        <w:t>– Mission Support i et 5.generasjons luftforsvar»</w:t>
      </w:r>
      <w:r w:rsidR="00C9547B">
        <w:rPr>
          <w:b/>
          <w:i/>
          <w:iCs/>
          <w:sz w:val="36"/>
          <w:szCs w:val="36"/>
        </w:rPr>
        <w:t xml:space="preserve"> </w:t>
      </w:r>
    </w:p>
    <w:p w14:paraId="6A05A809" w14:textId="77777777" w:rsidR="00F105F7" w:rsidRPr="00D70798" w:rsidRDefault="00F105F7" w:rsidP="00A43683">
      <w:pPr>
        <w:pStyle w:val="Overskrift1"/>
        <w:rPr>
          <w:rFonts w:ascii="Times New Roman" w:hAnsi="Times New Roman" w:cs="Times New Roman"/>
          <w:i/>
        </w:rPr>
      </w:pPr>
    </w:p>
    <w:p w14:paraId="5A39BBE3" w14:textId="77777777" w:rsidR="009D4A60" w:rsidRPr="00D70798" w:rsidRDefault="009D4A60" w:rsidP="00476074"/>
    <w:p w14:paraId="75F3D004" w14:textId="42610127" w:rsidR="00F105F7" w:rsidRPr="00D70798" w:rsidRDefault="00274E92" w:rsidP="00A43683">
      <w:pPr>
        <w:pStyle w:val="Overskrift1"/>
        <w:rPr>
          <w:rFonts w:ascii="Times New Roman" w:hAnsi="Times New Roman" w:cs="Times New Roman"/>
          <w:b w:val="0"/>
        </w:rPr>
      </w:pPr>
      <w:r w:rsidRPr="00D70798">
        <w:rPr>
          <w:rFonts w:ascii="Times New Roman" w:hAnsi="Times New Roman" w:cs="Times New Roman"/>
          <w:b w:val="0"/>
        </w:rPr>
        <w:t>Dette er e</w:t>
      </w:r>
      <w:r w:rsidR="00867DC1" w:rsidRPr="00D70798">
        <w:rPr>
          <w:rFonts w:ascii="Times New Roman" w:hAnsi="Times New Roman" w:cs="Times New Roman"/>
          <w:b w:val="0"/>
        </w:rPr>
        <w:t>t</w:t>
      </w:r>
      <w:r w:rsidRPr="00D70798">
        <w:rPr>
          <w:rFonts w:ascii="Times New Roman" w:hAnsi="Times New Roman" w:cs="Times New Roman"/>
          <w:b w:val="0"/>
        </w:rPr>
        <w:t xml:space="preserve"> spør</w:t>
      </w:r>
      <w:r w:rsidR="000743AC" w:rsidRPr="00D70798">
        <w:rPr>
          <w:rFonts w:ascii="Times New Roman" w:hAnsi="Times New Roman" w:cs="Times New Roman"/>
          <w:b w:val="0"/>
        </w:rPr>
        <w:t>s</w:t>
      </w:r>
      <w:r w:rsidR="00867DC1" w:rsidRPr="00D70798">
        <w:rPr>
          <w:rFonts w:ascii="Times New Roman" w:hAnsi="Times New Roman" w:cs="Times New Roman"/>
          <w:b w:val="0"/>
        </w:rPr>
        <w:t>mål</w:t>
      </w:r>
      <w:r w:rsidRPr="00D70798">
        <w:rPr>
          <w:rFonts w:ascii="Times New Roman" w:hAnsi="Times New Roman" w:cs="Times New Roman"/>
          <w:b w:val="0"/>
        </w:rPr>
        <w:t xml:space="preserve"> til deg om å delta i et forskningsprosjekt hvor formålet er </w:t>
      </w:r>
      <w:r w:rsidRPr="781467DC">
        <w:rPr>
          <w:rFonts w:ascii="Times New Roman" w:hAnsi="Times New Roman" w:cs="Times New Roman"/>
          <w:b w:val="0"/>
        </w:rPr>
        <w:t>å</w:t>
      </w:r>
      <w:r w:rsidR="7703AF1B" w:rsidRPr="781467DC">
        <w:rPr>
          <w:rFonts w:ascii="Times New Roman" w:hAnsi="Times New Roman" w:cs="Times New Roman"/>
          <w:b w:val="0"/>
        </w:rPr>
        <w:t xml:space="preserve"> få</w:t>
      </w:r>
      <w:r w:rsidR="7703AF1B" w:rsidRPr="2CE4C6B7">
        <w:rPr>
          <w:rFonts w:ascii="Times New Roman" w:hAnsi="Times New Roman" w:cs="Times New Roman"/>
          <w:b w:val="0"/>
        </w:rPr>
        <w:t xml:space="preserve"> en </w:t>
      </w:r>
      <w:r w:rsidR="7703AF1B" w:rsidRPr="52772608">
        <w:rPr>
          <w:rFonts w:ascii="Times New Roman" w:hAnsi="Times New Roman" w:cs="Times New Roman"/>
          <w:b w:val="0"/>
        </w:rPr>
        <w:t xml:space="preserve">bredere forståelse av Mission </w:t>
      </w:r>
      <w:r w:rsidR="7703AF1B" w:rsidRPr="781467DC">
        <w:rPr>
          <w:rFonts w:ascii="Times New Roman" w:hAnsi="Times New Roman" w:cs="Times New Roman"/>
          <w:b w:val="0"/>
        </w:rPr>
        <w:t>Support</w:t>
      </w:r>
      <w:r w:rsidR="7703AF1B" w:rsidRPr="40DF58CB">
        <w:rPr>
          <w:rFonts w:ascii="Times New Roman" w:hAnsi="Times New Roman" w:cs="Times New Roman"/>
          <w:b w:val="0"/>
        </w:rPr>
        <w:t xml:space="preserve"> i et 5. </w:t>
      </w:r>
      <w:r w:rsidR="7703AF1B" w:rsidRPr="6E2053F7">
        <w:rPr>
          <w:rFonts w:ascii="Times New Roman" w:hAnsi="Times New Roman" w:cs="Times New Roman"/>
          <w:b w:val="0"/>
        </w:rPr>
        <w:t xml:space="preserve">generasjons luftforsvar og hvordan </w:t>
      </w:r>
      <w:r w:rsidR="7703AF1B" w:rsidRPr="57279067">
        <w:rPr>
          <w:rFonts w:ascii="Times New Roman" w:hAnsi="Times New Roman" w:cs="Times New Roman"/>
          <w:b w:val="0"/>
        </w:rPr>
        <w:t>bransjen kan bidra til å minimere risiko</w:t>
      </w:r>
      <w:r w:rsidRPr="57279067">
        <w:rPr>
          <w:rFonts w:ascii="Times New Roman" w:hAnsi="Times New Roman" w:cs="Times New Roman"/>
          <w:b w:val="0"/>
          <w:color w:val="009242"/>
        </w:rPr>
        <w:t>.</w:t>
      </w:r>
      <w:r w:rsidRPr="00D70798">
        <w:rPr>
          <w:rFonts w:ascii="Times New Roman" w:hAnsi="Times New Roman" w:cs="Times New Roman"/>
          <w:b w:val="0"/>
          <w:color w:val="00B050"/>
        </w:rPr>
        <w:t xml:space="preserve"> </w:t>
      </w:r>
      <w:r w:rsidR="00867DC1" w:rsidRPr="00D70798">
        <w:rPr>
          <w:rFonts w:ascii="Times New Roman" w:hAnsi="Times New Roman" w:cs="Times New Roman"/>
          <w:b w:val="0"/>
        </w:rPr>
        <w:t>I d</w:t>
      </w:r>
      <w:r w:rsidRPr="00D70798">
        <w:rPr>
          <w:rFonts w:ascii="Times New Roman" w:hAnsi="Times New Roman" w:cs="Times New Roman"/>
          <w:b w:val="0"/>
        </w:rPr>
        <w:t xml:space="preserve">ette skrivet </w:t>
      </w:r>
      <w:r w:rsidR="00867DC1" w:rsidRPr="00D70798">
        <w:rPr>
          <w:rFonts w:ascii="Times New Roman" w:hAnsi="Times New Roman" w:cs="Times New Roman"/>
          <w:b w:val="0"/>
        </w:rPr>
        <w:t xml:space="preserve">gir vi deg informasjon om </w:t>
      </w:r>
      <w:r w:rsidRPr="00D70798">
        <w:rPr>
          <w:rFonts w:ascii="Times New Roman" w:hAnsi="Times New Roman" w:cs="Times New Roman"/>
          <w:b w:val="0"/>
        </w:rPr>
        <w:t>målene for prosjektet</w:t>
      </w:r>
      <w:r w:rsidR="0079183B" w:rsidRPr="00D70798">
        <w:rPr>
          <w:rFonts w:ascii="Times New Roman" w:hAnsi="Times New Roman" w:cs="Times New Roman"/>
          <w:b w:val="0"/>
        </w:rPr>
        <w:t xml:space="preserve"> og hva deltakelse vil innebære for deg</w:t>
      </w:r>
      <w:r w:rsidRPr="00D70798">
        <w:rPr>
          <w:rFonts w:ascii="Times New Roman" w:hAnsi="Times New Roman" w:cs="Times New Roman"/>
          <w:b w:val="0"/>
        </w:rPr>
        <w:t>.</w:t>
      </w:r>
    </w:p>
    <w:p w14:paraId="41C8F396" w14:textId="77777777" w:rsidR="00274E92" w:rsidRPr="00D70798" w:rsidRDefault="00274E92" w:rsidP="00274E92"/>
    <w:p w14:paraId="6B46960E" w14:textId="77777777" w:rsidR="00887AAD" w:rsidRPr="00D70798" w:rsidRDefault="00F105F7" w:rsidP="00A43683">
      <w:pPr>
        <w:pStyle w:val="Overskrift1"/>
        <w:rPr>
          <w:rFonts w:ascii="Times New Roman" w:hAnsi="Times New Roman" w:cs="Times New Roman"/>
        </w:rPr>
      </w:pPr>
      <w:r w:rsidRPr="66F1E0D3">
        <w:rPr>
          <w:rFonts w:ascii="Times New Roman" w:hAnsi="Times New Roman" w:cs="Times New Roman"/>
        </w:rPr>
        <w:t>F</w:t>
      </w:r>
      <w:r w:rsidR="00887AAD" w:rsidRPr="66F1E0D3">
        <w:rPr>
          <w:rFonts w:ascii="Times New Roman" w:hAnsi="Times New Roman" w:cs="Times New Roman"/>
        </w:rPr>
        <w:t>ormål</w:t>
      </w:r>
    </w:p>
    <w:p w14:paraId="3894F0E3" w14:textId="4BDCE8D4" w:rsidR="5EE6DDE0" w:rsidRPr="00473218" w:rsidRDefault="5EE6DDE0" w:rsidP="66F1E0D3">
      <w:pPr>
        <w:rPr>
          <w:color w:val="000000" w:themeColor="text1"/>
        </w:rPr>
      </w:pPr>
      <w:r w:rsidRPr="00473218">
        <w:rPr>
          <w:color w:val="000000" w:themeColor="text1"/>
        </w:rPr>
        <w:t>Formålet med prosjektet er å få en bedre forståelse for hvordan</w:t>
      </w:r>
      <w:r w:rsidR="430C8358" w:rsidRPr="00473218">
        <w:rPr>
          <w:color w:val="000000" w:themeColor="text1"/>
        </w:rPr>
        <w:t xml:space="preserve"> bransjen</w:t>
      </w:r>
      <w:r w:rsidRPr="00473218">
        <w:rPr>
          <w:color w:val="000000" w:themeColor="text1"/>
        </w:rPr>
        <w:t xml:space="preserve"> </w:t>
      </w:r>
      <w:r w:rsidRPr="00473218">
        <w:rPr>
          <w:i/>
          <w:iCs/>
          <w:color w:val="000000" w:themeColor="text1"/>
        </w:rPr>
        <w:t>Mission Suppor</w:t>
      </w:r>
      <w:r w:rsidR="700DBF5D" w:rsidRPr="00473218">
        <w:rPr>
          <w:i/>
          <w:iCs/>
          <w:color w:val="000000" w:themeColor="text1"/>
        </w:rPr>
        <w:t>t</w:t>
      </w:r>
      <w:r w:rsidRPr="00473218">
        <w:rPr>
          <w:color w:val="000000" w:themeColor="text1"/>
        </w:rPr>
        <w:t xml:space="preserve"> </w:t>
      </w:r>
      <w:r w:rsidR="58D1FE92" w:rsidRPr="2BD6DD45">
        <w:rPr>
          <w:color w:val="000000" w:themeColor="text1"/>
        </w:rPr>
        <w:t>(MS)</w:t>
      </w:r>
      <w:r w:rsidR="58D1FE92" w:rsidRPr="63C3AC4F">
        <w:rPr>
          <w:color w:val="000000" w:themeColor="text1"/>
        </w:rPr>
        <w:t xml:space="preserve"> </w:t>
      </w:r>
      <w:r w:rsidRPr="00473218">
        <w:rPr>
          <w:color w:val="000000" w:themeColor="text1"/>
        </w:rPr>
        <w:t>kan bidra til å minimere risiko</w:t>
      </w:r>
      <w:r w:rsidR="231E2CE3" w:rsidRPr="00473218">
        <w:rPr>
          <w:color w:val="000000" w:themeColor="text1"/>
        </w:rPr>
        <w:t xml:space="preserve"> i et 5.generasjons luftforsvar</w:t>
      </w:r>
      <w:r w:rsidRPr="00473218">
        <w:rPr>
          <w:color w:val="000000" w:themeColor="text1"/>
        </w:rPr>
        <w:t xml:space="preserve">. Dette </w:t>
      </w:r>
      <w:r w:rsidR="76583A66" w:rsidRPr="00473218">
        <w:rPr>
          <w:color w:val="000000" w:themeColor="text1"/>
        </w:rPr>
        <w:t xml:space="preserve">ønsker vi å se på gjennom organisasjonsstrukturen og -kulturen i bransjen. </w:t>
      </w:r>
    </w:p>
    <w:p w14:paraId="1DB7249A" w14:textId="58780B9B" w:rsidR="66F1E0D3" w:rsidRPr="00473218" w:rsidRDefault="66F1E0D3" w:rsidP="66F1E0D3">
      <w:pPr>
        <w:rPr>
          <w:color w:val="000000" w:themeColor="text1"/>
        </w:rPr>
      </w:pPr>
    </w:p>
    <w:p w14:paraId="398DA239" w14:textId="2547DDF4" w:rsidR="76583A66" w:rsidRPr="00473218" w:rsidRDefault="76583A66" w:rsidP="66F1E0D3">
      <w:pPr>
        <w:rPr>
          <w:color w:val="000000" w:themeColor="text1"/>
        </w:rPr>
      </w:pPr>
      <w:r w:rsidRPr="00473218">
        <w:rPr>
          <w:color w:val="000000" w:themeColor="text1"/>
        </w:rPr>
        <w:t xml:space="preserve">Problemstillingen lyder som følger: </w:t>
      </w:r>
    </w:p>
    <w:p w14:paraId="2CA3F725" w14:textId="5C165933" w:rsidR="536B8C27" w:rsidRDefault="536B8C27" w:rsidP="741A1C20">
      <w:pPr>
        <w:spacing w:before="100" w:after="200" w:line="276" w:lineRule="auto"/>
        <w:rPr>
          <w:color w:val="000000" w:themeColor="text1"/>
        </w:rPr>
      </w:pPr>
      <w:r w:rsidRPr="741A1C20">
        <w:rPr>
          <w:b/>
          <w:bCs/>
          <w:i/>
          <w:iCs/>
          <w:color w:val="000000" w:themeColor="text1"/>
        </w:rPr>
        <w:t>Hvordan bidrar Mission Support til å minimere risiko i et 5.generasjons luftforsvar?</w:t>
      </w:r>
    </w:p>
    <w:p w14:paraId="761EDFD5" w14:textId="4342C8AD" w:rsidR="66F1E0D3" w:rsidRPr="00473218" w:rsidRDefault="66F1E0D3" w:rsidP="66F1E0D3">
      <w:pPr>
        <w:rPr>
          <w:color w:val="000000" w:themeColor="text1"/>
        </w:rPr>
      </w:pPr>
    </w:p>
    <w:p w14:paraId="10FB63DE" w14:textId="385E2A3C" w:rsidR="76583A66" w:rsidRPr="00473218" w:rsidRDefault="76583A66" w:rsidP="66F1E0D3">
      <w:pPr>
        <w:rPr>
          <w:color w:val="000000" w:themeColor="text1"/>
        </w:rPr>
      </w:pPr>
      <w:r w:rsidRPr="00473218">
        <w:rPr>
          <w:color w:val="000000" w:themeColor="text1"/>
        </w:rPr>
        <w:t>Forskningsprosjektet blir gjennomført i forbindelse med en bach</w:t>
      </w:r>
      <w:r w:rsidR="3E94CE85" w:rsidRPr="00473218">
        <w:rPr>
          <w:color w:val="000000" w:themeColor="text1"/>
        </w:rPr>
        <w:t>e</w:t>
      </w:r>
      <w:r w:rsidRPr="00473218">
        <w:rPr>
          <w:color w:val="000000" w:themeColor="text1"/>
        </w:rPr>
        <w:t xml:space="preserve">loroppgave ved Luftkrigsskolen (LKSK). </w:t>
      </w:r>
      <w:r w:rsidR="0CB7241D" w:rsidRPr="00473218">
        <w:rPr>
          <w:color w:val="000000" w:themeColor="text1"/>
        </w:rPr>
        <w:t>Opplysningene og funnene som blir gjort i forbindelse med bachelore</w:t>
      </w:r>
      <w:r w:rsidR="29C72018" w:rsidRPr="00473218">
        <w:rPr>
          <w:color w:val="000000" w:themeColor="text1"/>
        </w:rPr>
        <w:t>n</w:t>
      </w:r>
      <w:r w:rsidR="0CB7241D" w:rsidRPr="00473218">
        <w:rPr>
          <w:color w:val="000000" w:themeColor="text1"/>
        </w:rPr>
        <w:t xml:space="preserve"> kan benyttes av oss selv eller andre </w:t>
      </w:r>
      <w:r w:rsidR="7645A920" w:rsidRPr="00473218">
        <w:rPr>
          <w:color w:val="000000" w:themeColor="text1"/>
        </w:rPr>
        <w:t>for</w:t>
      </w:r>
      <w:r w:rsidR="2EB71DCE" w:rsidRPr="00473218">
        <w:rPr>
          <w:color w:val="000000" w:themeColor="text1"/>
        </w:rPr>
        <w:t xml:space="preserve"> videre forskning på området.</w:t>
      </w:r>
    </w:p>
    <w:p w14:paraId="4251FA37" w14:textId="78BAC0CE" w:rsidR="66F1E0D3" w:rsidRPr="00473218" w:rsidRDefault="66F1E0D3" w:rsidP="66F1E0D3">
      <w:pPr>
        <w:rPr>
          <w:color w:val="000000" w:themeColor="text1"/>
        </w:rPr>
      </w:pPr>
    </w:p>
    <w:p w14:paraId="33CACF04" w14:textId="784FD7BA" w:rsidR="0D096087" w:rsidRPr="00473218" w:rsidRDefault="0D096087" w:rsidP="66F1E0D3">
      <w:pPr>
        <w:rPr>
          <w:color w:val="000000" w:themeColor="text1"/>
        </w:rPr>
      </w:pPr>
      <w:r w:rsidRPr="00473218">
        <w:rPr>
          <w:color w:val="000000" w:themeColor="text1"/>
        </w:rPr>
        <w:t xml:space="preserve">Prosjektets vil </w:t>
      </w:r>
      <w:r w:rsidR="4EF926CB" w:rsidRPr="00473218">
        <w:rPr>
          <w:color w:val="000000" w:themeColor="text1"/>
        </w:rPr>
        <w:t>i hovedsak vare</w:t>
      </w:r>
      <w:r w:rsidRPr="00473218">
        <w:rPr>
          <w:color w:val="000000" w:themeColor="text1"/>
        </w:rPr>
        <w:t xml:space="preserve"> fra oktober – </w:t>
      </w:r>
      <w:r w:rsidR="2A2A4275" w:rsidRPr="00473218">
        <w:rPr>
          <w:color w:val="000000" w:themeColor="text1"/>
        </w:rPr>
        <w:t>desember 2020</w:t>
      </w:r>
      <w:r w:rsidR="52338569" w:rsidRPr="00473218">
        <w:rPr>
          <w:color w:val="000000" w:themeColor="text1"/>
        </w:rPr>
        <w:t xml:space="preserve">, men kan om mulig strekke seg ut til april 2021. </w:t>
      </w:r>
    </w:p>
    <w:p w14:paraId="0D0B940D" w14:textId="77777777" w:rsidR="00614221" w:rsidRPr="00867DC1" w:rsidRDefault="00614221" w:rsidP="00A43683">
      <w:pPr>
        <w:rPr>
          <w:iCs/>
        </w:rPr>
      </w:pPr>
    </w:p>
    <w:p w14:paraId="03FF7933" w14:textId="27739B50" w:rsidR="009020CB" w:rsidRPr="00867DC1" w:rsidRDefault="009020CB" w:rsidP="66F1E0D3">
      <w:pPr>
        <w:rPr>
          <w:b/>
          <w:bCs/>
        </w:rPr>
      </w:pPr>
      <w:r w:rsidRPr="66F1E0D3">
        <w:rPr>
          <w:b/>
          <w:bCs/>
        </w:rPr>
        <w:t xml:space="preserve">Hvem er </w:t>
      </w:r>
      <w:r w:rsidR="00712C9C" w:rsidRPr="66F1E0D3">
        <w:rPr>
          <w:b/>
          <w:bCs/>
        </w:rPr>
        <w:t>ansvarlig for forskningsprosjektet</w:t>
      </w:r>
      <w:r w:rsidRPr="66F1E0D3">
        <w:rPr>
          <w:b/>
          <w:bCs/>
        </w:rPr>
        <w:t>?</w:t>
      </w:r>
    </w:p>
    <w:p w14:paraId="0E27B00A" w14:textId="2A86D20C" w:rsidR="00614221" w:rsidRPr="00473218" w:rsidRDefault="50FE53A3" w:rsidP="66F1E0D3">
      <w:pPr>
        <w:rPr>
          <w:color w:val="000000" w:themeColor="text1"/>
        </w:rPr>
      </w:pPr>
      <w:r w:rsidRPr="00473218">
        <w:rPr>
          <w:color w:val="000000" w:themeColor="text1"/>
        </w:rPr>
        <w:t>Henning Aronsen Ovesen og Pia Braarud, 3.-års kadetter ved</w:t>
      </w:r>
      <w:r w:rsidR="00712C9C" w:rsidRPr="00473218">
        <w:rPr>
          <w:color w:val="000000" w:themeColor="text1"/>
        </w:rPr>
        <w:t xml:space="preserve"> </w:t>
      </w:r>
      <w:r w:rsidR="33003921" w:rsidRPr="00473218">
        <w:rPr>
          <w:color w:val="000000" w:themeColor="text1"/>
        </w:rPr>
        <w:t>LKSK</w:t>
      </w:r>
      <w:r w:rsidR="1E7AE9A3" w:rsidRPr="00473218">
        <w:rPr>
          <w:color w:val="000000" w:themeColor="text1"/>
        </w:rPr>
        <w:t>, er ansvarlig for prosjektet.</w:t>
      </w:r>
      <w:r w:rsidR="030B424C" w:rsidRPr="00473218">
        <w:rPr>
          <w:color w:val="000000" w:themeColor="text1"/>
        </w:rPr>
        <w:t xml:space="preserve"> </w:t>
      </w:r>
      <w:r w:rsidR="645137D1" w:rsidRPr="303D52E0">
        <w:rPr>
          <w:color w:val="000000" w:themeColor="text1"/>
        </w:rPr>
        <w:t>L</w:t>
      </w:r>
      <w:r w:rsidR="217547F1" w:rsidRPr="303D52E0">
        <w:rPr>
          <w:color w:val="000000" w:themeColor="text1"/>
        </w:rPr>
        <w:t>KSK</w:t>
      </w:r>
      <w:r w:rsidR="651DE6C1" w:rsidRPr="00473218">
        <w:rPr>
          <w:color w:val="000000" w:themeColor="text1"/>
        </w:rPr>
        <w:t xml:space="preserve"> er underlagt Forsvarets </w:t>
      </w:r>
      <w:r w:rsidR="607A5BE1" w:rsidRPr="00473218">
        <w:rPr>
          <w:color w:val="000000" w:themeColor="text1"/>
        </w:rPr>
        <w:t>H</w:t>
      </w:r>
      <w:r w:rsidR="651DE6C1" w:rsidRPr="00473218">
        <w:rPr>
          <w:color w:val="000000" w:themeColor="text1"/>
        </w:rPr>
        <w:t>øgskole</w:t>
      </w:r>
      <w:r w:rsidR="7861D5E6" w:rsidRPr="00473218">
        <w:rPr>
          <w:color w:val="000000" w:themeColor="text1"/>
        </w:rPr>
        <w:t xml:space="preserve"> (FHS). </w:t>
      </w:r>
    </w:p>
    <w:p w14:paraId="60061E4C" w14:textId="77777777" w:rsidR="00614221" w:rsidRPr="00D70798" w:rsidRDefault="00614221" w:rsidP="00A43683">
      <w:pPr>
        <w:rPr>
          <w:i/>
          <w:iCs/>
          <w:color w:val="009242"/>
        </w:rPr>
      </w:pPr>
    </w:p>
    <w:p w14:paraId="2A34C442" w14:textId="77777777" w:rsidR="00E50FC4" w:rsidRPr="00867DC1" w:rsidRDefault="00E50FC4" w:rsidP="00E50FC4">
      <w:pPr>
        <w:rPr>
          <w:b/>
        </w:rPr>
      </w:pPr>
      <w:r w:rsidRPr="66F1E0D3">
        <w:rPr>
          <w:b/>
          <w:bCs/>
        </w:rPr>
        <w:t>Hvorfor får du spørs</w:t>
      </w:r>
      <w:r w:rsidR="00614221" w:rsidRPr="66F1E0D3">
        <w:rPr>
          <w:b/>
          <w:bCs/>
        </w:rPr>
        <w:t>mål om å delta</w:t>
      </w:r>
      <w:r w:rsidRPr="66F1E0D3">
        <w:rPr>
          <w:b/>
          <w:bCs/>
        </w:rPr>
        <w:t>?</w:t>
      </w:r>
    </w:p>
    <w:p w14:paraId="06C1D5F9" w14:textId="7751E71B" w:rsidR="5B472451" w:rsidRPr="004B00F6" w:rsidRDefault="48D78B24" w:rsidP="66F1E0D3">
      <w:pPr>
        <w:rPr>
          <w:color w:val="000000" w:themeColor="text1"/>
        </w:rPr>
      </w:pPr>
      <w:r w:rsidRPr="00473218">
        <w:rPr>
          <w:color w:val="000000" w:themeColor="text1"/>
        </w:rPr>
        <w:t>Grunnet din tilhørighet/relasjon til bransjen</w:t>
      </w:r>
      <w:r w:rsidR="4331215C" w:rsidRPr="00473218">
        <w:rPr>
          <w:i/>
          <w:iCs/>
          <w:color w:val="000000" w:themeColor="text1"/>
        </w:rPr>
        <w:t xml:space="preserve"> Mission Support </w:t>
      </w:r>
      <w:r w:rsidR="66A71F91" w:rsidRPr="00473218">
        <w:rPr>
          <w:color w:val="000000" w:themeColor="text1"/>
        </w:rPr>
        <w:t>ønsker vi at du deltar i forskningsprosjektet.</w:t>
      </w:r>
      <w:r w:rsidR="66A71F91" w:rsidRPr="00473218">
        <w:rPr>
          <w:i/>
          <w:iCs/>
          <w:color w:val="000000" w:themeColor="text1"/>
        </w:rPr>
        <w:t xml:space="preserve"> </w:t>
      </w:r>
      <w:r w:rsidR="1E4E54DE" w:rsidRPr="00473218">
        <w:rPr>
          <w:color w:val="000000" w:themeColor="text1"/>
        </w:rPr>
        <w:t xml:space="preserve">Vi tror at dine erfaringer kan være verdifulle for oppgaven. </w:t>
      </w:r>
      <w:r w:rsidR="5B472451" w:rsidRPr="00473218">
        <w:rPr>
          <w:color w:val="000000" w:themeColor="text1"/>
        </w:rPr>
        <w:t>Vi ønsker i hovedsak å</w:t>
      </w:r>
      <w:r w:rsidR="7085D242" w:rsidRPr="00473218">
        <w:rPr>
          <w:color w:val="000000" w:themeColor="text1"/>
        </w:rPr>
        <w:t xml:space="preserve"> </w:t>
      </w:r>
      <w:r w:rsidR="5B472451" w:rsidRPr="00473218">
        <w:rPr>
          <w:color w:val="000000" w:themeColor="text1"/>
        </w:rPr>
        <w:t xml:space="preserve">snakke med </w:t>
      </w:r>
      <w:r w:rsidR="1841252A" w:rsidRPr="00473218">
        <w:rPr>
          <w:color w:val="000000" w:themeColor="text1"/>
        </w:rPr>
        <w:t xml:space="preserve">en jevn fordeling av </w:t>
      </w:r>
      <w:r w:rsidR="5B472451" w:rsidRPr="00473218">
        <w:rPr>
          <w:color w:val="000000" w:themeColor="text1"/>
        </w:rPr>
        <w:t>personell fra bransjen og flygere/navigatører</w:t>
      </w:r>
      <w:r w:rsidR="456F1EDC" w:rsidRPr="00473218">
        <w:rPr>
          <w:color w:val="000000" w:themeColor="text1"/>
        </w:rPr>
        <w:t>.</w:t>
      </w:r>
      <w:r w:rsidR="3A279A9D" w:rsidRPr="00473218">
        <w:rPr>
          <w:color w:val="000000" w:themeColor="text1"/>
        </w:rPr>
        <w:t xml:space="preserve"> </w:t>
      </w:r>
      <w:r w:rsidR="456F1EDC" w:rsidRPr="00473218">
        <w:rPr>
          <w:color w:val="000000" w:themeColor="text1"/>
        </w:rPr>
        <w:t xml:space="preserve">Vi tenker i utgangspunktet mellom </w:t>
      </w:r>
      <w:r w:rsidR="5432F6A8" w:rsidRPr="00473218">
        <w:rPr>
          <w:color w:val="000000" w:themeColor="text1"/>
        </w:rPr>
        <w:t>seks til åtte</w:t>
      </w:r>
      <w:r w:rsidR="456F1EDC" w:rsidRPr="00473218">
        <w:rPr>
          <w:color w:val="000000" w:themeColor="text1"/>
        </w:rPr>
        <w:t xml:space="preserve"> intervjuobjekter</w:t>
      </w:r>
      <w:r w:rsidR="1652979F" w:rsidRPr="00473218">
        <w:rPr>
          <w:color w:val="000000" w:themeColor="text1"/>
        </w:rPr>
        <w:t xml:space="preserve"> til sammen</w:t>
      </w:r>
      <w:r w:rsidR="456F1EDC" w:rsidRPr="00473218">
        <w:rPr>
          <w:color w:val="000000" w:themeColor="text1"/>
        </w:rPr>
        <w:t>.</w:t>
      </w:r>
      <w:r w:rsidR="456F1EDC" w:rsidRPr="00473218">
        <w:rPr>
          <w:i/>
          <w:iCs/>
          <w:color w:val="000000" w:themeColor="text1"/>
        </w:rPr>
        <w:t xml:space="preserve"> </w:t>
      </w:r>
    </w:p>
    <w:p w14:paraId="4B94D5A5" w14:textId="68279937" w:rsidR="00614221" w:rsidRPr="00867DC1" w:rsidRDefault="00614221" w:rsidP="66F1E0D3">
      <w:pPr>
        <w:rPr>
          <w:i/>
          <w:iCs/>
          <w:color w:val="00823B"/>
        </w:rPr>
      </w:pPr>
    </w:p>
    <w:p w14:paraId="0B5F671B" w14:textId="77777777" w:rsidR="00887AAD" w:rsidRPr="00B2646D" w:rsidRDefault="00887AAD" w:rsidP="00A43683">
      <w:pPr>
        <w:pStyle w:val="Overskrift1"/>
        <w:rPr>
          <w:rFonts w:ascii="Times New Roman" w:hAnsi="Times New Roman" w:cs="Times New Roman"/>
        </w:rPr>
      </w:pPr>
      <w:r w:rsidRPr="00B2646D">
        <w:rPr>
          <w:rFonts w:ascii="Times New Roman" w:hAnsi="Times New Roman" w:cs="Times New Roman"/>
        </w:rPr>
        <w:t xml:space="preserve">Hva innebærer </w:t>
      </w:r>
      <w:r w:rsidR="00260544" w:rsidRPr="00B2646D">
        <w:rPr>
          <w:rFonts w:ascii="Times New Roman" w:hAnsi="Times New Roman" w:cs="Times New Roman"/>
        </w:rPr>
        <w:t xml:space="preserve">det </w:t>
      </w:r>
      <w:r w:rsidR="00614221" w:rsidRPr="00B2646D">
        <w:rPr>
          <w:rFonts w:ascii="Times New Roman" w:hAnsi="Times New Roman" w:cs="Times New Roman"/>
        </w:rPr>
        <w:t xml:space="preserve">for deg å </w:t>
      </w:r>
      <w:r w:rsidRPr="00B2646D">
        <w:rPr>
          <w:rFonts w:ascii="Times New Roman" w:hAnsi="Times New Roman" w:cs="Times New Roman"/>
        </w:rPr>
        <w:t>delta?</w:t>
      </w:r>
    </w:p>
    <w:p w14:paraId="1DF5AD3F" w14:textId="4CC570F6" w:rsidR="1708FFC0" w:rsidRPr="00B2646D" w:rsidRDefault="198A17E3" w:rsidP="66F1E0D3">
      <w:pPr>
        <w:spacing w:line="259" w:lineRule="auto"/>
        <w:rPr>
          <w:color w:val="000000" w:themeColor="text1"/>
        </w:rPr>
      </w:pPr>
      <w:r w:rsidRPr="00B2646D">
        <w:rPr>
          <w:color w:val="000000" w:themeColor="text1"/>
        </w:rPr>
        <w:t xml:space="preserve">Hvis du velger å delta innebærer det et intervju. </w:t>
      </w:r>
      <w:r w:rsidR="428ABF69" w:rsidRPr="00B2646D">
        <w:rPr>
          <w:color w:val="000000" w:themeColor="text1"/>
        </w:rPr>
        <w:t>Dersom vi får mulighet til intervju ansikt-til-ansikt er dette å foretrekke, men i</w:t>
      </w:r>
      <w:r w:rsidRPr="00B2646D">
        <w:rPr>
          <w:color w:val="000000" w:themeColor="text1"/>
        </w:rPr>
        <w:t>ntervjuene vil i hovedsak foregå gjen</w:t>
      </w:r>
      <w:r w:rsidR="127422E2" w:rsidRPr="00B2646D">
        <w:rPr>
          <w:color w:val="000000" w:themeColor="text1"/>
        </w:rPr>
        <w:t xml:space="preserve">nom videosamtale, grunnet den pågående Covid-19 pandemien. </w:t>
      </w:r>
      <w:r w:rsidR="5F1767AF" w:rsidRPr="00B2646D">
        <w:rPr>
          <w:color w:val="000000" w:themeColor="text1"/>
        </w:rPr>
        <w:t>Samtalen vil ta ca. 30-45 minutter, men om samtalen</w:t>
      </w:r>
      <w:r w:rsidR="684BD67C" w:rsidRPr="00B2646D">
        <w:rPr>
          <w:color w:val="000000" w:themeColor="text1"/>
        </w:rPr>
        <w:t xml:space="preserve"> overskride</w:t>
      </w:r>
      <w:r w:rsidR="47B33DDB" w:rsidRPr="00B2646D">
        <w:rPr>
          <w:color w:val="000000" w:themeColor="text1"/>
        </w:rPr>
        <w:t>r</w:t>
      </w:r>
      <w:r w:rsidR="684BD67C" w:rsidRPr="00B2646D">
        <w:rPr>
          <w:color w:val="000000" w:themeColor="text1"/>
        </w:rPr>
        <w:t xml:space="preserve"> denne tiden </w:t>
      </w:r>
      <w:r w:rsidR="750F7B03" w:rsidRPr="00B2646D">
        <w:rPr>
          <w:color w:val="000000" w:themeColor="text1"/>
        </w:rPr>
        <w:t>vil samtale fortsette til naturlig slutt</w:t>
      </w:r>
      <w:r w:rsidR="684BD67C" w:rsidRPr="00B2646D">
        <w:rPr>
          <w:color w:val="000000" w:themeColor="text1"/>
        </w:rPr>
        <w:t>.</w:t>
      </w:r>
      <w:r w:rsidR="757DB2AC" w:rsidRPr="00B2646D">
        <w:rPr>
          <w:color w:val="000000" w:themeColor="text1"/>
        </w:rPr>
        <w:t xml:space="preserve"> </w:t>
      </w:r>
      <w:r w:rsidR="1EBDA480" w:rsidRPr="00B2646D">
        <w:rPr>
          <w:color w:val="000000" w:themeColor="text1"/>
        </w:rPr>
        <w:t>Vi kommer uavhengig av om intervjuet gjennomføres ansikt-til-ansikt eller over video til å ta opp samtalen med bå</w:t>
      </w:r>
      <w:r w:rsidR="0039889B" w:rsidRPr="00B2646D">
        <w:rPr>
          <w:color w:val="000000" w:themeColor="text1"/>
        </w:rPr>
        <w:t>n</w:t>
      </w:r>
      <w:r w:rsidR="1EBDA480" w:rsidRPr="00B2646D">
        <w:rPr>
          <w:color w:val="000000" w:themeColor="text1"/>
        </w:rPr>
        <w:t xml:space="preserve">dopptaker. </w:t>
      </w:r>
      <w:r w:rsidR="4A785899" w:rsidRPr="00B2646D">
        <w:rPr>
          <w:color w:val="000000" w:themeColor="text1"/>
        </w:rPr>
        <w:t xml:space="preserve">Vi ønsker å ta notater for hånd ved </w:t>
      </w:r>
      <w:r w:rsidR="2E9CE5B2" w:rsidRPr="00B2646D">
        <w:rPr>
          <w:color w:val="000000" w:themeColor="text1"/>
        </w:rPr>
        <w:t xml:space="preserve">alle </w:t>
      </w:r>
      <w:r w:rsidR="4A785899" w:rsidRPr="00B2646D">
        <w:rPr>
          <w:color w:val="000000" w:themeColor="text1"/>
        </w:rPr>
        <w:t>tilfelle</w:t>
      </w:r>
      <w:r w:rsidR="2D9A3B84" w:rsidRPr="00B2646D">
        <w:rPr>
          <w:color w:val="000000" w:themeColor="text1"/>
        </w:rPr>
        <w:t>ne</w:t>
      </w:r>
      <w:r w:rsidR="4A785899" w:rsidRPr="00B2646D">
        <w:rPr>
          <w:color w:val="000000" w:themeColor="text1"/>
        </w:rPr>
        <w:t xml:space="preserve">. </w:t>
      </w:r>
      <w:r w:rsidR="1708FFC0" w:rsidRPr="00B2646D">
        <w:rPr>
          <w:color w:val="000000" w:themeColor="text1"/>
        </w:rPr>
        <w:t xml:space="preserve">Intervjuet vil bestå av åpne spørsmål knyttet til </w:t>
      </w:r>
      <w:r w:rsidR="45FE1F22" w:rsidRPr="00B2646D">
        <w:rPr>
          <w:color w:val="000000" w:themeColor="text1"/>
        </w:rPr>
        <w:t>MS</w:t>
      </w:r>
      <w:r w:rsidR="1708FFC0" w:rsidRPr="00B2646D">
        <w:rPr>
          <w:color w:val="000000" w:themeColor="text1"/>
        </w:rPr>
        <w:t xml:space="preserve">, </w:t>
      </w:r>
      <w:r w:rsidR="52883D29" w:rsidRPr="00B2646D">
        <w:rPr>
          <w:color w:val="000000" w:themeColor="text1"/>
        </w:rPr>
        <w:t xml:space="preserve">bransjens </w:t>
      </w:r>
      <w:r w:rsidR="1708FFC0" w:rsidRPr="00B2646D">
        <w:rPr>
          <w:color w:val="000000" w:themeColor="text1"/>
        </w:rPr>
        <w:t xml:space="preserve">daglige virke og hvordan </w:t>
      </w:r>
      <w:r w:rsidR="7F29016C" w:rsidRPr="00B2646D">
        <w:rPr>
          <w:color w:val="000000" w:themeColor="text1"/>
        </w:rPr>
        <w:t>den</w:t>
      </w:r>
      <w:r w:rsidR="1708FFC0" w:rsidRPr="00B2646D">
        <w:rPr>
          <w:color w:val="000000" w:themeColor="text1"/>
        </w:rPr>
        <w:t xml:space="preserve"> kan</w:t>
      </w:r>
      <w:r w:rsidR="130BEA42" w:rsidRPr="00B2646D">
        <w:rPr>
          <w:color w:val="000000" w:themeColor="text1"/>
        </w:rPr>
        <w:t xml:space="preserve"> bidra til å</w:t>
      </w:r>
      <w:r w:rsidR="1708FFC0" w:rsidRPr="00B2646D">
        <w:rPr>
          <w:color w:val="000000" w:themeColor="text1"/>
        </w:rPr>
        <w:t xml:space="preserve"> minimere risiko. </w:t>
      </w:r>
      <w:r w:rsidR="5756A800" w:rsidRPr="00B2646D">
        <w:rPr>
          <w:color w:val="000000" w:themeColor="text1"/>
        </w:rPr>
        <w:t xml:space="preserve">Spørsmålene vil variere i noen grad basert på om intervjuobjektet er MS-personell eller flyger/navigatør. </w:t>
      </w:r>
    </w:p>
    <w:p w14:paraId="049F31CB" w14:textId="77777777" w:rsidR="00887AAD" w:rsidRPr="00867DC1" w:rsidRDefault="00887AAD" w:rsidP="00A43683"/>
    <w:p w14:paraId="3E7B73F9" w14:textId="77777777" w:rsidR="00B2646D" w:rsidRDefault="00B2646D" w:rsidP="00220E87">
      <w:pPr>
        <w:pStyle w:val="Topptekst"/>
        <w:rPr>
          <w:b/>
          <w:bCs/>
        </w:rPr>
      </w:pPr>
    </w:p>
    <w:p w14:paraId="53128261" w14:textId="69664F3D" w:rsidR="00260544" w:rsidRPr="00867DC1" w:rsidRDefault="00220E87" w:rsidP="00220E87">
      <w:pPr>
        <w:pStyle w:val="Topptekst"/>
      </w:pPr>
      <w:r w:rsidRPr="66F1E0D3">
        <w:rPr>
          <w:b/>
          <w:bCs/>
        </w:rPr>
        <w:lastRenderedPageBreak/>
        <w:t>Det er frivillig å delta</w:t>
      </w:r>
      <w:r w:rsidR="00260544">
        <w:br/>
      </w:r>
      <w:r>
        <w:t xml:space="preserve">Det er frivillig å delta i </w:t>
      </w:r>
      <w:r w:rsidR="0079183B">
        <w:t xml:space="preserve">prosjektet. </w:t>
      </w:r>
      <w:r w:rsidR="007D4BC6">
        <w:t>Hvis du velger å delta</w:t>
      </w:r>
      <w:r>
        <w:t xml:space="preserve">, </w:t>
      </w:r>
      <w:r w:rsidR="007D4BC6">
        <w:t xml:space="preserve">kan </w:t>
      </w:r>
      <w:r>
        <w:t>du når som helst trekke samtykke</w:t>
      </w:r>
      <w:r w:rsidR="00743478">
        <w:t>t</w:t>
      </w:r>
      <w:r>
        <w:t xml:space="preserve"> </w:t>
      </w:r>
      <w:r w:rsidR="007D4BC6">
        <w:t xml:space="preserve">tilbake </w:t>
      </w:r>
      <w:r>
        <w:t xml:space="preserve">uten å oppgi noen grunn. Alle </w:t>
      </w:r>
      <w:r w:rsidR="00BE50C2">
        <w:t>dine person</w:t>
      </w:r>
      <w:r>
        <w:t xml:space="preserve">opplysninger vil da bli </w:t>
      </w:r>
      <w:r w:rsidR="00BE50C2">
        <w:t>slettet</w:t>
      </w:r>
      <w:r>
        <w:t>.</w:t>
      </w:r>
      <w:r w:rsidR="007D4BC6">
        <w:t xml:space="preserve"> Det vil ikke ha noen negative konsekvenser for deg hvis du ikke vil delta</w:t>
      </w:r>
      <w:r w:rsidR="00701382">
        <w:t xml:space="preserve"> eller senere velger å trekke deg</w:t>
      </w:r>
      <w:r w:rsidR="007D4BC6">
        <w:t xml:space="preserve">. </w:t>
      </w:r>
    </w:p>
    <w:p w14:paraId="4101652C" w14:textId="77777777" w:rsidR="00220E87" w:rsidRPr="00867DC1" w:rsidRDefault="00220E87" w:rsidP="00A43683">
      <w:pPr>
        <w:pStyle w:val="Brdtekst"/>
        <w:rPr>
          <w:rFonts w:ascii="Times New Roman" w:hAnsi="Times New Roman"/>
          <w:b/>
          <w:iCs w:val="0"/>
          <w:sz w:val="24"/>
        </w:rPr>
      </w:pPr>
    </w:p>
    <w:p w14:paraId="0D4A61FC" w14:textId="77777777" w:rsidR="00887AAD" w:rsidRPr="00867DC1" w:rsidRDefault="004664E6" w:rsidP="00A43683">
      <w:pPr>
        <w:pStyle w:val="Brdtekst"/>
        <w:rPr>
          <w:rFonts w:ascii="Times New Roman" w:hAnsi="Times New Roman"/>
          <w:sz w:val="24"/>
        </w:rPr>
      </w:pPr>
      <w:r w:rsidRPr="00867DC1">
        <w:rPr>
          <w:rFonts w:ascii="Times New Roman" w:hAnsi="Times New Roman"/>
          <w:b/>
          <w:iCs w:val="0"/>
          <w:sz w:val="24"/>
        </w:rPr>
        <w:t xml:space="preserve">Ditt personvern – </w:t>
      </w:r>
      <w:r w:rsidR="005A62AD">
        <w:rPr>
          <w:rFonts w:ascii="Times New Roman" w:hAnsi="Times New Roman"/>
          <w:b/>
          <w:iCs w:val="0"/>
          <w:sz w:val="24"/>
        </w:rPr>
        <w:t xml:space="preserve">hvordan vi </w:t>
      </w:r>
      <w:r w:rsidRPr="00867DC1">
        <w:rPr>
          <w:rFonts w:ascii="Times New Roman" w:hAnsi="Times New Roman"/>
          <w:b/>
          <w:iCs w:val="0"/>
          <w:sz w:val="24"/>
        </w:rPr>
        <w:t>oppbevar</w:t>
      </w:r>
      <w:r w:rsidR="005A62AD">
        <w:rPr>
          <w:rFonts w:ascii="Times New Roman" w:hAnsi="Times New Roman"/>
          <w:b/>
          <w:iCs w:val="0"/>
          <w:sz w:val="24"/>
        </w:rPr>
        <w:t>er</w:t>
      </w:r>
      <w:r w:rsidRPr="00867DC1">
        <w:rPr>
          <w:rFonts w:ascii="Times New Roman" w:hAnsi="Times New Roman"/>
          <w:b/>
          <w:iCs w:val="0"/>
          <w:sz w:val="24"/>
        </w:rPr>
        <w:t xml:space="preserve"> og bruk</w:t>
      </w:r>
      <w:r w:rsidR="005A62AD">
        <w:rPr>
          <w:rFonts w:ascii="Times New Roman" w:hAnsi="Times New Roman"/>
          <w:b/>
          <w:iCs w:val="0"/>
          <w:sz w:val="24"/>
        </w:rPr>
        <w:t>er</w:t>
      </w:r>
      <w:r w:rsidRPr="00867DC1">
        <w:rPr>
          <w:rFonts w:ascii="Times New Roman" w:hAnsi="Times New Roman"/>
          <w:b/>
          <w:iCs w:val="0"/>
          <w:sz w:val="24"/>
        </w:rPr>
        <w:t xml:space="preserve"> </w:t>
      </w:r>
      <w:r w:rsidR="0052788E">
        <w:rPr>
          <w:rFonts w:ascii="Times New Roman" w:hAnsi="Times New Roman"/>
          <w:b/>
          <w:iCs w:val="0"/>
          <w:sz w:val="24"/>
        </w:rPr>
        <w:t>dine opplysninger</w:t>
      </w:r>
      <w:r w:rsidR="00887AAD" w:rsidRPr="00867DC1">
        <w:rPr>
          <w:rFonts w:ascii="Times New Roman" w:hAnsi="Times New Roman"/>
          <w:sz w:val="24"/>
        </w:rPr>
        <w:t xml:space="preserve"> </w:t>
      </w:r>
    </w:p>
    <w:p w14:paraId="730382EC" w14:textId="768638ED" w:rsidR="7D35A3F9" w:rsidRPr="00473218" w:rsidRDefault="0052788E" w:rsidP="66F1E0D3">
      <w:pPr>
        <w:rPr>
          <w:i/>
          <w:iCs/>
          <w:color w:val="000000" w:themeColor="text1"/>
        </w:rPr>
      </w:pPr>
      <w:r>
        <w:t xml:space="preserve">Vi vil bare bruke opplysningene </w:t>
      </w:r>
      <w:r w:rsidR="00E876BD">
        <w:t xml:space="preserve">om deg </w:t>
      </w:r>
      <w:r>
        <w:t xml:space="preserve">til formålene vi har fortalt om </w:t>
      </w:r>
      <w:r w:rsidR="00E876BD">
        <w:t xml:space="preserve">i </w:t>
      </w:r>
      <w:r>
        <w:t>dette skrivet.</w:t>
      </w:r>
      <w:r w:rsidR="00E876BD">
        <w:t xml:space="preserve"> </w:t>
      </w:r>
      <w:r>
        <w:t xml:space="preserve">Vi </w:t>
      </w:r>
      <w:r w:rsidR="00E876BD">
        <w:t>behandle</w:t>
      </w:r>
      <w:r w:rsidR="005A62AD">
        <w:t>r</w:t>
      </w:r>
      <w:r w:rsidR="00E876BD">
        <w:t xml:space="preserve"> </w:t>
      </w:r>
      <w:r>
        <w:t xml:space="preserve">opplysningene </w:t>
      </w:r>
      <w:r w:rsidR="00E876BD">
        <w:t>konfidensielt og i samsvar med personvernregelverket.</w:t>
      </w:r>
      <w:r w:rsidR="7ECD0995">
        <w:t xml:space="preserve"> </w:t>
      </w:r>
      <w:r w:rsidR="1073CBD8" w:rsidRPr="00473218">
        <w:rPr>
          <w:color w:val="000000" w:themeColor="text1"/>
        </w:rPr>
        <w:t xml:space="preserve">Kadett </w:t>
      </w:r>
      <w:r w:rsidR="7C0E6C8B" w:rsidRPr="00473218">
        <w:rPr>
          <w:color w:val="000000" w:themeColor="text1"/>
        </w:rPr>
        <w:t>Ovesen og</w:t>
      </w:r>
      <w:r w:rsidR="775173D8" w:rsidRPr="00473218">
        <w:rPr>
          <w:color w:val="000000" w:themeColor="text1"/>
        </w:rPr>
        <w:t xml:space="preserve"> kadett</w:t>
      </w:r>
      <w:r w:rsidR="7C0E6C8B" w:rsidRPr="00473218">
        <w:rPr>
          <w:color w:val="000000" w:themeColor="text1"/>
        </w:rPr>
        <w:t xml:space="preserve"> Braarud er de eneste som vil </w:t>
      </w:r>
      <w:r w:rsidR="1650D3FE" w:rsidRPr="00473218">
        <w:rPr>
          <w:color w:val="000000" w:themeColor="text1"/>
        </w:rPr>
        <w:t xml:space="preserve">ha tilgang til </w:t>
      </w:r>
      <w:r w:rsidR="1E54B45F" w:rsidRPr="00473218">
        <w:rPr>
          <w:color w:val="000000" w:themeColor="text1"/>
        </w:rPr>
        <w:t>råmaterialet</w:t>
      </w:r>
      <w:r w:rsidR="3DC14E82" w:rsidRPr="00473218">
        <w:rPr>
          <w:color w:val="000000" w:themeColor="text1"/>
        </w:rPr>
        <w:t xml:space="preserve"> fra intervjuene</w:t>
      </w:r>
      <w:r w:rsidR="1E54B45F" w:rsidRPr="00473218">
        <w:rPr>
          <w:color w:val="000000" w:themeColor="text1"/>
        </w:rPr>
        <w:t>.</w:t>
      </w:r>
      <w:r w:rsidR="00B2646D">
        <w:rPr>
          <w:i/>
          <w:iCs/>
          <w:color w:val="000000" w:themeColor="text1"/>
        </w:rPr>
        <w:t xml:space="preserve"> </w:t>
      </w:r>
      <w:r w:rsidR="7D35A3F9" w:rsidRPr="00473218">
        <w:rPr>
          <w:color w:val="000000" w:themeColor="text1"/>
        </w:rPr>
        <w:t xml:space="preserve">Etter vi har transkribert intervjuene vil lyd-/videofilene bli slettet. På transkripsjonen kommer ingen personopplysninger være </w:t>
      </w:r>
      <w:r w:rsidR="70F53F35" w:rsidRPr="00473218">
        <w:rPr>
          <w:color w:val="000000" w:themeColor="text1"/>
        </w:rPr>
        <w:t xml:space="preserve">synlig. </w:t>
      </w:r>
      <w:r w:rsidR="00E876BD" w:rsidRPr="00473218">
        <w:rPr>
          <w:color w:val="000000" w:themeColor="text1"/>
        </w:rPr>
        <w:t xml:space="preserve">Navnet og kontaktopplysningene dine vil </w:t>
      </w:r>
      <w:r w:rsidR="5DCCF855" w:rsidRPr="00473218">
        <w:rPr>
          <w:color w:val="000000" w:themeColor="text1"/>
        </w:rPr>
        <w:t xml:space="preserve">vi </w:t>
      </w:r>
      <w:r w:rsidR="00E876BD" w:rsidRPr="00473218">
        <w:rPr>
          <w:color w:val="000000" w:themeColor="text1"/>
        </w:rPr>
        <w:t>erstatte med en kode som lagres på egen navneliste adskilt fra øvrige dat</w:t>
      </w:r>
      <w:r w:rsidR="337D8AC1" w:rsidRPr="00473218">
        <w:rPr>
          <w:color w:val="000000" w:themeColor="text1"/>
        </w:rPr>
        <w:t xml:space="preserve">a. </w:t>
      </w:r>
      <w:r w:rsidR="15C1AA21" w:rsidRPr="00473218">
        <w:rPr>
          <w:color w:val="000000" w:themeColor="text1"/>
        </w:rPr>
        <w:t xml:space="preserve">Transkripsjonene vil være oppbevart på kadettenes pc-er som krever passord for tilgang til materialet. </w:t>
      </w:r>
    </w:p>
    <w:p w14:paraId="4DDBEF00" w14:textId="2C3547EC" w:rsidR="0052788E" w:rsidRPr="00867DC1" w:rsidRDefault="0052788E" w:rsidP="66F1E0D3">
      <w:pPr>
        <w:rPr>
          <w:i/>
          <w:iCs/>
          <w:color w:val="009242"/>
        </w:rPr>
      </w:pPr>
    </w:p>
    <w:p w14:paraId="1C0C16FD" w14:textId="5FFA2252" w:rsidR="00F15871" w:rsidRPr="0052788E" w:rsidRDefault="00581D16" w:rsidP="66F1E0D3">
      <w:pPr>
        <w:rPr>
          <w:b/>
          <w:bCs/>
        </w:rPr>
      </w:pPr>
      <w:r w:rsidRPr="66F1E0D3">
        <w:rPr>
          <w:b/>
          <w:bCs/>
        </w:rPr>
        <w:t xml:space="preserve">Hva skjer med opplysningene </w:t>
      </w:r>
      <w:r w:rsidR="00894A0C" w:rsidRPr="66F1E0D3">
        <w:rPr>
          <w:b/>
          <w:bCs/>
        </w:rPr>
        <w:t xml:space="preserve">dine </w:t>
      </w:r>
      <w:r w:rsidRPr="66F1E0D3">
        <w:rPr>
          <w:b/>
          <w:bCs/>
        </w:rPr>
        <w:t xml:space="preserve">når </w:t>
      </w:r>
      <w:r w:rsidR="00955D8A" w:rsidRPr="66F1E0D3">
        <w:rPr>
          <w:b/>
          <w:bCs/>
        </w:rPr>
        <w:t xml:space="preserve">vi avslutter </w:t>
      </w:r>
      <w:r w:rsidRPr="66F1E0D3">
        <w:rPr>
          <w:b/>
          <w:bCs/>
        </w:rPr>
        <w:t>forskningsprosjektet?</w:t>
      </w:r>
    </w:p>
    <w:p w14:paraId="3042D4B2" w14:textId="493A4F78" w:rsidR="008E2750" w:rsidRPr="006D32FD" w:rsidRDefault="00176D23" w:rsidP="66F1E0D3">
      <w:pPr>
        <w:rPr>
          <w:color w:val="00823B"/>
        </w:rPr>
      </w:pPr>
      <w:r>
        <w:t xml:space="preserve">Opplysningene anonymiseres når prosjektet avsluttes/oppgaven er godkjent, noe som etter planen er </w:t>
      </w:r>
      <w:r w:rsidR="37E83D89" w:rsidRPr="00473218">
        <w:rPr>
          <w:color w:val="000000" w:themeColor="text1"/>
        </w:rPr>
        <w:t xml:space="preserve">16. </w:t>
      </w:r>
      <w:r w:rsidR="7679896C" w:rsidRPr="00473218">
        <w:rPr>
          <w:color w:val="000000" w:themeColor="text1"/>
        </w:rPr>
        <w:t>d</w:t>
      </w:r>
      <w:r w:rsidR="37E83D89" w:rsidRPr="00473218">
        <w:rPr>
          <w:color w:val="000000" w:themeColor="text1"/>
        </w:rPr>
        <w:t xml:space="preserve">esember 2020. </w:t>
      </w:r>
    </w:p>
    <w:p w14:paraId="3CF2D8B6" w14:textId="77777777" w:rsidR="00894A0C" w:rsidRPr="00D70798" w:rsidRDefault="00894A0C" w:rsidP="00894A0C">
      <w:pPr>
        <w:rPr>
          <w:strike/>
        </w:rPr>
      </w:pPr>
    </w:p>
    <w:p w14:paraId="5A7CE930" w14:textId="77777777" w:rsidR="00734249" w:rsidRPr="00D70798" w:rsidRDefault="00734249" w:rsidP="00BA2864">
      <w:pPr>
        <w:pStyle w:val="Topptekst"/>
        <w:tabs>
          <w:tab w:val="clear" w:pos="4536"/>
          <w:tab w:val="clear" w:pos="9072"/>
        </w:tabs>
        <w:rPr>
          <w:b/>
          <w:iCs/>
        </w:rPr>
      </w:pPr>
      <w:r w:rsidRPr="00D70798">
        <w:rPr>
          <w:b/>
          <w:iCs/>
        </w:rPr>
        <w:t>Dine rettigheter</w:t>
      </w:r>
    </w:p>
    <w:p w14:paraId="237B58B6" w14:textId="77777777" w:rsidR="00734249" w:rsidRPr="00D70798" w:rsidRDefault="00734249" w:rsidP="00BA2864">
      <w:pPr>
        <w:pStyle w:val="Topptekst"/>
        <w:tabs>
          <w:tab w:val="clear" w:pos="4536"/>
          <w:tab w:val="clear" w:pos="9072"/>
        </w:tabs>
        <w:rPr>
          <w:iCs/>
        </w:rPr>
      </w:pPr>
      <w:r w:rsidRPr="00D70798">
        <w:rPr>
          <w:iCs/>
        </w:rPr>
        <w:t>Så lenge du kan identifiseres i da</w:t>
      </w:r>
      <w:r w:rsidR="00A66218" w:rsidRPr="00D70798">
        <w:rPr>
          <w:iCs/>
        </w:rPr>
        <w:t>tamaterialet, har du rett til</w:t>
      </w:r>
      <w:r w:rsidR="00703BEF" w:rsidRPr="00D70798">
        <w:rPr>
          <w:iCs/>
        </w:rPr>
        <w:t>:</w:t>
      </w:r>
    </w:p>
    <w:p w14:paraId="2AEF8BA9" w14:textId="77777777" w:rsidR="00734249" w:rsidRPr="00D70798" w:rsidRDefault="00734249" w:rsidP="00734249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D70798">
        <w:rPr>
          <w:bCs/>
        </w:rPr>
        <w:t xml:space="preserve">innsyn i hvilke </w:t>
      </w:r>
      <w:r w:rsidR="003853EE" w:rsidRPr="00D70798">
        <w:rPr>
          <w:bCs/>
        </w:rPr>
        <w:t>person</w:t>
      </w:r>
      <w:r w:rsidRPr="00D70798">
        <w:rPr>
          <w:bCs/>
        </w:rPr>
        <w:t>opplysninger som er registrert om deg</w:t>
      </w:r>
      <w:r w:rsidR="003F14E4">
        <w:rPr>
          <w:bCs/>
        </w:rPr>
        <w:t>,</w:t>
      </w:r>
      <w:r w:rsidR="00176D23">
        <w:rPr>
          <w:bCs/>
        </w:rPr>
        <w:t xml:space="preserve"> og </w:t>
      </w:r>
      <w:r w:rsidR="003F14E4">
        <w:rPr>
          <w:bCs/>
        </w:rPr>
        <w:t xml:space="preserve">å få utlevert </w:t>
      </w:r>
      <w:r w:rsidR="00176D23">
        <w:rPr>
          <w:bCs/>
        </w:rPr>
        <w:t xml:space="preserve">en kopi av </w:t>
      </w:r>
      <w:r w:rsidR="003F14E4">
        <w:rPr>
          <w:bCs/>
        </w:rPr>
        <w:t>opplysningene</w:t>
      </w:r>
      <w:r w:rsidR="001833CB" w:rsidRPr="00D70798">
        <w:rPr>
          <w:bCs/>
        </w:rPr>
        <w:t>,</w:t>
      </w:r>
    </w:p>
    <w:p w14:paraId="57296E04" w14:textId="77777777" w:rsidR="003853EE" w:rsidRPr="00D70798" w:rsidRDefault="00EF5CB6" w:rsidP="00F15871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D70798">
        <w:rPr>
          <w:bCs/>
        </w:rPr>
        <w:t xml:space="preserve">å få </w:t>
      </w:r>
      <w:r w:rsidR="00246A0F" w:rsidRPr="00D70798">
        <w:rPr>
          <w:bCs/>
        </w:rPr>
        <w:t xml:space="preserve">rettet </w:t>
      </w:r>
      <w:r w:rsidR="003853EE" w:rsidRPr="00D70798">
        <w:rPr>
          <w:bCs/>
        </w:rPr>
        <w:t>personopplysninger om deg</w:t>
      </w:r>
      <w:r w:rsidR="001833CB" w:rsidRPr="00D70798">
        <w:rPr>
          <w:bCs/>
        </w:rPr>
        <w:t>,</w:t>
      </w:r>
      <w:r w:rsidR="003853EE" w:rsidRPr="00D70798">
        <w:rPr>
          <w:bCs/>
        </w:rPr>
        <w:t xml:space="preserve"> </w:t>
      </w:r>
    </w:p>
    <w:p w14:paraId="0CAE4E2B" w14:textId="77777777" w:rsidR="00F15871" w:rsidRPr="00176D23" w:rsidRDefault="00DC6EF1" w:rsidP="00176D23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å </w:t>
      </w:r>
      <w:r w:rsidR="00ED7963" w:rsidRPr="00D70798">
        <w:rPr>
          <w:bCs/>
        </w:rPr>
        <w:t xml:space="preserve">få </w:t>
      </w:r>
      <w:r w:rsidR="00246A0F" w:rsidRPr="00D70798">
        <w:rPr>
          <w:bCs/>
        </w:rPr>
        <w:t xml:space="preserve">slettet </w:t>
      </w:r>
      <w:r w:rsidR="003853EE" w:rsidRPr="00D70798">
        <w:rPr>
          <w:bCs/>
        </w:rPr>
        <w:t>person</w:t>
      </w:r>
      <w:r w:rsidR="00EF5CB6" w:rsidRPr="00D70798">
        <w:rPr>
          <w:bCs/>
        </w:rPr>
        <w:t>opplysninge</w:t>
      </w:r>
      <w:r w:rsidR="003853EE" w:rsidRPr="00D70798">
        <w:rPr>
          <w:bCs/>
        </w:rPr>
        <w:t>r om deg</w:t>
      </w:r>
      <w:r w:rsidR="001833CB" w:rsidRPr="00D70798">
        <w:rPr>
          <w:bCs/>
        </w:rPr>
        <w:t>,</w:t>
      </w:r>
      <w:r w:rsidR="001833CB" w:rsidRPr="00176D23">
        <w:rPr>
          <w:bCs/>
        </w:rPr>
        <w:t xml:space="preserve"> og</w:t>
      </w:r>
    </w:p>
    <w:p w14:paraId="6B17F70F" w14:textId="77777777" w:rsidR="00EF5CB6" w:rsidRPr="00D70798" w:rsidRDefault="001833CB" w:rsidP="00F15871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D70798">
        <w:rPr>
          <w:bCs/>
        </w:rPr>
        <w:t xml:space="preserve">å </w:t>
      </w:r>
      <w:r w:rsidR="00EF5CB6" w:rsidRPr="00D70798">
        <w:rPr>
          <w:bCs/>
        </w:rPr>
        <w:t xml:space="preserve">sende klage til Datatilsynet </w:t>
      </w:r>
      <w:r w:rsidR="00703BEF" w:rsidRPr="00D70798">
        <w:rPr>
          <w:bCs/>
        </w:rPr>
        <w:t xml:space="preserve">om </w:t>
      </w:r>
      <w:r w:rsidR="00EF5CB6" w:rsidRPr="00D70798">
        <w:rPr>
          <w:bCs/>
        </w:rPr>
        <w:t xml:space="preserve">behandlingen av </w:t>
      </w:r>
      <w:r w:rsidR="00703BEF" w:rsidRPr="00D70798">
        <w:rPr>
          <w:bCs/>
        </w:rPr>
        <w:t xml:space="preserve">dine </w:t>
      </w:r>
      <w:r w:rsidR="00EF5CB6" w:rsidRPr="00D70798">
        <w:rPr>
          <w:bCs/>
        </w:rPr>
        <w:t>personopplysninger.</w:t>
      </w:r>
    </w:p>
    <w:p w14:paraId="0FB78278" w14:textId="77777777" w:rsidR="00887AAD" w:rsidRPr="00D70798" w:rsidRDefault="00887AAD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E1C364C" w14:textId="77777777" w:rsidR="004664E6" w:rsidRPr="00D70798" w:rsidRDefault="004664E6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D70798">
        <w:rPr>
          <w:b/>
          <w:bCs/>
        </w:rPr>
        <w:t>Hv</w:t>
      </w:r>
      <w:r w:rsidR="00A10704" w:rsidRPr="00D70798">
        <w:rPr>
          <w:b/>
          <w:bCs/>
        </w:rPr>
        <w:t>a</w:t>
      </w:r>
      <w:r w:rsidRPr="00D70798">
        <w:rPr>
          <w:b/>
          <w:bCs/>
        </w:rPr>
        <w:t xml:space="preserve"> gi</w:t>
      </w:r>
      <w:r w:rsidR="00A10704" w:rsidRPr="00D70798">
        <w:rPr>
          <w:b/>
          <w:bCs/>
        </w:rPr>
        <w:t>r</w:t>
      </w:r>
      <w:r w:rsidRPr="00D70798">
        <w:rPr>
          <w:b/>
          <w:bCs/>
        </w:rPr>
        <w:t xml:space="preserve"> oss rett til å </w:t>
      </w:r>
      <w:r w:rsidR="00A10704" w:rsidRPr="00D70798">
        <w:rPr>
          <w:b/>
          <w:bCs/>
        </w:rPr>
        <w:t xml:space="preserve">behandle </w:t>
      </w:r>
      <w:r w:rsidRPr="00D70798">
        <w:rPr>
          <w:b/>
          <w:bCs/>
        </w:rPr>
        <w:t>personopplysninger om deg?</w:t>
      </w:r>
    </w:p>
    <w:p w14:paraId="2024AFE0" w14:textId="77777777" w:rsidR="00A10704" w:rsidRDefault="00A10704" w:rsidP="00703BEF">
      <w:pPr>
        <w:rPr>
          <w:bCs/>
        </w:rPr>
      </w:pPr>
      <w:r w:rsidRPr="00D70798">
        <w:rPr>
          <w:bCs/>
        </w:rPr>
        <w:t>Vi behandler opplysninger om deg basert på ditt samtykke.</w:t>
      </w:r>
    </w:p>
    <w:p w14:paraId="1FC39945" w14:textId="77777777" w:rsidR="00A10704" w:rsidRDefault="00A10704" w:rsidP="00703BEF">
      <w:pPr>
        <w:rPr>
          <w:bCs/>
        </w:rPr>
      </w:pPr>
    </w:p>
    <w:p w14:paraId="7666F662" w14:textId="7C6795EC" w:rsidR="00703BEF" w:rsidRPr="00867DC1" w:rsidRDefault="00703BEF" w:rsidP="00703BEF">
      <w:pPr>
        <w:rPr>
          <w:iCs/>
        </w:rPr>
      </w:pPr>
      <w:r w:rsidRPr="00867DC1">
        <w:rPr>
          <w:bCs/>
        </w:rPr>
        <w:t xml:space="preserve">På oppdrag fra </w:t>
      </w:r>
      <w:r w:rsidR="00EA4CA0" w:rsidRPr="00EA4CA0">
        <w:rPr>
          <w:i/>
          <w:color w:val="000000" w:themeColor="text1"/>
        </w:rPr>
        <w:t>LKSK ved FHS</w:t>
      </w:r>
      <w:r w:rsidRPr="00EA4CA0">
        <w:rPr>
          <w:bCs/>
          <w:color w:val="000000" w:themeColor="text1"/>
        </w:rPr>
        <w:t xml:space="preserve"> </w:t>
      </w:r>
      <w:r w:rsidRPr="00867DC1">
        <w:rPr>
          <w:bCs/>
        </w:rPr>
        <w:t>har NSD – Norsk senter for forskningsdata AS vurdert at behandlingen av personopplysninger i dette prosjektet er i samsvar med personvern</w:t>
      </w:r>
      <w:r w:rsidR="00A10704">
        <w:rPr>
          <w:bCs/>
        </w:rPr>
        <w:t>regelverket</w:t>
      </w:r>
      <w:r w:rsidRPr="00867DC1">
        <w:rPr>
          <w:bCs/>
        </w:rPr>
        <w:t>.</w:t>
      </w:r>
      <w:r w:rsidR="00054F26" w:rsidRPr="00867DC1">
        <w:rPr>
          <w:bCs/>
        </w:rPr>
        <w:t xml:space="preserve"> </w:t>
      </w:r>
    </w:p>
    <w:p w14:paraId="0562CB0E" w14:textId="77777777" w:rsidR="004664E6" w:rsidRDefault="004664E6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</w:p>
    <w:p w14:paraId="0A816359" w14:textId="77777777" w:rsidR="00ED7963" w:rsidRPr="00867DC1" w:rsidRDefault="00ED7963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867DC1">
        <w:rPr>
          <w:b/>
          <w:bCs/>
        </w:rPr>
        <w:t>Hvor kan jeg finne ut mer?</w:t>
      </w:r>
    </w:p>
    <w:p w14:paraId="0B05B396" w14:textId="77777777" w:rsidR="00A10704" w:rsidRDefault="00703BEF" w:rsidP="00CF5BB9">
      <w:pPr>
        <w:pStyle w:val="Topptekst"/>
        <w:tabs>
          <w:tab w:val="clear" w:pos="4536"/>
          <w:tab w:val="clear" w:pos="9072"/>
        </w:tabs>
        <w:rPr>
          <w:bCs/>
        </w:rPr>
      </w:pPr>
      <w:r>
        <w:t xml:space="preserve">Hvis </w:t>
      </w:r>
      <w:r w:rsidR="00CF5BB9">
        <w:t>du har spørsmål til studien</w:t>
      </w:r>
      <w:r>
        <w:t>,</w:t>
      </w:r>
      <w:r w:rsidR="00CF5BB9">
        <w:t xml:space="preserve"> eller ønsker å benytte deg av dine rettigheter, ta kontakt med</w:t>
      </w:r>
      <w:r w:rsidR="00A10704">
        <w:t>:</w:t>
      </w:r>
    </w:p>
    <w:p w14:paraId="68CFE3BE" w14:textId="44A1E590" w:rsidR="427B0BBF" w:rsidRDefault="427B0BBF" w:rsidP="66F1E0D3">
      <w:pPr>
        <w:pStyle w:val="Topptekst"/>
        <w:numPr>
          <w:ilvl w:val="0"/>
          <w:numId w:val="12"/>
        </w:numPr>
        <w:rPr>
          <w:color w:val="000000" w:themeColor="text1"/>
        </w:rPr>
      </w:pPr>
      <w:r w:rsidRPr="00C25906">
        <w:rPr>
          <w:color w:val="000000" w:themeColor="text1"/>
        </w:rPr>
        <w:t>Christian Moldjord, førsteamanuensis ved LKSK</w:t>
      </w:r>
      <w:r>
        <w:br/>
      </w:r>
      <w:r w:rsidRPr="00C25906">
        <w:rPr>
          <w:color w:val="000000" w:themeColor="text1"/>
        </w:rPr>
        <w:t xml:space="preserve">E-post: </w:t>
      </w:r>
      <w:hyperlink r:id="rId11">
        <w:r w:rsidRPr="66F1E0D3">
          <w:rPr>
            <w:rStyle w:val="Hyperkobling"/>
          </w:rPr>
          <w:t>cmoldjord@fhs.mil.no</w:t>
        </w:r>
        <w:r>
          <w:br/>
        </w:r>
      </w:hyperlink>
      <w:r w:rsidRPr="00C25906">
        <w:rPr>
          <w:color w:val="000000" w:themeColor="text1"/>
        </w:rPr>
        <w:t>Tlf: +47 932 01 192</w:t>
      </w:r>
    </w:p>
    <w:p w14:paraId="0223543E" w14:textId="1A2ADFAF" w:rsidR="6DF5555A" w:rsidRPr="00C25906" w:rsidRDefault="6DF5555A" w:rsidP="66F1E0D3">
      <w:pPr>
        <w:pStyle w:val="Topptekst"/>
        <w:numPr>
          <w:ilvl w:val="0"/>
          <w:numId w:val="12"/>
        </w:numPr>
        <w:rPr>
          <w:color w:val="000000" w:themeColor="text1"/>
        </w:rPr>
      </w:pPr>
      <w:r w:rsidRPr="00C25906">
        <w:rPr>
          <w:color w:val="000000" w:themeColor="text1"/>
        </w:rPr>
        <w:t>Henning Aronsen Ovesen, 3.-års kadett ved LKSK</w:t>
      </w:r>
      <w:r>
        <w:br/>
      </w:r>
      <w:r w:rsidR="30D43510" w:rsidRPr="00C25906">
        <w:rPr>
          <w:color w:val="000000" w:themeColor="text1"/>
        </w:rPr>
        <w:t>E-post</w:t>
      </w:r>
      <w:r w:rsidR="63724691" w:rsidRPr="00C25906">
        <w:rPr>
          <w:color w:val="000000" w:themeColor="text1"/>
        </w:rPr>
        <w:t>:</w:t>
      </w:r>
      <w:r w:rsidR="0BA85BEA" w:rsidRPr="00C25906">
        <w:rPr>
          <w:color w:val="000000" w:themeColor="text1"/>
        </w:rPr>
        <w:t xml:space="preserve"> </w:t>
      </w:r>
      <w:hyperlink r:id="rId12">
        <w:r w:rsidR="0BA85BEA" w:rsidRPr="66F1E0D3">
          <w:rPr>
            <w:rStyle w:val="Hyperkobling"/>
          </w:rPr>
          <w:t>hovesen@mil.no</w:t>
        </w:r>
      </w:hyperlink>
      <w:r w:rsidR="0BA85BEA" w:rsidRPr="66F1E0D3">
        <w:rPr>
          <w:color w:val="4472C4" w:themeColor="accent1"/>
        </w:rPr>
        <w:t xml:space="preserve"> </w:t>
      </w:r>
      <w:r w:rsidR="0BA85BEA" w:rsidRPr="00C25906">
        <w:rPr>
          <w:color w:val="000000" w:themeColor="text1"/>
        </w:rPr>
        <w:t xml:space="preserve">(FisB), </w:t>
      </w:r>
      <w:hyperlink r:id="rId13">
        <w:r w:rsidR="22FC8C76" w:rsidRPr="66F1E0D3">
          <w:rPr>
            <w:rStyle w:val="Hyperkobling"/>
          </w:rPr>
          <w:t>hovesen@fhs.mil.no</w:t>
        </w:r>
      </w:hyperlink>
      <w:r w:rsidR="0B325909" w:rsidRPr="66F1E0D3">
        <w:rPr>
          <w:color w:val="4472C4" w:themeColor="accent1"/>
        </w:rPr>
        <w:t xml:space="preserve"> </w:t>
      </w:r>
      <w:r w:rsidR="0B325909" w:rsidRPr="00C25906">
        <w:rPr>
          <w:color w:val="000000" w:themeColor="text1"/>
        </w:rPr>
        <w:t>(Skole</w:t>
      </w:r>
      <w:r w:rsidR="00C25906">
        <w:rPr>
          <w:color w:val="000000" w:themeColor="text1"/>
        </w:rPr>
        <w:t>)</w:t>
      </w:r>
      <w:r>
        <w:br/>
      </w:r>
      <w:r w:rsidR="40465DDC" w:rsidRPr="00C25906">
        <w:rPr>
          <w:color w:val="000000" w:themeColor="text1"/>
        </w:rPr>
        <w:t xml:space="preserve">Tlf: </w:t>
      </w:r>
      <w:r w:rsidR="4AA78003" w:rsidRPr="00C25906">
        <w:rPr>
          <w:color w:val="000000" w:themeColor="text1"/>
        </w:rPr>
        <w:t xml:space="preserve">+47 </w:t>
      </w:r>
      <w:r w:rsidR="13AD9A03" w:rsidRPr="00C25906">
        <w:rPr>
          <w:color w:val="000000" w:themeColor="text1"/>
        </w:rPr>
        <w:t>994 00 301</w:t>
      </w:r>
    </w:p>
    <w:p w14:paraId="07401907" w14:textId="48183267" w:rsidR="6DF5555A" w:rsidRDefault="6DF5555A" w:rsidP="66F1E0D3">
      <w:pPr>
        <w:pStyle w:val="Topptekst"/>
        <w:numPr>
          <w:ilvl w:val="0"/>
          <w:numId w:val="12"/>
        </w:numPr>
        <w:rPr>
          <w:color w:val="000000" w:themeColor="text1"/>
        </w:rPr>
      </w:pPr>
      <w:r w:rsidRPr="00C25906">
        <w:rPr>
          <w:color w:val="000000" w:themeColor="text1"/>
        </w:rPr>
        <w:t xml:space="preserve">Pia Braarud, 3.-års kadett </w:t>
      </w:r>
      <w:r w:rsidRPr="00E124CA">
        <w:rPr>
          <w:color w:val="000000" w:themeColor="text1"/>
        </w:rPr>
        <w:t>ved LKSK</w:t>
      </w:r>
      <w:r>
        <w:br/>
      </w:r>
      <w:r w:rsidR="5BC8C8A4" w:rsidRPr="00E124CA">
        <w:rPr>
          <w:color w:val="000000" w:themeColor="text1"/>
        </w:rPr>
        <w:t>E-post</w:t>
      </w:r>
      <w:r w:rsidR="42DEA1F4" w:rsidRPr="00E124CA">
        <w:rPr>
          <w:color w:val="000000" w:themeColor="text1"/>
        </w:rPr>
        <w:t xml:space="preserve">: </w:t>
      </w:r>
      <w:hyperlink r:id="rId14">
        <w:r w:rsidR="42DEA1F4" w:rsidRPr="66F1E0D3">
          <w:rPr>
            <w:rStyle w:val="Hyperkobling"/>
          </w:rPr>
          <w:t>pbraarud@mil.no</w:t>
        </w:r>
      </w:hyperlink>
      <w:r w:rsidR="42DEA1F4" w:rsidRPr="66F1E0D3">
        <w:rPr>
          <w:color w:val="4472C4" w:themeColor="accent1"/>
        </w:rPr>
        <w:t xml:space="preserve"> </w:t>
      </w:r>
      <w:r w:rsidR="42DEA1F4" w:rsidRPr="00C25906">
        <w:rPr>
          <w:color w:val="000000" w:themeColor="text1"/>
        </w:rPr>
        <w:t xml:space="preserve">(FisB), </w:t>
      </w:r>
      <w:hyperlink r:id="rId15">
        <w:r w:rsidR="42DEA1F4" w:rsidRPr="66F1E0D3">
          <w:rPr>
            <w:rStyle w:val="Hyperkobling"/>
          </w:rPr>
          <w:t>pbraarud@fhs.mil.no</w:t>
        </w:r>
      </w:hyperlink>
      <w:r w:rsidR="42DEA1F4" w:rsidRPr="66F1E0D3">
        <w:rPr>
          <w:color w:val="4472C4" w:themeColor="accent1"/>
        </w:rPr>
        <w:t xml:space="preserve"> </w:t>
      </w:r>
      <w:r w:rsidR="42DEA1F4" w:rsidRPr="00C25906">
        <w:rPr>
          <w:color w:val="000000" w:themeColor="text1"/>
        </w:rPr>
        <w:t>(skole)</w:t>
      </w:r>
      <w:r>
        <w:br/>
      </w:r>
      <w:r w:rsidR="34AE645E" w:rsidRPr="00E124CA">
        <w:rPr>
          <w:color w:val="000000" w:themeColor="text1"/>
        </w:rPr>
        <w:t>Tlf: +47 948 82</w:t>
      </w:r>
      <w:r w:rsidR="009C5EB8" w:rsidRPr="00E124CA">
        <w:rPr>
          <w:color w:val="000000" w:themeColor="text1"/>
        </w:rPr>
        <w:t> </w:t>
      </w:r>
      <w:r w:rsidR="34AE645E" w:rsidRPr="00E124CA">
        <w:rPr>
          <w:color w:val="000000" w:themeColor="text1"/>
        </w:rPr>
        <w:t>095</w:t>
      </w:r>
    </w:p>
    <w:p w14:paraId="6361E618" w14:textId="48183267" w:rsidR="00CF5BB9" w:rsidRPr="00C60304" w:rsidRDefault="00383622" w:rsidP="66F1E0D3">
      <w:pPr>
        <w:pStyle w:val="Topptekst"/>
        <w:tabs>
          <w:tab w:val="clear" w:pos="4536"/>
          <w:tab w:val="clear" w:pos="9072"/>
        </w:tabs>
        <w:rPr>
          <w:color w:val="00823B"/>
        </w:rPr>
      </w:pPr>
      <w:r w:rsidRPr="66F1E0D3">
        <w:t xml:space="preserve">Vårt </w:t>
      </w:r>
      <w:r w:rsidR="00CF5BB9" w:rsidRPr="66F1E0D3">
        <w:t>personvernombud</w:t>
      </w:r>
      <w:r w:rsidRPr="66F1E0D3">
        <w:t xml:space="preserve">: </w:t>
      </w:r>
    </w:p>
    <w:p w14:paraId="7B2A83BC" w14:textId="48183267" w:rsidR="00CF5BB9" w:rsidRPr="00C60304" w:rsidRDefault="2082E7B3" w:rsidP="3326AFF4">
      <w:pPr>
        <w:pStyle w:val="Topptekst"/>
        <w:numPr>
          <w:ilvl w:val="0"/>
          <w:numId w:val="15"/>
        </w:numPr>
        <w:tabs>
          <w:tab w:val="clear" w:pos="4536"/>
          <w:tab w:val="clear" w:pos="9072"/>
        </w:tabs>
        <w:rPr>
          <w:color w:val="000000" w:themeColor="text1"/>
        </w:rPr>
      </w:pPr>
      <w:r w:rsidRPr="00473218">
        <w:rPr>
          <w:color w:val="000000" w:themeColor="text1"/>
        </w:rPr>
        <w:t xml:space="preserve">Major </w:t>
      </w:r>
      <w:r w:rsidR="4D92DDBB" w:rsidRPr="00473218">
        <w:rPr>
          <w:color w:val="000000" w:themeColor="text1"/>
        </w:rPr>
        <w:t xml:space="preserve">Pål Kristian Fredriksen, </w:t>
      </w:r>
      <w:r w:rsidR="3EB18297" w:rsidRPr="00473218">
        <w:rPr>
          <w:color w:val="000000" w:themeColor="text1"/>
        </w:rPr>
        <w:t>Seksjonssjef</w:t>
      </w:r>
      <w:r w:rsidR="4D92DDBB" w:rsidRPr="00473218">
        <w:rPr>
          <w:color w:val="000000" w:themeColor="text1"/>
        </w:rPr>
        <w:t xml:space="preserve"> </w:t>
      </w:r>
      <w:r w:rsidR="0C9C8607" w:rsidRPr="00473218">
        <w:rPr>
          <w:color w:val="000000" w:themeColor="text1"/>
        </w:rPr>
        <w:t>- Veiledning, trening og øving, L</w:t>
      </w:r>
      <w:r w:rsidR="00473218" w:rsidRPr="00473218">
        <w:rPr>
          <w:color w:val="000000" w:themeColor="text1"/>
        </w:rPr>
        <w:t>KSK</w:t>
      </w:r>
      <w:r w:rsidR="00383622">
        <w:br/>
      </w:r>
      <w:r w:rsidR="799E18F3" w:rsidRPr="00473218">
        <w:rPr>
          <w:color w:val="000000" w:themeColor="text1"/>
        </w:rPr>
        <w:t>E</w:t>
      </w:r>
      <w:r w:rsidR="4D92DDBB" w:rsidRPr="00473218">
        <w:rPr>
          <w:color w:val="000000" w:themeColor="text1"/>
        </w:rPr>
        <w:t xml:space="preserve">-post: </w:t>
      </w:r>
      <w:hyperlink r:id="rId16">
        <w:r w:rsidR="68AFA46E" w:rsidRPr="66F1E0D3">
          <w:rPr>
            <w:rStyle w:val="Hyperkobling"/>
          </w:rPr>
          <w:t>pafredriksen@fhs.mil.no</w:t>
        </w:r>
      </w:hyperlink>
      <w:r w:rsidR="68AFA46E" w:rsidRPr="66F1E0D3">
        <w:rPr>
          <w:color w:val="4472C4" w:themeColor="accent1"/>
        </w:rPr>
        <w:t xml:space="preserve"> </w:t>
      </w:r>
      <w:r w:rsidR="00383622">
        <w:br/>
      </w:r>
      <w:r w:rsidR="6F37954B" w:rsidRPr="00473218">
        <w:rPr>
          <w:color w:val="000000" w:themeColor="text1"/>
        </w:rPr>
        <w:t xml:space="preserve">Tlf: +47 </w:t>
      </w:r>
      <w:r w:rsidR="1F560804" w:rsidRPr="00473218">
        <w:rPr>
          <w:color w:val="000000" w:themeColor="text1"/>
        </w:rPr>
        <w:t>950 77 998</w:t>
      </w:r>
    </w:p>
    <w:p w14:paraId="2ACA1B31" w14:textId="6F05798A" w:rsidR="004E06A0" w:rsidRDefault="004E06A0" w:rsidP="00C60304">
      <w:pPr>
        <w:pStyle w:val="Top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Hvis</w:t>
      </w:r>
      <w:r w:rsidR="00C60304" w:rsidRPr="00C60304">
        <w:rPr>
          <w:bCs/>
        </w:rPr>
        <w:t xml:space="preserve"> du har spørsmål </w:t>
      </w:r>
      <w:r w:rsidR="003D5DD3">
        <w:rPr>
          <w:bCs/>
        </w:rPr>
        <w:t>knyttet til</w:t>
      </w:r>
      <w:r w:rsidR="00C60304" w:rsidRPr="00C60304">
        <w:rPr>
          <w:bCs/>
        </w:rPr>
        <w:t xml:space="preserve"> </w:t>
      </w:r>
      <w:r w:rsidR="003D5DD3">
        <w:rPr>
          <w:bCs/>
        </w:rPr>
        <w:t xml:space="preserve">NSD sin </w:t>
      </w:r>
      <w:r w:rsidR="008126AC">
        <w:rPr>
          <w:bCs/>
        </w:rPr>
        <w:t>vurdering</w:t>
      </w:r>
      <w:r w:rsidR="00C60304" w:rsidRPr="00C60304">
        <w:rPr>
          <w:bCs/>
        </w:rPr>
        <w:t xml:space="preserve"> av prosjektet</w:t>
      </w:r>
      <w:r w:rsidR="003D5DD3">
        <w:rPr>
          <w:bCs/>
        </w:rPr>
        <w:t>,</w:t>
      </w:r>
      <w:r w:rsidR="00C60304" w:rsidRPr="00C60304">
        <w:rPr>
          <w:bCs/>
        </w:rPr>
        <w:t xml:space="preserve"> kan du </w:t>
      </w:r>
      <w:r w:rsidR="00C60304">
        <w:rPr>
          <w:bCs/>
        </w:rPr>
        <w:t>ta kontakt med</w:t>
      </w:r>
      <w:r w:rsidR="003D5DD3">
        <w:rPr>
          <w:bCs/>
        </w:rPr>
        <w:t>:</w:t>
      </w:r>
      <w:r w:rsidR="00C60304" w:rsidRPr="00C60304">
        <w:rPr>
          <w:bCs/>
        </w:rPr>
        <w:t xml:space="preserve"> </w:t>
      </w:r>
    </w:p>
    <w:p w14:paraId="62EBF3C5" w14:textId="1F1D241F" w:rsidR="00B2646D" w:rsidRPr="00C77B3F" w:rsidRDefault="00C60304" w:rsidP="00A43683">
      <w:pPr>
        <w:pStyle w:val="Topptekst"/>
        <w:numPr>
          <w:ilvl w:val="0"/>
          <w:numId w:val="14"/>
        </w:numPr>
        <w:tabs>
          <w:tab w:val="clear" w:pos="4536"/>
          <w:tab w:val="clear" w:pos="9072"/>
        </w:tabs>
        <w:rPr>
          <w:bCs/>
        </w:rPr>
      </w:pPr>
      <w:r w:rsidRPr="00C60304">
        <w:rPr>
          <w:bCs/>
        </w:rPr>
        <w:t>NSD – Norsk senter for forskningsdata AS på epost (</w:t>
      </w:r>
      <w:hyperlink r:id="rId17" w:history="1">
        <w:r w:rsidR="007529B5" w:rsidRPr="00C55194">
          <w:rPr>
            <w:rStyle w:val="Hyperkobling"/>
            <w:bCs/>
          </w:rPr>
          <w:t>personverntjenester@nsd.no</w:t>
        </w:r>
      </w:hyperlink>
      <w:r w:rsidRPr="00C60304">
        <w:rPr>
          <w:bCs/>
        </w:rPr>
        <w:t>) eller på telefon: 55 58 21 17.</w:t>
      </w:r>
    </w:p>
    <w:p w14:paraId="5AF271BF" w14:textId="77777777" w:rsidR="00703BEF" w:rsidRPr="006347EB" w:rsidRDefault="00703BEF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6347EB">
        <w:rPr>
          <w:b/>
          <w:bCs/>
        </w:rPr>
        <w:lastRenderedPageBreak/>
        <w:t>Med vennlig hilsen</w:t>
      </w:r>
    </w:p>
    <w:p w14:paraId="698C7604" w14:textId="1933BFFA" w:rsidR="00054F26" w:rsidRDefault="00054F26" w:rsidP="66F1E0D3">
      <w:pPr>
        <w:pStyle w:val="Topptekst"/>
        <w:tabs>
          <w:tab w:val="clear" w:pos="4536"/>
          <w:tab w:val="clear" w:pos="9072"/>
        </w:tabs>
        <w:rPr>
          <w:color w:val="4472C4" w:themeColor="accent1"/>
        </w:rPr>
      </w:pPr>
    </w:p>
    <w:p w14:paraId="6B699379" w14:textId="1F8DE9B9" w:rsidR="00054F26" w:rsidRPr="006347EB" w:rsidRDefault="5C380043" w:rsidP="66F1E0D3">
      <w:pPr>
        <w:pStyle w:val="Topptekst"/>
        <w:tabs>
          <w:tab w:val="clear" w:pos="4536"/>
          <w:tab w:val="clear" w:pos="9072"/>
        </w:tabs>
        <w:rPr>
          <w:color w:val="000000" w:themeColor="text1"/>
        </w:rPr>
      </w:pPr>
      <w:r w:rsidRPr="006347EB">
        <w:rPr>
          <w:color w:val="000000" w:themeColor="text1"/>
        </w:rPr>
        <w:t>Henning Aronsen Ovesen</w:t>
      </w:r>
      <w:r w:rsidR="5F3625E2" w:rsidRPr="006347EB">
        <w:rPr>
          <w:color w:val="000000" w:themeColor="text1"/>
        </w:rPr>
        <w:t xml:space="preserve"> </w:t>
      </w:r>
      <w:r w:rsidR="3503ED45" w:rsidRPr="006347EB">
        <w:rPr>
          <w:color w:val="000000" w:themeColor="text1"/>
        </w:rPr>
        <w:t xml:space="preserve">                                                        </w:t>
      </w:r>
      <w:r w:rsidRPr="006347EB">
        <w:rPr>
          <w:color w:val="000000" w:themeColor="text1"/>
        </w:rPr>
        <w:t>Pia Braarud</w:t>
      </w:r>
    </w:p>
    <w:p w14:paraId="28232263" w14:textId="73ECC980" w:rsidR="66F1E0D3" w:rsidRDefault="66F1E0D3" w:rsidP="66F1E0D3">
      <w:pPr>
        <w:pStyle w:val="Topptekst"/>
        <w:rPr>
          <w:color w:val="4472C4" w:themeColor="accent1"/>
        </w:rPr>
      </w:pPr>
    </w:p>
    <w:p w14:paraId="148926AC" w14:textId="6012C3EE" w:rsidR="66F1E0D3" w:rsidRDefault="66F1E0D3" w:rsidP="66F1E0D3">
      <w:pPr>
        <w:pStyle w:val="Topptekst"/>
        <w:rPr>
          <w:color w:val="4472C4" w:themeColor="accent1"/>
        </w:rPr>
      </w:pPr>
    </w:p>
    <w:p w14:paraId="0076E061" w14:textId="225848BA" w:rsidR="66F1E0D3" w:rsidRDefault="00C06558" w:rsidP="66F1E0D3">
      <w:pPr>
        <w:pStyle w:val="Topptekst"/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2FEAC10B" wp14:editId="49FC2504">
                <wp:simplePos x="0" y="0"/>
                <wp:positionH relativeFrom="column">
                  <wp:posOffset>5795384</wp:posOffset>
                </wp:positionH>
                <wp:positionV relativeFrom="paragraph">
                  <wp:posOffset>-135450</wp:posOffset>
                </wp:positionV>
                <wp:extent cx="365400" cy="492120"/>
                <wp:effectExtent l="38100" t="38100" r="34925" b="41910"/>
                <wp:wrapNone/>
                <wp:docPr id="77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5400" cy="492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75" coordsize="21600,21600" filled="f" stroked="f" o:spt="75" o:preferrelative="t" path="m@4@5l@4@11@9@11@9@5xe" w14:anchorId="20DD023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77" style="position:absolute;margin-left:456.05pt;margin-top:-10.95pt;width:29.35pt;height:39.3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">
                <v:imagedata o:title="" r:id="rId19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34024179" wp14:editId="1497468E">
                <wp:simplePos x="0" y="0"/>
                <wp:positionH relativeFrom="column">
                  <wp:posOffset>4454384</wp:posOffset>
                </wp:positionH>
                <wp:positionV relativeFrom="paragraph">
                  <wp:posOffset>-24210</wp:posOffset>
                </wp:positionV>
                <wp:extent cx="428400" cy="358560"/>
                <wp:effectExtent l="19050" t="38100" r="29210" b="41910"/>
                <wp:wrapNone/>
                <wp:docPr id="5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28400" cy="358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58" style="position:absolute;margin-left:350.4pt;margin-top:-2.15pt;width:34.45pt;height:28.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" w14:anchorId="76D2C554">
                <v:imagedata o:title="" r:id="rId21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194C2C9A" wp14:editId="0670CB8D">
                <wp:simplePos x="0" y="0"/>
                <wp:positionH relativeFrom="column">
                  <wp:posOffset>4590104</wp:posOffset>
                </wp:positionH>
                <wp:positionV relativeFrom="paragraph">
                  <wp:posOffset>30870</wp:posOffset>
                </wp:positionV>
                <wp:extent cx="105840" cy="285840"/>
                <wp:effectExtent l="38100" t="38100" r="27940" b="38100"/>
                <wp:wrapNone/>
                <wp:docPr id="57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5840" cy="285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57" style="position:absolute;margin-left:361.2pt;margin-top:2.2pt;width:8.75pt;height:23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" w14:anchorId="1A0E09BC">
                <v:imagedata o:title="" r:id="rId23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266BA20B" wp14:editId="61C90AC0">
                <wp:simplePos x="0" y="0"/>
                <wp:positionH relativeFrom="column">
                  <wp:posOffset>4058024</wp:posOffset>
                </wp:positionH>
                <wp:positionV relativeFrom="paragraph">
                  <wp:posOffset>149310</wp:posOffset>
                </wp:positionV>
                <wp:extent cx="71280" cy="38160"/>
                <wp:effectExtent l="19050" t="38100" r="43180" b="38100"/>
                <wp:wrapNone/>
                <wp:docPr id="56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280" cy="38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56" style="position:absolute;margin-left:319.35pt;margin-top:11.5pt;width:6.05pt;height:3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" w14:anchorId="36A4E595">
                <v:imagedata o:title="" r:id="rId25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254BB247" wp14:editId="58410C87">
                <wp:simplePos x="0" y="0"/>
                <wp:positionH relativeFrom="column">
                  <wp:posOffset>3742664</wp:posOffset>
                </wp:positionH>
                <wp:positionV relativeFrom="paragraph">
                  <wp:posOffset>-44730</wp:posOffset>
                </wp:positionV>
                <wp:extent cx="419400" cy="223200"/>
                <wp:effectExtent l="38100" t="38100" r="0" b="43815"/>
                <wp:wrapNone/>
                <wp:docPr id="53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9400" cy="223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53" style="position:absolute;margin-left:294.5pt;margin-top:-3.8pt;width:33.55pt;height:18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" w14:anchorId="7401B707">
                <v:imagedata o:title="" r:id="rId27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5BD6F75D" wp14:editId="07D30D20">
                <wp:simplePos x="0" y="0"/>
                <wp:positionH relativeFrom="column">
                  <wp:posOffset>1990544</wp:posOffset>
                </wp:positionH>
                <wp:positionV relativeFrom="paragraph">
                  <wp:posOffset>-8010</wp:posOffset>
                </wp:positionV>
                <wp:extent cx="117000" cy="354960"/>
                <wp:effectExtent l="38100" t="38100" r="35560" b="45720"/>
                <wp:wrapNone/>
                <wp:docPr id="41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7000" cy="354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41" style="position:absolute;margin-left:156.4pt;margin-top:-.85pt;width:10pt;height:28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" w14:anchorId="02B5784B">
                <v:imagedata o:title="" r:id="rId29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2AC9A3E" wp14:editId="55542176">
                <wp:simplePos x="0" y="0"/>
                <wp:positionH relativeFrom="column">
                  <wp:posOffset>691304</wp:posOffset>
                </wp:positionH>
                <wp:positionV relativeFrom="paragraph">
                  <wp:posOffset>-3690</wp:posOffset>
                </wp:positionV>
                <wp:extent cx="39960" cy="88920"/>
                <wp:effectExtent l="19050" t="38100" r="36830" b="44450"/>
                <wp:wrapNone/>
                <wp:docPr id="38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9960" cy="88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38" style="position:absolute;margin-left:54.15pt;margin-top:-.6pt;width:3.7pt;height:7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" w14:anchorId="6F80E07E">
                <v:imagedata o:title="" r:id="rId31"/>
              </v:shape>
            </w:pict>
          </mc:Fallback>
        </mc:AlternateContent>
      </w:r>
    </w:p>
    <w:p w14:paraId="0831C9B5" w14:textId="3651367D" w:rsidR="5E6FE143" w:rsidRDefault="00C06558" w:rsidP="66F1E0D3">
      <w:pPr>
        <w:pStyle w:val="Topptekst"/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64A432DF" wp14:editId="41DCB11A">
                <wp:simplePos x="0" y="0"/>
                <wp:positionH relativeFrom="column">
                  <wp:posOffset>5597744</wp:posOffset>
                </wp:positionH>
                <wp:positionV relativeFrom="paragraph">
                  <wp:posOffset>-17670</wp:posOffset>
                </wp:positionV>
                <wp:extent cx="173520" cy="200160"/>
                <wp:effectExtent l="38100" t="38100" r="36195" b="28575"/>
                <wp:wrapNone/>
                <wp:docPr id="76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3520" cy="200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76" style="position:absolute;margin-left:440.45pt;margin-top:-1.65pt;width:14.1pt;height:16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" w14:anchorId="5057A409">
                <v:imagedata o:title="" r:id="rId33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30958E09" wp14:editId="7365D98D">
                <wp:simplePos x="0" y="0"/>
                <wp:positionH relativeFrom="column">
                  <wp:posOffset>5404784</wp:posOffset>
                </wp:positionH>
                <wp:positionV relativeFrom="paragraph">
                  <wp:posOffset>-16590</wp:posOffset>
                </wp:positionV>
                <wp:extent cx="201960" cy="173880"/>
                <wp:effectExtent l="19050" t="38100" r="45720" b="36195"/>
                <wp:wrapNone/>
                <wp:docPr id="75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1960" cy="173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75" style="position:absolute;margin-left:425.3pt;margin-top:-1.55pt;width:16.35pt;height:14.2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" w14:anchorId="0CEE03D9">
                <v:imagedata o:title="" r:id="rId35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28B4C2C6" wp14:editId="68C8D56A">
                <wp:simplePos x="0" y="0"/>
                <wp:positionH relativeFrom="column">
                  <wp:posOffset>5183744</wp:posOffset>
                </wp:positionH>
                <wp:positionV relativeFrom="paragraph">
                  <wp:posOffset>10410</wp:posOffset>
                </wp:positionV>
                <wp:extent cx="235800" cy="169200"/>
                <wp:effectExtent l="38100" t="38100" r="0" b="40640"/>
                <wp:wrapNone/>
                <wp:docPr id="74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5800" cy="169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74" style="position:absolute;margin-left:407.9pt;margin-top:.6pt;width:18.95pt;height:13.7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" w14:anchorId="303120E6">
                <v:imagedata o:title="" r:id="rId37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0E733F33" wp14:editId="354D4F60">
                <wp:simplePos x="0" y="0"/>
                <wp:positionH relativeFrom="column">
                  <wp:posOffset>5004464</wp:posOffset>
                </wp:positionH>
                <wp:positionV relativeFrom="paragraph">
                  <wp:posOffset>-8670</wp:posOffset>
                </wp:positionV>
                <wp:extent cx="178200" cy="203400"/>
                <wp:effectExtent l="38100" t="19050" r="31750" b="44450"/>
                <wp:wrapNone/>
                <wp:docPr id="73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8200" cy="203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73" style="position:absolute;margin-left:393.8pt;margin-top:-.9pt;width:14.5pt;height:16.4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" w14:anchorId="7D2B1731">
                <v:imagedata o:title="" r:id="rId39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397E9276" wp14:editId="7908514C">
                <wp:simplePos x="0" y="0"/>
                <wp:positionH relativeFrom="column">
                  <wp:posOffset>4857584</wp:posOffset>
                </wp:positionH>
                <wp:positionV relativeFrom="paragraph">
                  <wp:posOffset>-3990</wp:posOffset>
                </wp:positionV>
                <wp:extent cx="192600" cy="159840"/>
                <wp:effectExtent l="38100" t="38100" r="36195" b="31115"/>
                <wp:wrapNone/>
                <wp:docPr id="66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2600" cy="159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66" style="position:absolute;margin-left:382.25pt;margin-top:-.55pt;width:15.7pt;height:13.1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" w14:anchorId="59F714DA">
                <v:imagedata o:title="" r:id="rId41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41343C32" wp14:editId="36AA69E8">
                <wp:simplePos x="0" y="0"/>
                <wp:positionH relativeFrom="column">
                  <wp:posOffset>4141904</wp:posOffset>
                </wp:positionH>
                <wp:positionV relativeFrom="paragraph">
                  <wp:posOffset>41370</wp:posOffset>
                </wp:positionV>
                <wp:extent cx="191520" cy="134280"/>
                <wp:effectExtent l="38100" t="38100" r="18415" b="37465"/>
                <wp:wrapNone/>
                <wp:docPr id="55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1520" cy="134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55" style="position:absolute;margin-left:325.85pt;margin-top:3pt;width:15.6pt;height:11.1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" w14:anchorId="3FE17B0A">
                <v:imagedata o:title="" r:id="rId43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355775AB" wp14:editId="615922F5">
                <wp:simplePos x="0" y="0"/>
                <wp:positionH relativeFrom="column">
                  <wp:posOffset>4033544</wp:posOffset>
                </wp:positionH>
                <wp:positionV relativeFrom="paragraph">
                  <wp:posOffset>53610</wp:posOffset>
                </wp:positionV>
                <wp:extent cx="75600" cy="114840"/>
                <wp:effectExtent l="38100" t="38100" r="38735" b="38100"/>
                <wp:wrapNone/>
                <wp:docPr id="54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5600" cy="114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54" style="position:absolute;margin-left:317.3pt;margin-top:4pt;width:6.4pt;height:9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" w14:anchorId="27CDDDA2">
                <v:imagedata o:title="" r:id="rId45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A6F6A5A" wp14:editId="020EA536">
                <wp:simplePos x="0" y="0"/>
                <wp:positionH relativeFrom="column">
                  <wp:posOffset>3831224</wp:posOffset>
                </wp:positionH>
                <wp:positionV relativeFrom="paragraph">
                  <wp:posOffset>-156630</wp:posOffset>
                </wp:positionV>
                <wp:extent cx="100800" cy="339840"/>
                <wp:effectExtent l="38100" t="38100" r="33020" b="41275"/>
                <wp:wrapNone/>
                <wp:docPr id="52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0800" cy="339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52" style="position:absolute;margin-left:301.35pt;margin-top:-12.6pt;width:8.6pt;height:27.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" w14:anchorId="274D05D0">
                <v:imagedata o:title="" r:id="rId47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6234A4A5" wp14:editId="3FC8F0CB">
                <wp:simplePos x="0" y="0"/>
                <wp:positionH relativeFrom="column">
                  <wp:posOffset>4044704</wp:posOffset>
                </wp:positionH>
                <wp:positionV relativeFrom="paragraph">
                  <wp:posOffset>10770</wp:posOffset>
                </wp:positionV>
                <wp:extent cx="1080" cy="1800"/>
                <wp:effectExtent l="38100" t="38100" r="37465" b="36830"/>
                <wp:wrapNone/>
                <wp:docPr id="47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47" style="position:absolute;margin-left:318.2pt;margin-top:.6pt;width:.7pt;height: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" w14:anchorId="1C287136">
                <v:imagedata o:title="" r:id="rId49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149CC01F" wp14:editId="28439CDC">
                <wp:simplePos x="0" y="0"/>
                <wp:positionH relativeFrom="column">
                  <wp:posOffset>2115104</wp:posOffset>
                </wp:positionH>
                <wp:positionV relativeFrom="paragraph">
                  <wp:posOffset>38130</wp:posOffset>
                </wp:positionV>
                <wp:extent cx="487800" cy="145080"/>
                <wp:effectExtent l="38100" t="38100" r="7620" b="45720"/>
                <wp:wrapNone/>
                <wp:docPr id="43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87800" cy="145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43" style="position:absolute;margin-left:166.25pt;margin-top:2.8pt;width:39pt;height:1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" w14:anchorId="789D14C1">
                <v:imagedata o:title="" r:id="rId51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2556963A" wp14:editId="5F635C9C">
                <wp:simplePos x="0" y="0"/>
                <wp:positionH relativeFrom="column">
                  <wp:posOffset>1445144</wp:posOffset>
                </wp:positionH>
                <wp:positionV relativeFrom="paragraph">
                  <wp:posOffset>-13350</wp:posOffset>
                </wp:positionV>
                <wp:extent cx="492120" cy="213480"/>
                <wp:effectExtent l="38100" t="38100" r="41910" b="34290"/>
                <wp:wrapNone/>
                <wp:docPr id="40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92120" cy="213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40" style="position:absolute;margin-left:113.6pt;margin-top:-1.45pt;width:39.2pt;height:17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" w14:anchorId="7F2107B5">
                <v:imagedata o:title="" r:id="rId53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0AC5660" wp14:editId="5FC34C06">
                <wp:simplePos x="0" y="0"/>
                <wp:positionH relativeFrom="column">
                  <wp:posOffset>1113944</wp:posOffset>
                </wp:positionH>
                <wp:positionV relativeFrom="paragraph">
                  <wp:posOffset>-178230</wp:posOffset>
                </wp:positionV>
                <wp:extent cx="299880" cy="360360"/>
                <wp:effectExtent l="38100" t="38100" r="43180" b="40005"/>
                <wp:wrapNone/>
                <wp:docPr id="39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9880" cy="360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39" style="position:absolute;margin-left:87.35pt;margin-top:-14.4pt;width:24.35pt;height:29.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" w14:anchorId="29ACB06B">
                <v:imagedata o:title="" r:id="rId55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65B8337" wp14:editId="0D246C11">
                <wp:simplePos x="0" y="0"/>
                <wp:positionH relativeFrom="column">
                  <wp:posOffset>-61816</wp:posOffset>
                </wp:positionH>
                <wp:positionV relativeFrom="paragraph">
                  <wp:posOffset>-342390</wp:posOffset>
                </wp:positionV>
                <wp:extent cx="1136880" cy="767520"/>
                <wp:effectExtent l="38100" t="38100" r="44450" b="33020"/>
                <wp:wrapNone/>
                <wp:docPr id="37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36880" cy="767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37" style="position:absolute;margin-left:-5pt;margin-top:-27.3pt;width:90.1pt;height:6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" w14:anchorId="6A94F06F">
                <v:imagedata o:title="" r:id="rId57"/>
              </v:shape>
            </w:pict>
          </mc:Fallback>
        </mc:AlternateContent>
      </w:r>
      <w:r w:rsidR="5E6FE143" w:rsidRPr="66F1E0D3">
        <w:rPr>
          <w:color w:val="4472C4" w:themeColor="accent1"/>
        </w:rPr>
        <w:t>_________________________________                                _________________________________</w:t>
      </w:r>
    </w:p>
    <w:p w14:paraId="283380F8" w14:textId="48ADD4C6" w:rsidR="66F1E0D3" w:rsidRDefault="66F1E0D3" w:rsidP="66F1E0D3">
      <w:pPr>
        <w:pStyle w:val="Topptekst"/>
        <w:rPr>
          <w:color w:val="4472C4" w:themeColor="accent1"/>
        </w:rPr>
      </w:pPr>
    </w:p>
    <w:p w14:paraId="1DADAAA5" w14:textId="77777777" w:rsidR="00B2646D" w:rsidRDefault="00B2646D" w:rsidP="66F1E0D3">
      <w:pPr>
        <w:pStyle w:val="Topptekst"/>
      </w:pPr>
    </w:p>
    <w:p w14:paraId="5FE26BFD" w14:textId="77777777" w:rsidR="00B2646D" w:rsidRDefault="00B2646D" w:rsidP="66F1E0D3">
      <w:pPr>
        <w:pStyle w:val="Topptekst"/>
      </w:pPr>
    </w:p>
    <w:p w14:paraId="6E50212D" w14:textId="6ACC2E16" w:rsidR="00E45AE4" w:rsidRDefault="00C06558" w:rsidP="66F1E0D3">
      <w:pPr>
        <w:pStyle w:val="Topptekst"/>
      </w:pP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0C12A66" wp14:editId="45596508">
                <wp:simplePos x="0" y="0"/>
                <wp:positionH relativeFrom="column">
                  <wp:posOffset>1902344</wp:posOffset>
                </wp:positionH>
                <wp:positionV relativeFrom="paragraph">
                  <wp:posOffset>120090</wp:posOffset>
                </wp:positionV>
                <wp:extent cx="14040" cy="9360"/>
                <wp:effectExtent l="38100" t="38100" r="43180" b="29210"/>
                <wp:wrapNone/>
                <wp:docPr id="33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040" cy="9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shape id="Håndskrift 33" style="position:absolute;margin-left:149.55pt;margin-top:9.2pt;width:1.6pt;height: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" w14:anchorId="081D8646">
                <v:imagedata o:title="" r:id="rId59"/>
              </v:shape>
            </w:pict>
          </mc:Fallback>
        </mc:AlternateContent>
      </w:r>
    </w:p>
    <w:p w14:paraId="53B2D560" w14:textId="77777777" w:rsidR="009C5EB8" w:rsidRDefault="009C5EB8" w:rsidP="009C5EB8">
      <w:pPr>
        <w:pStyle w:val="Topptekst"/>
      </w:pPr>
      <w:r>
        <w:t>-------------------------------------------------------------------------------------------------------------------------</w:t>
      </w:r>
    </w:p>
    <w:p w14:paraId="0EB0AECD" w14:textId="77777777" w:rsidR="009C5EB8" w:rsidRDefault="009C5EB8" w:rsidP="009C5EB8">
      <w:pPr>
        <w:rPr>
          <w:b/>
          <w:bCs/>
          <w:sz w:val="36"/>
          <w:szCs w:val="36"/>
        </w:rPr>
      </w:pPr>
      <w:r w:rsidRPr="66F1E0D3">
        <w:rPr>
          <w:b/>
          <w:bCs/>
          <w:sz w:val="36"/>
          <w:szCs w:val="36"/>
        </w:rPr>
        <w:t xml:space="preserve">Samtykkeerklæring </w:t>
      </w:r>
    </w:p>
    <w:p w14:paraId="682BF54B" w14:textId="38B9455F" w:rsidR="009C5EB8" w:rsidRDefault="009C5EB8" w:rsidP="009C5EB8">
      <w:pPr>
        <w:pStyle w:val="Topptekst"/>
      </w:pPr>
      <w:r>
        <w:t xml:space="preserve">Jeg har mottatt og forstått informasjon om prosjektet </w:t>
      </w:r>
      <w:r w:rsidR="7D708886" w:rsidRPr="3746434C">
        <w:rPr>
          <w:i/>
          <w:iCs/>
        </w:rPr>
        <w:t xml:space="preserve">Luftforsvarets skjulte bransje? - Mission Support i et 5. generasjons </w:t>
      </w:r>
      <w:r w:rsidR="7D708886" w:rsidRPr="7D2A4CFF">
        <w:rPr>
          <w:i/>
          <w:iCs/>
        </w:rPr>
        <w:t>luftforsvar</w:t>
      </w:r>
      <w:r w:rsidRPr="3746434C">
        <w:rPr>
          <w:i/>
          <w:iCs/>
        </w:rPr>
        <w:t>,</w:t>
      </w:r>
      <w:r>
        <w:t xml:space="preserve"> og har fått anledning til å stille spørsmål. Jeg samtykker til:</w:t>
      </w:r>
    </w:p>
    <w:p w14:paraId="408F5C86" w14:textId="77777777" w:rsidR="008158B0" w:rsidRDefault="008158B0" w:rsidP="009C5EB8">
      <w:pPr>
        <w:pStyle w:val="Topptekst"/>
        <w:rPr>
          <w:i/>
          <w:iCs/>
        </w:rPr>
      </w:pPr>
    </w:p>
    <w:p w14:paraId="1008E4F2" w14:textId="77777777" w:rsidR="009C5EB8" w:rsidRPr="00473218" w:rsidRDefault="009C5EB8" w:rsidP="009C5EB8">
      <w:pPr>
        <w:pStyle w:val="Topptekst"/>
        <w:numPr>
          <w:ilvl w:val="0"/>
          <w:numId w:val="6"/>
        </w:numPr>
        <w:rPr>
          <w:color w:val="000000" w:themeColor="text1"/>
        </w:rPr>
      </w:pPr>
      <w:r w:rsidRPr="00473218">
        <w:rPr>
          <w:color w:val="000000" w:themeColor="text1"/>
        </w:rPr>
        <w:t>å delta i intervju over video/lyd.</w:t>
      </w:r>
    </w:p>
    <w:p w14:paraId="4043C552" w14:textId="77777777" w:rsidR="009C5EB8" w:rsidRPr="00473218" w:rsidRDefault="009C5EB8" w:rsidP="009C5EB8">
      <w:pPr>
        <w:pStyle w:val="Topptekst"/>
        <w:numPr>
          <w:ilvl w:val="0"/>
          <w:numId w:val="6"/>
        </w:numPr>
        <w:rPr>
          <w:color w:val="000000" w:themeColor="text1"/>
        </w:rPr>
      </w:pPr>
      <w:r w:rsidRPr="00473218">
        <w:rPr>
          <w:color w:val="000000" w:themeColor="text1"/>
        </w:rPr>
        <w:t xml:space="preserve">at transkripsjonen av intervjuet kan brukes av andre forskere til videre forskning. </w:t>
      </w:r>
    </w:p>
    <w:p w14:paraId="02F5B77B" w14:textId="77777777" w:rsidR="009C5EB8" w:rsidRPr="00473218" w:rsidRDefault="009C5EB8" w:rsidP="009C5EB8">
      <w:pPr>
        <w:pStyle w:val="Topptekst"/>
        <w:numPr>
          <w:ilvl w:val="0"/>
          <w:numId w:val="6"/>
        </w:numPr>
        <w:rPr>
          <w:color w:val="000000" w:themeColor="text1"/>
        </w:rPr>
      </w:pPr>
      <w:r w:rsidRPr="00473218">
        <w:rPr>
          <w:color w:val="000000" w:themeColor="text1"/>
        </w:rPr>
        <w:t xml:space="preserve">at intervjuet blir innspilt på båndopptaker eller tatt opp på </w:t>
      </w:r>
      <w:r w:rsidRPr="00473218">
        <w:rPr>
          <w:i/>
          <w:iCs/>
          <w:color w:val="000000" w:themeColor="text1"/>
        </w:rPr>
        <w:t xml:space="preserve">Microsoft Teams. </w:t>
      </w:r>
    </w:p>
    <w:p w14:paraId="441E8974" w14:textId="2F6D7086" w:rsidR="009C5EB8" w:rsidRDefault="009C5EB8" w:rsidP="009C5EB8">
      <w:pPr>
        <w:pStyle w:val="Topptekst"/>
        <w:numPr>
          <w:ilvl w:val="0"/>
          <w:numId w:val="6"/>
        </w:numPr>
        <w:spacing w:line="259" w:lineRule="auto"/>
        <w:rPr>
          <w:i/>
          <w:iCs/>
          <w:color w:val="000000" w:themeColor="text1"/>
        </w:rPr>
      </w:pPr>
      <w:r w:rsidRPr="00473218">
        <w:rPr>
          <w:color w:val="000000" w:themeColor="text1"/>
        </w:rPr>
        <w:t xml:space="preserve">at mine personopplysninger lagres frem til oppgaven er levert, senest 30. april 2021. </w:t>
      </w:r>
    </w:p>
    <w:p w14:paraId="14828319" w14:textId="77777777" w:rsidR="002B32AB" w:rsidRPr="002B32AB" w:rsidRDefault="002B32AB" w:rsidP="002B32AB">
      <w:pPr>
        <w:pStyle w:val="Topptekst"/>
        <w:spacing w:line="259" w:lineRule="auto"/>
        <w:rPr>
          <w:i/>
          <w:iCs/>
          <w:color w:val="000000" w:themeColor="text1"/>
        </w:rPr>
      </w:pPr>
    </w:p>
    <w:p w14:paraId="628BFD75" w14:textId="77777777" w:rsidR="009C5EB8" w:rsidRDefault="009C5EB8" w:rsidP="009C5EB8">
      <w:pPr>
        <w:pStyle w:val="Topptekst"/>
      </w:pPr>
      <w:r>
        <w:t>Jeg samtykker til at mine opplysninger behandles frem til prosjektet er avsluttet</w:t>
      </w:r>
    </w:p>
    <w:p w14:paraId="2F8754EF" w14:textId="77777777" w:rsidR="009C5EB8" w:rsidRDefault="009C5EB8" w:rsidP="009C5EB8">
      <w:pPr>
        <w:pStyle w:val="Topptekst"/>
        <w:rPr>
          <w:sz w:val="20"/>
          <w:szCs w:val="20"/>
        </w:rPr>
      </w:pPr>
    </w:p>
    <w:p w14:paraId="75D23015" w14:textId="77777777" w:rsidR="00B2646D" w:rsidRPr="00B2646D" w:rsidRDefault="00B2646D" w:rsidP="00B2646D">
      <w:pPr>
        <w:pStyle w:val="Topptekst"/>
        <w:rPr>
          <w:sz w:val="20"/>
          <w:szCs w:val="20"/>
        </w:rPr>
      </w:pPr>
    </w:p>
    <w:p w14:paraId="4B04D324" w14:textId="77928262" w:rsidR="1A07B48E" w:rsidRDefault="1A07B48E" w:rsidP="1A07B48E">
      <w:pPr>
        <w:pStyle w:val="Topptekst"/>
        <w:rPr>
          <w:sz w:val="20"/>
          <w:szCs w:val="20"/>
        </w:rPr>
      </w:pPr>
    </w:p>
    <w:p w14:paraId="1B8B9EFA" w14:textId="77777777" w:rsidR="009C5EB8" w:rsidRDefault="009C5EB8" w:rsidP="009C5EB8">
      <w:pPr>
        <w:pStyle w:val="Topptekst"/>
      </w:pPr>
      <w:r>
        <w:t>----------------------------------------------------------------------------------------------------------------</w:t>
      </w:r>
    </w:p>
    <w:p w14:paraId="565E8E59" w14:textId="77777777" w:rsidR="009C5EB8" w:rsidRDefault="009C5EB8" w:rsidP="009C5EB8">
      <w:pPr>
        <w:pStyle w:val="Topptekst"/>
      </w:pPr>
      <w:r>
        <w:t>(Signert av prosjektdeltaker, dato)</w:t>
      </w:r>
    </w:p>
    <w:p w14:paraId="23F32B75" w14:textId="77777777" w:rsidR="66F1E0D3" w:rsidRDefault="66F1E0D3" w:rsidP="009C5EB8"/>
    <w:p w14:paraId="00617BA5" w14:textId="77777777" w:rsidR="66F1E0D3" w:rsidRDefault="66F1E0D3" w:rsidP="66F1E0D3">
      <w:pPr>
        <w:pStyle w:val="Topptekst"/>
      </w:pPr>
    </w:p>
    <w:p w14:paraId="15376E91" w14:textId="12E9646E" w:rsidR="66F1E0D3" w:rsidRDefault="66F1E0D3" w:rsidP="66F1E0D3">
      <w:pPr>
        <w:pStyle w:val="Topptekst"/>
        <w:rPr>
          <w:color w:val="4472C4" w:themeColor="accent1"/>
        </w:rPr>
      </w:pPr>
    </w:p>
    <w:p w14:paraId="5AE61AFA" w14:textId="784FE276" w:rsidR="66F1E0D3" w:rsidRDefault="66F1E0D3" w:rsidP="66F1E0D3">
      <w:pPr>
        <w:pStyle w:val="Topptekst"/>
        <w:rPr>
          <w:color w:val="4472C4" w:themeColor="accent1"/>
        </w:rPr>
      </w:pPr>
    </w:p>
    <w:p w14:paraId="4C4701FA" w14:textId="71729713" w:rsidR="66F1E0D3" w:rsidRDefault="66F1E0D3" w:rsidP="66F1E0D3">
      <w:pPr>
        <w:pStyle w:val="Topptekst"/>
        <w:rPr>
          <w:color w:val="4472C4" w:themeColor="accent1"/>
        </w:rPr>
      </w:pPr>
    </w:p>
    <w:p w14:paraId="482FC387" w14:textId="2C229981" w:rsidR="66F1E0D3" w:rsidRDefault="66F1E0D3" w:rsidP="66F1E0D3">
      <w:pPr>
        <w:pStyle w:val="Topptekst"/>
        <w:rPr>
          <w:color w:val="4472C4" w:themeColor="accent1"/>
        </w:rPr>
      </w:pPr>
    </w:p>
    <w:p w14:paraId="68216F35" w14:textId="4E819C83" w:rsidR="66F1E0D3" w:rsidRDefault="66F1E0D3" w:rsidP="66F1E0D3">
      <w:pPr>
        <w:pStyle w:val="Topptekst"/>
        <w:rPr>
          <w:color w:val="4472C4" w:themeColor="accent1"/>
        </w:rPr>
      </w:pPr>
    </w:p>
    <w:p w14:paraId="390FE9A5" w14:textId="1760EF2C" w:rsidR="66F1E0D3" w:rsidRDefault="66F1E0D3" w:rsidP="66F1E0D3">
      <w:pPr>
        <w:pStyle w:val="Topptekst"/>
        <w:rPr>
          <w:color w:val="4472C4" w:themeColor="accent1"/>
        </w:rPr>
      </w:pPr>
    </w:p>
    <w:p w14:paraId="7109BDEE" w14:textId="19586298" w:rsidR="66F1E0D3" w:rsidRDefault="66F1E0D3" w:rsidP="66F1E0D3">
      <w:pPr>
        <w:pStyle w:val="Topptekst"/>
        <w:rPr>
          <w:color w:val="4472C4" w:themeColor="accent1"/>
        </w:rPr>
      </w:pPr>
    </w:p>
    <w:p w14:paraId="3FE9F23F" w14:textId="77777777" w:rsidR="008E6556" w:rsidRPr="00867DC1" w:rsidRDefault="008E6556" w:rsidP="00A43683">
      <w:pPr>
        <w:pStyle w:val="Topptekst"/>
        <w:tabs>
          <w:tab w:val="clear" w:pos="4536"/>
          <w:tab w:val="clear" w:pos="9072"/>
        </w:tabs>
      </w:pPr>
    </w:p>
    <w:p w14:paraId="0BB09ED4" w14:textId="57DE9349" w:rsidR="00524ACA" w:rsidRDefault="00524ACA" w:rsidP="00F93607">
      <w:pPr>
        <w:pStyle w:val="Topptekst"/>
        <w:tabs>
          <w:tab w:val="clear" w:pos="4536"/>
          <w:tab w:val="clear" w:pos="9072"/>
        </w:tabs>
      </w:pPr>
    </w:p>
    <w:p w14:paraId="2F42DF6B" w14:textId="633F8145" w:rsidR="00524ACA" w:rsidRDefault="00524ACA" w:rsidP="00F93607">
      <w:pPr>
        <w:pStyle w:val="Topptekst"/>
        <w:tabs>
          <w:tab w:val="clear" w:pos="4536"/>
          <w:tab w:val="clear" w:pos="9072"/>
        </w:tabs>
      </w:pPr>
    </w:p>
    <w:p w14:paraId="6DFB9E20" w14:textId="6F671F91" w:rsidR="00524ACA" w:rsidRDefault="00524ACA" w:rsidP="00F93607">
      <w:pPr>
        <w:pStyle w:val="Topptekst"/>
        <w:tabs>
          <w:tab w:val="clear" w:pos="4536"/>
          <w:tab w:val="clear" w:pos="9072"/>
        </w:tabs>
      </w:pPr>
    </w:p>
    <w:p w14:paraId="25EB26DD" w14:textId="6F671F91" w:rsidR="001B5B4B" w:rsidRPr="001B5B4B" w:rsidRDefault="001B5B4B" w:rsidP="001B5B4B"/>
    <w:p w14:paraId="6A17672E" w14:textId="6F671F91" w:rsidR="001B5B4B" w:rsidRPr="001B5B4B" w:rsidRDefault="001B5B4B" w:rsidP="001B5B4B"/>
    <w:p w14:paraId="51BAF508" w14:textId="6F671F91" w:rsidR="001B5B4B" w:rsidRPr="001B5B4B" w:rsidRDefault="001B5B4B" w:rsidP="001B5B4B"/>
    <w:p w14:paraId="054F2C30" w14:textId="6F671F91" w:rsidR="001B5B4B" w:rsidRPr="001B5B4B" w:rsidRDefault="001B5B4B" w:rsidP="001B5B4B"/>
    <w:p w14:paraId="58E7172B" w14:textId="6F671F91" w:rsidR="001B5B4B" w:rsidRPr="001B5B4B" w:rsidRDefault="001B5B4B" w:rsidP="001B5B4B"/>
    <w:p w14:paraId="2D93F4E9" w14:textId="6F671F91" w:rsidR="00524ACA" w:rsidRDefault="00524ACA" w:rsidP="00636456"/>
    <w:sectPr w:rsidR="00524ACA" w:rsidSect="00D10D78">
      <w:headerReference w:type="default" r:id="rId60"/>
      <w:footerReference w:type="even" r:id="rId61"/>
      <w:footerReference w:type="default" r:id="rId62"/>
      <w:pgSz w:w="11906" w:h="16838" w:code="9"/>
      <w:pgMar w:top="1418" w:right="924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43D8" w14:textId="77777777" w:rsidR="005B7706" w:rsidRDefault="005B7706" w:rsidP="00D16348">
      <w:r>
        <w:separator/>
      </w:r>
    </w:p>
  </w:endnote>
  <w:endnote w:type="continuationSeparator" w:id="0">
    <w:p w14:paraId="4B11BF87" w14:textId="77777777" w:rsidR="005B7706" w:rsidRDefault="005B7706" w:rsidP="00D16348">
      <w:r>
        <w:continuationSeparator/>
      </w:r>
    </w:p>
  </w:endnote>
  <w:endnote w:type="continuationNotice" w:id="1">
    <w:p w14:paraId="68D28527" w14:textId="77777777" w:rsidR="005B7706" w:rsidRDefault="005B7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75813579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877A30C" w14:textId="750B3FC5" w:rsidR="00B9753A" w:rsidRDefault="00B9753A" w:rsidP="00E56D4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7259952" w14:textId="77777777" w:rsidR="00E17826" w:rsidRDefault="00E1782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1FDBB" w14:textId="53ADAE56" w:rsidR="00DD137E" w:rsidRDefault="00C242E7" w:rsidP="00DD137E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05E90A" wp14:editId="59296305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1e30402db6e026e3b5814201" descr="{&quot;HashCode&quot;:-13842065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EC9167" w14:textId="26ECE31A" w:rsidR="00C242E7" w:rsidRPr="00C242E7" w:rsidRDefault="00C242E7" w:rsidP="00C242E7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C242E7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Ugradert – kan deles eksternt med godkjenning fra informasjonseier. Skal ikke publiseres åpe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5E90A" id="_x0000_t202" coordsize="21600,21600" o:spt="202" path="m,l,21600r21600,l21600,xe">
              <v:stroke joinstyle="miter"/>
              <v:path gradientshapeok="t" o:connecttype="rect"/>
            </v:shapetype>
            <v:shape id="MSIPCM1e30402db6e026e3b5814201" o:spid="_x0000_s1026" type="#_x0000_t202" alt="{&quot;HashCode&quot;:-1384206537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" o:allowincell="f" filled="f" stroked="f" strokeweight=".5pt">
              <v:fill o:detectmouseclick="t"/>
              <v:textbox inset=",0,,0">
                <w:txbxContent>
                  <w:p w14:paraId="0FEC9167" w14:textId="26ECE31A" w:rsidR="00C242E7" w:rsidRPr="00C242E7" w:rsidRDefault="00C242E7" w:rsidP="00C242E7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C242E7">
                      <w:rPr>
                        <w:rFonts w:ascii="Calibri" w:hAnsi="Calibri" w:cs="Calibri"/>
                        <w:color w:val="008000"/>
                        <w:sz w:val="20"/>
                      </w:rPr>
                      <w:t>Ugradert – kan deles eksternt med godkjenning fra informasjonseier. Skal ikke publiseres åp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91084667"/>
        <w:docPartObj>
          <w:docPartGallery w:val="Page Numbers (Bottom of Page)"/>
          <w:docPartUnique/>
        </w:docPartObj>
      </w:sdtPr>
      <w:sdtEndPr/>
      <w:sdtContent>
        <w:r w:rsidR="00DD137E">
          <w:fldChar w:fldCharType="begin"/>
        </w:r>
        <w:r w:rsidR="00DD137E">
          <w:instrText>PAGE   \* MERGEFORMAT</w:instrText>
        </w:r>
        <w:r w:rsidR="00DD137E">
          <w:fldChar w:fldCharType="separate"/>
        </w:r>
        <w:r w:rsidR="00DD137E">
          <w:rPr>
            <w:noProof/>
          </w:rPr>
          <w:t>1</w:t>
        </w:r>
        <w:r w:rsidR="00DD137E">
          <w:fldChar w:fldCharType="end"/>
        </w:r>
        <w:r w:rsidR="00DD137E">
          <w:t xml:space="preserve"> av 3</w:t>
        </w:r>
      </w:sdtContent>
    </w:sdt>
  </w:p>
  <w:p w14:paraId="018C9791" w14:textId="4A68EA4F" w:rsidR="30AA3771" w:rsidRDefault="30AA3771" w:rsidP="00B9753A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977F8" w14:textId="77777777" w:rsidR="005B7706" w:rsidRDefault="005B7706" w:rsidP="00D16348">
      <w:r>
        <w:separator/>
      </w:r>
    </w:p>
  </w:footnote>
  <w:footnote w:type="continuationSeparator" w:id="0">
    <w:p w14:paraId="739B87FA" w14:textId="77777777" w:rsidR="005B7706" w:rsidRDefault="005B7706" w:rsidP="00D16348">
      <w:r>
        <w:continuationSeparator/>
      </w:r>
    </w:p>
  </w:footnote>
  <w:footnote w:type="continuationNotice" w:id="1">
    <w:p w14:paraId="4B678B68" w14:textId="77777777" w:rsidR="005B7706" w:rsidRDefault="005B7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5D23" w14:textId="77777777" w:rsidR="00887AAD" w:rsidRDefault="00887AAD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B56"/>
    <w:multiLevelType w:val="hybridMultilevel"/>
    <w:tmpl w:val="0716204C"/>
    <w:lvl w:ilvl="0" w:tplc="2E08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958"/>
    <w:multiLevelType w:val="hybridMultilevel"/>
    <w:tmpl w:val="7EA2B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2841"/>
    <w:multiLevelType w:val="hybridMultilevel"/>
    <w:tmpl w:val="FFFFFFFF"/>
    <w:lvl w:ilvl="0" w:tplc="D9EAA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04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A8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F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09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2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65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6B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4B7"/>
    <w:multiLevelType w:val="hybridMultilevel"/>
    <w:tmpl w:val="0EA07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A85"/>
    <w:multiLevelType w:val="hybridMultilevel"/>
    <w:tmpl w:val="BC6AA4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342E"/>
    <w:multiLevelType w:val="hybridMultilevel"/>
    <w:tmpl w:val="470CFA36"/>
    <w:lvl w:ilvl="0" w:tplc="A2FE6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0CCB"/>
    <w:multiLevelType w:val="hybridMultilevel"/>
    <w:tmpl w:val="63B48EA2"/>
    <w:lvl w:ilvl="0" w:tplc="08226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20980"/>
    <w:multiLevelType w:val="hybridMultilevel"/>
    <w:tmpl w:val="343899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B6269F"/>
    <w:multiLevelType w:val="hybridMultilevel"/>
    <w:tmpl w:val="FFFFFFFF"/>
    <w:lvl w:ilvl="0" w:tplc="A44A2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0E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2E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AA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9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AD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A7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8F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E9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585"/>
    <w:multiLevelType w:val="hybridMultilevel"/>
    <w:tmpl w:val="A90CA4A0"/>
    <w:lvl w:ilvl="0" w:tplc="AD787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7D1"/>
    <w:multiLevelType w:val="hybridMultilevel"/>
    <w:tmpl w:val="CF348B78"/>
    <w:lvl w:ilvl="0" w:tplc="26C2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54493"/>
    <w:multiLevelType w:val="hybridMultilevel"/>
    <w:tmpl w:val="F940A552"/>
    <w:lvl w:ilvl="0" w:tplc="27565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16BA0"/>
    <w:multiLevelType w:val="hybridMultilevel"/>
    <w:tmpl w:val="46189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3115E"/>
    <w:multiLevelType w:val="hybridMultilevel"/>
    <w:tmpl w:val="07709DD8"/>
    <w:lvl w:ilvl="0" w:tplc="E4BE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408B3"/>
    <w:multiLevelType w:val="hybridMultilevel"/>
    <w:tmpl w:val="ED7AE50C"/>
    <w:lvl w:ilvl="0" w:tplc="BC78E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16445"/>
    <w:multiLevelType w:val="hybridMultilevel"/>
    <w:tmpl w:val="6218A0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4"/>
  </w:num>
  <w:num w:numId="7">
    <w:abstractNumId w:val="6"/>
  </w:num>
  <w:num w:numId="8">
    <w:abstractNumId w:val="10"/>
  </w:num>
  <w:num w:numId="9">
    <w:abstractNumId w:val="15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83"/>
    <w:rsid w:val="00004C36"/>
    <w:rsid w:val="000132B6"/>
    <w:rsid w:val="00030E48"/>
    <w:rsid w:val="000328E6"/>
    <w:rsid w:val="00041942"/>
    <w:rsid w:val="00046ED7"/>
    <w:rsid w:val="00054F26"/>
    <w:rsid w:val="00065F50"/>
    <w:rsid w:val="000743AC"/>
    <w:rsid w:val="00080BA6"/>
    <w:rsid w:val="000830C6"/>
    <w:rsid w:val="0008310F"/>
    <w:rsid w:val="00093631"/>
    <w:rsid w:val="00096CBB"/>
    <w:rsid w:val="000B2C82"/>
    <w:rsid w:val="000B4AEF"/>
    <w:rsid w:val="000B7506"/>
    <w:rsid w:val="000C1D71"/>
    <w:rsid w:val="000D3523"/>
    <w:rsid w:val="000D3B68"/>
    <w:rsid w:val="000E4BC0"/>
    <w:rsid w:val="00100585"/>
    <w:rsid w:val="00100BF8"/>
    <w:rsid w:val="00114D9D"/>
    <w:rsid w:val="00124076"/>
    <w:rsid w:val="00124C9E"/>
    <w:rsid w:val="00125922"/>
    <w:rsid w:val="0013053B"/>
    <w:rsid w:val="001316D8"/>
    <w:rsid w:val="00141179"/>
    <w:rsid w:val="0014300C"/>
    <w:rsid w:val="00164A1C"/>
    <w:rsid w:val="00176D23"/>
    <w:rsid w:val="001833CB"/>
    <w:rsid w:val="001B4BD9"/>
    <w:rsid w:val="001B5B4B"/>
    <w:rsid w:val="001C2A1E"/>
    <w:rsid w:val="001D4340"/>
    <w:rsid w:val="001E36FF"/>
    <w:rsid w:val="00220E87"/>
    <w:rsid w:val="00223FDC"/>
    <w:rsid w:val="00230D9D"/>
    <w:rsid w:val="002377AC"/>
    <w:rsid w:val="0024496E"/>
    <w:rsid w:val="00246A0F"/>
    <w:rsid w:val="00260544"/>
    <w:rsid w:val="00260B5A"/>
    <w:rsid w:val="002675BE"/>
    <w:rsid w:val="002675CE"/>
    <w:rsid w:val="00272919"/>
    <w:rsid w:val="00274E92"/>
    <w:rsid w:val="0029271D"/>
    <w:rsid w:val="0029454B"/>
    <w:rsid w:val="00294A8E"/>
    <w:rsid w:val="00295CC3"/>
    <w:rsid w:val="002A460F"/>
    <w:rsid w:val="002B32AB"/>
    <w:rsid w:val="002B3E75"/>
    <w:rsid w:val="002C155A"/>
    <w:rsid w:val="002D04B1"/>
    <w:rsid w:val="002E774A"/>
    <w:rsid w:val="003027E3"/>
    <w:rsid w:val="003129D7"/>
    <w:rsid w:val="0031698E"/>
    <w:rsid w:val="0032152C"/>
    <w:rsid w:val="0032525A"/>
    <w:rsid w:val="00331B5B"/>
    <w:rsid w:val="00337457"/>
    <w:rsid w:val="00346417"/>
    <w:rsid w:val="00350CB2"/>
    <w:rsid w:val="00356F09"/>
    <w:rsid w:val="00383515"/>
    <w:rsid w:val="00383622"/>
    <w:rsid w:val="003853EE"/>
    <w:rsid w:val="0039889B"/>
    <w:rsid w:val="003A38D9"/>
    <w:rsid w:val="003A55D3"/>
    <w:rsid w:val="003B0D91"/>
    <w:rsid w:val="003D39B1"/>
    <w:rsid w:val="003D5DD3"/>
    <w:rsid w:val="003E1F7F"/>
    <w:rsid w:val="003E39A8"/>
    <w:rsid w:val="003F14E4"/>
    <w:rsid w:val="003F3D08"/>
    <w:rsid w:val="003F486C"/>
    <w:rsid w:val="004039D8"/>
    <w:rsid w:val="004056FB"/>
    <w:rsid w:val="0041449C"/>
    <w:rsid w:val="00424779"/>
    <w:rsid w:val="00431724"/>
    <w:rsid w:val="00434AB2"/>
    <w:rsid w:val="0043523D"/>
    <w:rsid w:val="00436686"/>
    <w:rsid w:val="00443C76"/>
    <w:rsid w:val="00444791"/>
    <w:rsid w:val="00445060"/>
    <w:rsid w:val="00455E7C"/>
    <w:rsid w:val="004660C3"/>
    <w:rsid w:val="004664E6"/>
    <w:rsid w:val="00473218"/>
    <w:rsid w:val="00476074"/>
    <w:rsid w:val="0049696E"/>
    <w:rsid w:val="004A4013"/>
    <w:rsid w:val="004B00F6"/>
    <w:rsid w:val="004D6774"/>
    <w:rsid w:val="004E06A0"/>
    <w:rsid w:val="004E6586"/>
    <w:rsid w:val="004F0736"/>
    <w:rsid w:val="00516CD7"/>
    <w:rsid w:val="0052011D"/>
    <w:rsid w:val="00524ACA"/>
    <w:rsid w:val="0052788E"/>
    <w:rsid w:val="00543BC7"/>
    <w:rsid w:val="00553D15"/>
    <w:rsid w:val="00554CA6"/>
    <w:rsid w:val="00555CF5"/>
    <w:rsid w:val="005675C1"/>
    <w:rsid w:val="005759B1"/>
    <w:rsid w:val="00581D16"/>
    <w:rsid w:val="005A62AD"/>
    <w:rsid w:val="005B2CA7"/>
    <w:rsid w:val="005B7706"/>
    <w:rsid w:val="005C0474"/>
    <w:rsid w:val="005D4C36"/>
    <w:rsid w:val="005D7D42"/>
    <w:rsid w:val="005E16A4"/>
    <w:rsid w:val="005F514C"/>
    <w:rsid w:val="005F60C7"/>
    <w:rsid w:val="006047FE"/>
    <w:rsid w:val="00614221"/>
    <w:rsid w:val="00625359"/>
    <w:rsid w:val="006347EB"/>
    <w:rsid w:val="00634940"/>
    <w:rsid w:val="00636456"/>
    <w:rsid w:val="00651B16"/>
    <w:rsid w:val="0065700C"/>
    <w:rsid w:val="00657C0A"/>
    <w:rsid w:val="0066341F"/>
    <w:rsid w:val="00665C65"/>
    <w:rsid w:val="006703B1"/>
    <w:rsid w:val="006706AF"/>
    <w:rsid w:val="006776F5"/>
    <w:rsid w:val="006846AC"/>
    <w:rsid w:val="006902F8"/>
    <w:rsid w:val="006948E5"/>
    <w:rsid w:val="006B0491"/>
    <w:rsid w:val="006B6EC8"/>
    <w:rsid w:val="006C3027"/>
    <w:rsid w:val="006D3044"/>
    <w:rsid w:val="006D3252"/>
    <w:rsid w:val="006D32FD"/>
    <w:rsid w:val="006D646D"/>
    <w:rsid w:val="006F2917"/>
    <w:rsid w:val="00701382"/>
    <w:rsid w:val="00703BEF"/>
    <w:rsid w:val="00704B0C"/>
    <w:rsid w:val="00712C9C"/>
    <w:rsid w:val="00720BD5"/>
    <w:rsid w:val="00734249"/>
    <w:rsid w:val="00734904"/>
    <w:rsid w:val="00743478"/>
    <w:rsid w:val="007529B5"/>
    <w:rsid w:val="007645E7"/>
    <w:rsid w:val="007673EE"/>
    <w:rsid w:val="00773A33"/>
    <w:rsid w:val="00775179"/>
    <w:rsid w:val="00783933"/>
    <w:rsid w:val="00787182"/>
    <w:rsid w:val="0079183B"/>
    <w:rsid w:val="007A129B"/>
    <w:rsid w:val="007B2420"/>
    <w:rsid w:val="007C1C49"/>
    <w:rsid w:val="007D1795"/>
    <w:rsid w:val="007D4BC6"/>
    <w:rsid w:val="007E5F8C"/>
    <w:rsid w:val="007F3027"/>
    <w:rsid w:val="00801453"/>
    <w:rsid w:val="0080203D"/>
    <w:rsid w:val="008126AC"/>
    <w:rsid w:val="008158B0"/>
    <w:rsid w:val="00822A85"/>
    <w:rsid w:val="00824684"/>
    <w:rsid w:val="00852703"/>
    <w:rsid w:val="0086500D"/>
    <w:rsid w:val="00867DC1"/>
    <w:rsid w:val="00871A85"/>
    <w:rsid w:val="00875BB5"/>
    <w:rsid w:val="008873AD"/>
    <w:rsid w:val="00887AAD"/>
    <w:rsid w:val="00894A0C"/>
    <w:rsid w:val="00896524"/>
    <w:rsid w:val="008A05A3"/>
    <w:rsid w:val="008A6F9C"/>
    <w:rsid w:val="008B2092"/>
    <w:rsid w:val="008D6D36"/>
    <w:rsid w:val="008E2750"/>
    <w:rsid w:val="008E6556"/>
    <w:rsid w:val="008F16C1"/>
    <w:rsid w:val="008F46C9"/>
    <w:rsid w:val="009020CB"/>
    <w:rsid w:val="00912F93"/>
    <w:rsid w:val="00915C1B"/>
    <w:rsid w:val="00920AE4"/>
    <w:rsid w:val="009213AE"/>
    <w:rsid w:val="0092639D"/>
    <w:rsid w:val="00931107"/>
    <w:rsid w:val="00955D8A"/>
    <w:rsid w:val="009615CB"/>
    <w:rsid w:val="00963CA5"/>
    <w:rsid w:val="00967B84"/>
    <w:rsid w:val="00970E68"/>
    <w:rsid w:val="00981271"/>
    <w:rsid w:val="00985BE0"/>
    <w:rsid w:val="009872A2"/>
    <w:rsid w:val="009A4AD8"/>
    <w:rsid w:val="009A4F2A"/>
    <w:rsid w:val="009B387D"/>
    <w:rsid w:val="009B484F"/>
    <w:rsid w:val="009C5EB8"/>
    <w:rsid w:val="009D4A60"/>
    <w:rsid w:val="00A02E88"/>
    <w:rsid w:val="00A10704"/>
    <w:rsid w:val="00A16A5A"/>
    <w:rsid w:val="00A43683"/>
    <w:rsid w:val="00A44136"/>
    <w:rsid w:val="00A4791A"/>
    <w:rsid w:val="00A5057A"/>
    <w:rsid w:val="00A51180"/>
    <w:rsid w:val="00A540A8"/>
    <w:rsid w:val="00A66218"/>
    <w:rsid w:val="00A72CD7"/>
    <w:rsid w:val="00A75FF3"/>
    <w:rsid w:val="00A8009F"/>
    <w:rsid w:val="00A87F1C"/>
    <w:rsid w:val="00A91CDE"/>
    <w:rsid w:val="00A937C0"/>
    <w:rsid w:val="00AA4689"/>
    <w:rsid w:val="00AB54B9"/>
    <w:rsid w:val="00AB7799"/>
    <w:rsid w:val="00AC3EF6"/>
    <w:rsid w:val="00AC5F48"/>
    <w:rsid w:val="00AF3C30"/>
    <w:rsid w:val="00AF4F46"/>
    <w:rsid w:val="00AF5CBA"/>
    <w:rsid w:val="00AF5DF7"/>
    <w:rsid w:val="00AF6241"/>
    <w:rsid w:val="00B02840"/>
    <w:rsid w:val="00B21909"/>
    <w:rsid w:val="00B2646D"/>
    <w:rsid w:val="00B37EF5"/>
    <w:rsid w:val="00B4665D"/>
    <w:rsid w:val="00B509E7"/>
    <w:rsid w:val="00B54267"/>
    <w:rsid w:val="00B71C96"/>
    <w:rsid w:val="00B96089"/>
    <w:rsid w:val="00B9753A"/>
    <w:rsid w:val="00BA2864"/>
    <w:rsid w:val="00BC6D93"/>
    <w:rsid w:val="00BE50C2"/>
    <w:rsid w:val="00BF0B4C"/>
    <w:rsid w:val="00C02C20"/>
    <w:rsid w:val="00C06558"/>
    <w:rsid w:val="00C066A4"/>
    <w:rsid w:val="00C112CD"/>
    <w:rsid w:val="00C11E2D"/>
    <w:rsid w:val="00C16FC7"/>
    <w:rsid w:val="00C174B2"/>
    <w:rsid w:val="00C23D68"/>
    <w:rsid w:val="00C242E7"/>
    <w:rsid w:val="00C25906"/>
    <w:rsid w:val="00C3728F"/>
    <w:rsid w:val="00C53558"/>
    <w:rsid w:val="00C55D2A"/>
    <w:rsid w:val="00C56E49"/>
    <w:rsid w:val="00C60304"/>
    <w:rsid w:val="00C67B57"/>
    <w:rsid w:val="00C757B1"/>
    <w:rsid w:val="00C77B3F"/>
    <w:rsid w:val="00C843DF"/>
    <w:rsid w:val="00C9547B"/>
    <w:rsid w:val="00CB7ABD"/>
    <w:rsid w:val="00CE0425"/>
    <w:rsid w:val="00CE2C6A"/>
    <w:rsid w:val="00CF03CC"/>
    <w:rsid w:val="00CF2CEF"/>
    <w:rsid w:val="00CF3E47"/>
    <w:rsid w:val="00CF5BB9"/>
    <w:rsid w:val="00D06A63"/>
    <w:rsid w:val="00D10D78"/>
    <w:rsid w:val="00D16348"/>
    <w:rsid w:val="00D2031A"/>
    <w:rsid w:val="00D23D41"/>
    <w:rsid w:val="00D26244"/>
    <w:rsid w:val="00D277D4"/>
    <w:rsid w:val="00D35D67"/>
    <w:rsid w:val="00D64E8A"/>
    <w:rsid w:val="00D70798"/>
    <w:rsid w:val="00D715BE"/>
    <w:rsid w:val="00D71DBF"/>
    <w:rsid w:val="00D808FB"/>
    <w:rsid w:val="00D930F4"/>
    <w:rsid w:val="00DB5962"/>
    <w:rsid w:val="00DB7FB7"/>
    <w:rsid w:val="00DC1DC2"/>
    <w:rsid w:val="00DC6EF1"/>
    <w:rsid w:val="00DD137E"/>
    <w:rsid w:val="00DD2892"/>
    <w:rsid w:val="00DE1974"/>
    <w:rsid w:val="00DE1E3A"/>
    <w:rsid w:val="00DE49CB"/>
    <w:rsid w:val="00DF10DE"/>
    <w:rsid w:val="00DF7D55"/>
    <w:rsid w:val="00E03B08"/>
    <w:rsid w:val="00E124CA"/>
    <w:rsid w:val="00E154B7"/>
    <w:rsid w:val="00E17826"/>
    <w:rsid w:val="00E36054"/>
    <w:rsid w:val="00E3707A"/>
    <w:rsid w:val="00E41F96"/>
    <w:rsid w:val="00E45AE4"/>
    <w:rsid w:val="00E50FC4"/>
    <w:rsid w:val="00E56D41"/>
    <w:rsid w:val="00E662CC"/>
    <w:rsid w:val="00E84FD5"/>
    <w:rsid w:val="00E876BD"/>
    <w:rsid w:val="00EA19E6"/>
    <w:rsid w:val="00EA4CA0"/>
    <w:rsid w:val="00EA7102"/>
    <w:rsid w:val="00EB094A"/>
    <w:rsid w:val="00EB16B2"/>
    <w:rsid w:val="00EB57A5"/>
    <w:rsid w:val="00EC5D2C"/>
    <w:rsid w:val="00ED7963"/>
    <w:rsid w:val="00EE409F"/>
    <w:rsid w:val="00EF0FEC"/>
    <w:rsid w:val="00EF5CB6"/>
    <w:rsid w:val="00F02500"/>
    <w:rsid w:val="00F05867"/>
    <w:rsid w:val="00F105F7"/>
    <w:rsid w:val="00F131FE"/>
    <w:rsid w:val="00F15871"/>
    <w:rsid w:val="00F16168"/>
    <w:rsid w:val="00F1632A"/>
    <w:rsid w:val="00F301CC"/>
    <w:rsid w:val="00F30202"/>
    <w:rsid w:val="00F46F43"/>
    <w:rsid w:val="00F724AF"/>
    <w:rsid w:val="00F80659"/>
    <w:rsid w:val="00F87D32"/>
    <w:rsid w:val="00F93607"/>
    <w:rsid w:val="00F978CC"/>
    <w:rsid w:val="00FB155D"/>
    <w:rsid w:val="00FB39BB"/>
    <w:rsid w:val="00FB73C8"/>
    <w:rsid w:val="00FC61DC"/>
    <w:rsid w:val="00FD072F"/>
    <w:rsid w:val="00FD70DE"/>
    <w:rsid w:val="00FD7DB3"/>
    <w:rsid w:val="00FE0D36"/>
    <w:rsid w:val="00FE1DBE"/>
    <w:rsid w:val="00FE7361"/>
    <w:rsid w:val="00FF2F8B"/>
    <w:rsid w:val="013824D4"/>
    <w:rsid w:val="01686E20"/>
    <w:rsid w:val="01D410FB"/>
    <w:rsid w:val="02402DAF"/>
    <w:rsid w:val="02F14B77"/>
    <w:rsid w:val="030B424C"/>
    <w:rsid w:val="041E3129"/>
    <w:rsid w:val="042DA33C"/>
    <w:rsid w:val="05340F40"/>
    <w:rsid w:val="05898903"/>
    <w:rsid w:val="060FEC15"/>
    <w:rsid w:val="062015C6"/>
    <w:rsid w:val="07870BE1"/>
    <w:rsid w:val="07A0E497"/>
    <w:rsid w:val="085DC2AF"/>
    <w:rsid w:val="09209E91"/>
    <w:rsid w:val="0929558D"/>
    <w:rsid w:val="0B325909"/>
    <w:rsid w:val="0BA85BEA"/>
    <w:rsid w:val="0BC29E98"/>
    <w:rsid w:val="0C9C8607"/>
    <w:rsid w:val="0CB7241D"/>
    <w:rsid w:val="0D07D338"/>
    <w:rsid w:val="0D096087"/>
    <w:rsid w:val="0E58FB21"/>
    <w:rsid w:val="0E9A865F"/>
    <w:rsid w:val="0EBC8A14"/>
    <w:rsid w:val="0FE9701F"/>
    <w:rsid w:val="1034DE37"/>
    <w:rsid w:val="1073CBD8"/>
    <w:rsid w:val="117D833D"/>
    <w:rsid w:val="11B7131E"/>
    <w:rsid w:val="11D192EE"/>
    <w:rsid w:val="127422E2"/>
    <w:rsid w:val="130BEA42"/>
    <w:rsid w:val="1344B4DD"/>
    <w:rsid w:val="13AD9A03"/>
    <w:rsid w:val="14008471"/>
    <w:rsid w:val="147B3A4E"/>
    <w:rsid w:val="159D7FAC"/>
    <w:rsid w:val="15C1AA21"/>
    <w:rsid w:val="15D5B1A3"/>
    <w:rsid w:val="16201B92"/>
    <w:rsid w:val="16341761"/>
    <w:rsid w:val="1650D3FE"/>
    <w:rsid w:val="1652979F"/>
    <w:rsid w:val="1708FFC0"/>
    <w:rsid w:val="1841252A"/>
    <w:rsid w:val="186CCC39"/>
    <w:rsid w:val="1925118F"/>
    <w:rsid w:val="198A17E3"/>
    <w:rsid w:val="19ED4092"/>
    <w:rsid w:val="19F872C4"/>
    <w:rsid w:val="1A07B48E"/>
    <w:rsid w:val="1BCB816A"/>
    <w:rsid w:val="1CC091F8"/>
    <w:rsid w:val="1CC31362"/>
    <w:rsid w:val="1E0A55F8"/>
    <w:rsid w:val="1E25812B"/>
    <w:rsid w:val="1E4E54DE"/>
    <w:rsid w:val="1E54B45F"/>
    <w:rsid w:val="1E7AE9A3"/>
    <w:rsid w:val="1EBDA480"/>
    <w:rsid w:val="1F560804"/>
    <w:rsid w:val="2082E7B3"/>
    <w:rsid w:val="20FC5323"/>
    <w:rsid w:val="21438836"/>
    <w:rsid w:val="217547F1"/>
    <w:rsid w:val="21930F8F"/>
    <w:rsid w:val="22FC8C76"/>
    <w:rsid w:val="230ED030"/>
    <w:rsid w:val="231E2CE3"/>
    <w:rsid w:val="242A11B8"/>
    <w:rsid w:val="252FD3AA"/>
    <w:rsid w:val="25A6DF77"/>
    <w:rsid w:val="25B6F04A"/>
    <w:rsid w:val="2633D972"/>
    <w:rsid w:val="2689DC2D"/>
    <w:rsid w:val="268ED99A"/>
    <w:rsid w:val="27551D4F"/>
    <w:rsid w:val="27D88398"/>
    <w:rsid w:val="27EEC768"/>
    <w:rsid w:val="2978728A"/>
    <w:rsid w:val="29C72018"/>
    <w:rsid w:val="2A2A4275"/>
    <w:rsid w:val="2B0FDAA8"/>
    <w:rsid w:val="2B2E4BFD"/>
    <w:rsid w:val="2BD6DD45"/>
    <w:rsid w:val="2C1A9E03"/>
    <w:rsid w:val="2C7D1FEE"/>
    <w:rsid w:val="2CC15455"/>
    <w:rsid w:val="2CE4C6B7"/>
    <w:rsid w:val="2D3495C8"/>
    <w:rsid w:val="2D9A3B84"/>
    <w:rsid w:val="2E9CE5B2"/>
    <w:rsid w:val="2EA7E097"/>
    <w:rsid w:val="2EB71DCE"/>
    <w:rsid w:val="2EE095FF"/>
    <w:rsid w:val="2F93EB78"/>
    <w:rsid w:val="303D52E0"/>
    <w:rsid w:val="3078F6FF"/>
    <w:rsid w:val="30AA3771"/>
    <w:rsid w:val="30D43510"/>
    <w:rsid w:val="31458562"/>
    <w:rsid w:val="314DB769"/>
    <w:rsid w:val="31B1B3AF"/>
    <w:rsid w:val="31BB96A5"/>
    <w:rsid w:val="3240CC63"/>
    <w:rsid w:val="33003921"/>
    <w:rsid w:val="3326AFF4"/>
    <w:rsid w:val="33310649"/>
    <w:rsid w:val="337D8AC1"/>
    <w:rsid w:val="33F61B90"/>
    <w:rsid w:val="34AE645E"/>
    <w:rsid w:val="34BCAA5E"/>
    <w:rsid w:val="3503ED45"/>
    <w:rsid w:val="3515F0F9"/>
    <w:rsid w:val="3535D076"/>
    <w:rsid w:val="3584DDCC"/>
    <w:rsid w:val="367B2F4D"/>
    <w:rsid w:val="36C06600"/>
    <w:rsid w:val="3746434C"/>
    <w:rsid w:val="37E83D89"/>
    <w:rsid w:val="387975C2"/>
    <w:rsid w:val="396845F9"/>
    <w:rsid w:val="39C17D8A"/>
    <w:rsid w:val="39F62979"/>
    <w:rsid w:val="39FC8EB6"/>
    <w:rsid w:val="3A1C473B"/>
    <w:rsid w:val="3A279A9D"/>
    <w:rsid w:val="3D31B143"/>
    <w:rsid w:val="3DC14E82"/>
    <w:rsid w:val="3E94CE85"/>
    <w:rsid w:val="3EB18297"/>
    <w:rsid w:val="3F3AF933"/>
    <w:rsid w:val="40465DDC"/>
    <w:rsid w:val="4079E3E3"/>
    <w:rsid w:val="40DF58CB"/>
    <w:rsid w:val="4179C6BA"/>
    <w:rsid w:val="427B0BBF"/>
    <w:rsid w:val="428ABF69"/>
    <w:rsid w:val="42DEA1F4"/>
    <w:rsid w:val="42EA61F0"/>
    <w:rsid w:val="430C8358"/>
    <w:rsid w:val="4331215C"/>
    <w:rsid w:val="43B8C2F9"/>
    <w:rsid w:val="43F15190"/>
    <w:rsid w:val="442A63EF"/>
    <w:rsid w:val="45257223"/>
    <w:rsid w:val="456F1EDC"/>
    <w:rsid w:val="45D4CC87"/>
    <w:rsid w:val="45FE1F22"/>
    <w:rsid w:val="47B33DDB"/>
    <w:rsid w:val="4892A4CA"/>
    <w:rsid w:val="48D78B24"/>
    <w:rsid w:val="4A578BD9"/>
    <w:rsid w:val="4A785899"/>
    <w:rsid w:val="4AA78003"/>
    <w:rsid w:val="4ADF0161"/>
    <w:rsid w:val="4D92DDBB"/>
    <w:rsid w:val="4DBD4540"/>
    <w:rsid w:val="4E8C2A61"/>
    <w:rsid w:val="4EF926CB"/>
    <w:rsid w:val="4F4AD94C"/>
    <w:rsid w:val="4F8095DD"/>
    <w:rsid w:val="50517CA8"/>
    <w:rsid w:val="5086CB6F"/>
    <w:rsid w:val="50BFA6F3"/>
    <w:rsid w:val="50FE53A3"/>
    <w:rsid w:val="50FE7819"/>
    <w:rsid w:val="51C40580"/>
    <w:rsid w:val="51E9EC77"/>
    <w:rsid w:val="5218A4F9"/>
    <w:rsid w:val="52338569"/>
    <w:rsid w:val="52772608"/>
    <w:rsid w:val="52883D29"/>
    <w:rsid w:val="52B6E5F0"/>
    <w:rsid w:val="534225A5"/>
    <w:rsid w:val="536B8C27"/>
    <w:rsid w:val="53BA9DB4"/>
    <w:rsid w:val="53BCFD38"/>
    <w:rsid w:val="5432F6A8"/>
    <w:rsid w:val="553C5599"/>
    <w:rsid w:val="55C3C63B"/>
    <w:rsid w:val="55DF2034"/>
    <w:rsid w:val="5659D2DC"/>
    <w:rsid w:val="5679B683"/>
    <w:rsid w:val="57279067"/>
    <w:rsid w:val="5756A800"/>
    <w:rsid w:val="57B871AE"/>
    <w:rsid w:val="58D1FE92"/>
    <w:rsid w:val="592215B9"/>
    <w:rsid w:val="59FE7411"/>
    <w:rsid w:val="5A279568"/>
    <w:rsid w:val="5A3065B8"/>
    <w:rsid w:val="5A5F8AF2"/>
    <w:rsid w:val="5AD416EC"/>
    <w:rsid w:val="5AFB3639"/>
    <w:rsid w:val="5B23910C"/>
    <w:rsid w:val="5B29D715"/>
    <w:rsid w:val="5B361E02"/>
    <w:rsid w:val="5B472451"/>
    <w:rsid w:val="5BC8C8A4"/>
    <w:rsid w:val="5C380043"/>
    <w:rsid w:val="5CE1A627"/>
    <w:rsid w:val="5DC503B2"/>
    <w:rsid w:val="5DCCF855"/>
    <w:rsid w:val="5E6FE143"/>
    <w:rsid w:val="5EE6DDE0"/>
    <w:rsid w:val="5F1767AF"/>
    <w:rsid w:val="5F2D5C15"/>
    <w:rsid w:val="5F3625E2"/>
    <w:rsid w:val="5F728FA4"/>
    <w:rsid w:val="5F93576D"/>
    <w:rsid w:val="607A5BE1"/>
    <w:rsid w:val="607DBC12"/>
    <w:rsid w:val="61AC8B02"/>
    <w:rsid w:val="61E9AC2B"/>
    <w:rsid w:val="61FECB51"/>
    <w:rsid w:val="636326DB"/>
    <w:rsid w:val="63724691"/>
    <w:rsid w:val="63BA753D"/>
    <w:rsid w:val="63C3AC4F"/>
    <w:rsid w:val="6441BF0F"/>
    <w:rsid w:val="645137D1"/>
    <w:rsid w:val="651DE6C1"/>
    <w:rsid w:val="65FB3E32"/>
    <w:rsid w:val="664A9DAE"/>
    <w:rsid w:val="66A71F91"/>
    <w:rsid w:val="66B3FA09"/>
    <w:rsid w:val="66F1E0D3"/>
    <w:rsid w:val="670EAF60"/>
    <w:rsid w:val="673BDA74"/>
    <w:rsid w:val="684BD67C"/>
    <w:rsid w:val="68AFA46E"/>
    <w:rsid w:val="6A20FFF6"/>
    <w:rsid w:val="6B179C6C"/>
    <w:rsid w:val="6B198232"/>
    <w:rsid w:val="6C241597"/>
    <w:rsid w:val="6CCF6249"/>
    <w:rsid w:val="6D1D85C6"/>
    <w:rsid w:val="6DF5555A"/>
    <w:rsid w:val="6E2053F7"/>
    <w:rsid w:val="6E8C7D31"/>
    <w:rsid w:val="6EBEAEC2"/>
    <w:rsid w:val="6EC2B576"/>
    <w:rsid w:val="6F37954B"/>
    <w:rsid w:val="6F98DC95"/>
    <w:rsid w:val="6FB006FC"/>
    <w:rsid w:val="700DBF5D"/>
    <w:rsid w:val="702AF87F"/>
    <w:rsid w:val="703BBE38"/>
    <w:rsid w:val="70711AB9"/>
    <w:rsid w:val="7085D242"/>
    <w:rsid w:val="70864F52"/>
    <w:rsid w:val="70F53F35"/>
    <w:rsid w:val="71512094"/>
    <w:rsid w:val="734F5994"/>
    <w:rsid w:val="73D480C0"/>
    <w:rsid w:val="741A1C20"/>
    <w:rsid w:val="74A9D952"/>
    <w:rsid w:val="750F7B03"/>
    <w:rsid w:val="757DB2AC"/>
    <w:rsid w:val="75E02D1F"/>
    <w:rsid w:val="7645A920"/>
    <w:rsid w:val="76583A66"/>
    <w:rsid w:val="7679896C"/>
    <w:rsid w:val="76FA8065"/>
    <w:rsid w:val="7703AF1B"/>
    <w:rsid w:val="77487E89"/>
    <w:rsid w:val="775173D8"/>
    <w:rsid w:val="777344C8"/>
    <w:rsid w:val="77A126ED"/>
    <w:rsid w:val="781467DC"/>
    <w:rsid w:val="7861D5E6"/>
    <w:rsid w:val="78E3E8DB"/>
    <w:rsid w:val="7944430D"/>
    <w:rsid w:val="79555D21"/>
    <w:rsid w:val="799E18F3"/>
    <w:rsid w:val="7B4D3048"/>
    <w:rsid w:val="7B4E4B9E"/>
    <w:rsid w:val="7BAFD64F"/>
    <w:rsid w:val="7C0E6C8B"/>
    <w:rsid w:val="7C211E82"/>
    <w:rsid w:val="7C85660C"/>
    <w:rsid w:val="7D2A4CFF"/>
    <w:rsid w:val="7D2DB543"/>
    <w:rsid w:val="7D35A3F9"/>
    <w:rsid w:val="7D708886"/>
    <w:rsid w:val="7D9C3EA2"/>
    <w:rsid w:val="7DE69E96"/>
    <w:rsid w:val="7E67D0D3"/>
    <w:rsid w:val="7E70EC09"/>
    <w:rsid w:val="7ECD0995"/>
    <w:rsid w:val="7F29016C"/>
    <w:rsid w:val="7F984B55"/>
    <w:rsid w:val="7FA7E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BD2CF"/>
  <w14:defaultImageDpi w14:val="0"/>
  <w15:chartTrackingRefBased/>
  <w15:docId w15:val="{7B0B6956-6E02-F84B-8E9B-0DD7740E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83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43683"/>
    <w:pPr>
      <w:keepNext/>
      <w:outlineLvl w:val="0"/>
    </w:pPr>
    <w:rPr>
      <w:rFonts w:ascii="Garamond" w:hAnsi="Garamond" w:cs="Arial"/>
      <w:b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43683"/>
    <w:pPr>
      <w:keepNext/>
      <w:outlineLvl w:val="1"/>
    </w:pPr>
    <w:rPr>
      <w:rFonts w:ascii="Garamond" w:hAnsi="Garamond"/>
      <w:b/>
      <w:bCs/>
      <w:color w:val="000000"/>
      <w:sz w:val="2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A43683"/>
    <w:rPr>
      <w:rFonts w:ascii="Garamond" w:hAnsi="Garamond"/>
      <w:b/>
      <w:sz w:val="24"/>
    </w:rPr>
  </w:style>
  <w:style w:type="character" w:customStyle="1" w:styleId="Overskrift2Tegn">
    <w:name w:val="Overskrift 2 Tegn"/>
    <w:link w:val="Overskrift2"/>
    <w:uiPriority w:val="99"/>
    <w:locked/>
    <w:rsid w:val="00A43683"/>
    <w:rPr>
      <w:rFonts w:ascii="Garamond" w:hAnsi="Garamond"/>
      <w:b/>
      <w:color w:val="000000"/>
      <w:sz w:val="22"/>
    </w:rPr>
  </w:style>
  <w:style w:type="paragraph" w:styleId="Topptekst">
    <w:name w:val="header"/>
    <w:basedOn w:val="Normal"/>
    <w:link w:val="TopptekstTegn"/>
    <w:uiPriority w:val="99"/>
    <w:rsid w:val="00A436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A43683"/>
    <w:rPr>
      <w:sz w:val="24"/>
    </w:rPr>
  </w:style>
  <w:style w:type="paragraph" w:styleId="Tittel">
    <w:name w:val="Title"/>
    <w:basedOn w:val="Normal"/>
    <w:link w:val="TittelTegn"/>
    <w:uiPriority w:val="99"/>
    <w:qFormat/>
    <w:rsid w:val="00A43683"/>
    <w:pPr>
      <w:spacing w:line="360" w:lineRule="auto"/>
      <w:jc w:val="center"/>
    </w:pPr>
    <w:rPr>
      <w:rFonts w:ascii="Garamond" w:hAnsi="Garamond" w:cs="Arial"/>
      <w:b/>
      <w:iCs/>
      <w:sz w:val="36"/>
      <w:szCs w:val="36"/>
    </w:rPr>
  </w:style>
  <w:style w:type="character" w:customStyle="1" w:styleId="TittelTegn">
    <w:name w:val="Tittel Tegn"/>
    <w:link w:val="Tittel"/>
    <w:uiPriority w:val="99"/>
    <w:locked/>
    <w:rsid w:val="00A43683"/>
    <w:rPr>
      <w:rFonts w:ascii="Garamond" w:hAnsi="Garamond"/>
      <w:b/>
      <w:sz w:val="36"/>
    </w:rPr>
  </w:style>
  <w:style w:type="paragraph" w:styleId="Brdtekst">
    <w:name w:val="Body Text"/>
    <w:basedOn w:val="Normal"/>
    <w:link w:val="BrdtekstTegn"/>
    <w:uiPriority w:val="99"/>
    <w:rsid w:val="00A43683"/>
    <w:rPr>
      <w:rFonts w:ascii="Garamond" w:hAnsi="Garamond"/>
      <w:iCs/>
      <w:sz w:val="22"/>
    </w:rPr>
  </w:style>
  <w:style w:type="character" w:customStyle="1" w:styleId="BrdtekstTegn">
    <w:name w:val="Brødtekst Tegn"/>
    <w:link w:val="Brdtekst"/>
    <w:uiPriority w:val="99"/>
    <w:locked/>
    <w:rsid w:val="00A43683"/>
    <w:rPr>
      <w:rFonts w:ascii="Garamond" w:hAnsi="Garamond"/>
      <w:sz w:val="24"/>
    </w:rPr>
  </w:style>
  <w:style w:type="paragraph" w:styleId="Brdtekst2">
    <w:name w:val="Body Text 2"/>
    <w:basedOn w:val="Normal"/>
    <w:link w:val="Brdtekst2Tegn"/>
    <w:uiPriority w:val="99"/>
    <w:rsid w:val="00A43683"/>
    <w:rPr>
      <w:rFonts w:ascii="Garamond" w:hAnsi="Garamond"/>
      <w:color w:val="000000"/>
    </w:rPr>
  </w:style>
  <w:style w:type="character" w:customStyle="1" w:styleId="Brdtekst2Tegn">
    <w:name w:val="Brødtekst 2 Tegn"/>
    <w:link w:val="Brdtekst2"/>
    <w:uiPriority w:val="99"/>
    <w:locked/>
    <w:rsid w:val="00A43683"/>
    <w:rPr>
      <w:rFonts w:ascii="Garamond" w:hAnsi="Garamond"/>
      <w:color w:val="000000"/>
      <w:sz w:val="24"/>
    </w:rPr>
  </w:style>
  <w:style w:type="paragraph" w:styleId="Bunntekst">
    <w:name w:val="footer"/>
    <w:basedOn w:val="Normal"/>
    <w:link w:val="BunntekstTegn"/>
    <w:uiPriority w:val="99"/>
    <w:rsid w:val="00D1634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D1634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rsid w:val="00A511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6F2917"/>
    <w:rPr>
      <w:sz w:val="2"/>
      <w:lang w:val="nb-NO" w:eastAsia="nb-NO"/>
    </w:rPr>
  </w:style>
  <w:style w:type="paragraph" w:styleId="Listeavsnitt">
    <w:name w:val="List Paragraph"/>
    <w:basedOn w:val="Normal"/>
    <w:uiPriority w:val="34"/>
    <w:qFormat/>
    <w:rsid w:val="00476074"/>
    <w:pPr>
      <w:ind w:left="708"/>
    </w:pPr>
  </w:style>
  <w:style w:type="character" w:styleId="Merknadsreferanse">
    <w:name w:val="annotation reference"/>
    <w:uiPriority w:val="99"/>
    <w:semiHidden/>
    <w:unhideWhenUsed/>
    <w:rsid w:val="003853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53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53E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53E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853EE"/>
    <w:rPr>
      <w:b/>
      <w:bCs/>
    </w:rPr>
  </w:style>
  <w:style w:type="character" w:styleId="Hyperkobling">
    <w:name w:val="Hyperlink"/>
    <w:uiPriority w:val="99"/>
    <w:unhideWhenUsed/>
    <w:rsid w:val="00DE49C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7B2420"/>
    <w:rPr>
      <w:color w:val="800080"/>
      <w:u w:val="single"/>
    </w:rPr>
  </w:style>
  <w:style w:type="table" w:styleId="Tabellrutenett">
    <w:name w:val="Table Grid"/>
    <w:basedOn w:val="Vanligtabell"/>
    <w:uiPriority w:val="59"/>
    <w:locked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1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vesen@fhs.mil.no" TargetMode="External"/><Relationship Id="rId18" Type="http://schemas.openxmlformats.org/officeDocument/2006/relationships/customXml" Target="ink/ink1.xml"/><Relationship Id="rId26" Type="http://schemas.openxmlformats.org/officeDocument/2006/relationships/customXml" Target="ink/ink5.xml"/><Relationship Id="rId39" Type="http://schemas.openxmlformats.org/officeDocument/2006/relationships/image" Target="media/image11.emf"/><Relationship Id="rId21" Type="http://schemas.openxmlformats.org/officeDocument/2006/relationships/image" Target="media/image2.emf"/><Relationship Id="rId34" Type="http://schemas.openxmlformats.org/officeDocument/2006/relationships/customXml" Target="ink/ink9.xml"/><Relationship Id="rId42" Type="http://schemas.openxmlformats.org/officeDocument/2006/relationships/customXml" Target="ink/ink13.xml"/><Relationship Id="rId47" Type="http://schemas.openxmlformats.org/officeDocument/2006/relationships/image" Target="media/image15.emf"/><Relationship Id="rId50" Type="http://schemas.openxmlformats.org/officeDocument/2006/relationships/customXml" Target="ink/ink17.xml"/><Relationship Id="rId55" Type="http://schemas.openxmlformats.org/officeDocument/2006/relationships/image" Target="media/image19.emf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pafredriksen@fhs.mil.no" TargetMode="External"/><Relationship Id="rId29" Type="http://schemas.openxmlformats.org/officeDocument/2006/relationships/image" Target="media/image6.emf"/><Relationship Id="rId11" Type="http://schemas.openxmlformats.org/officeDocument/2006/relationships/hyperlink" Target="mailto:cmoldjord@fhs.mil.no" TargetMode="External"/><Relationship Id="rId24" Type="http://schemas.openxmlformats.org/officeDocument/2006/relationships/customXml" Target="ink/ink4.xml"/><Relationship Id="rId32" Type="http://schemas.openxmlformats.org/officeDocument/2006/relationships/customXml" Target="ink/ink8.xml"/><Relationship Id="rId37" Type="http://schemas.openxmlformats.org/officeDocument/2006/relationships/image" Target="media/image10.emf"/><Relationship Id="rId40" Type="http://schemas.openxmlformats.org/officeDocument/2006/relationships/customXml" Target="ink/ink12.xml"/><Relationship Id="rId45" Type="http://schemas.openxmlformats.org/officeDocument/2006/relationships/image" Target="media/image14.emf"/><Relationship Id="rId53" Type="http://schemas.openxmlformats.org/officeDocument/2006/relationships/image" Target="media/image18.emf"/><Relationship Id="rId58" Type="http://schemas.openxmlformats.org/officeDocument/2006/relationships/customXml" Target="ink/ink21.xm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1.emf"/><Relationship Id="rId14" Type="http://schemas.openxmlformats.org/officeDocument/2006/relationships/hyperlink" Target="mailto:pbraarud@mil.no" TargetMode="External"/><Relationship Id="rId22" Type="http://schemas.openxmlformats.org/officeDocument/2006/relationships/customXml" Target="ink/ink3.xml"/><Relationship Id="rId27" Type="http://schemas.openxmlformats.org/officeDocument/2006/relationships/image" Target="media/image5.emf"/><Relationship Id="rId30" Type="http://schemas.openxmlformats.org/officeDocument/2006/relationships/customXml" Target="ink/ink7.xml"/><Relationship Id="rId35" Type="http://schemas.openxmlformats.org/officeDocument/2006/relationships/image" Target="media/image9.emf"/><Relationship Id="rId43" Type="http://schemas.openxmlformats.org/officeDocument/2006/relationships/image" Target="media/image13.emf"/><Relationship Id="rId48" Type="http://schemas.openxmlformats.org/officeDocument/2006/relationships/customXml" Target="ink/ink16.xml"/><Relationship Id="rId56" Type="http://schemas.openxmlformats.org/officeDocument/2006/relationships/customXml" Target="ink/ink20.xm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7.emf"/><Relationship Id="rId3" Type="http://schemas.openxmlformats.org/officeDocument/2006/relationships/customXml" Target="../customXml/item3.xml"/><Relationship Id="rId12" Type="http://schemas.openxmlformats.org/officeDocument/2006/relationships/hyperlink" Target="mailto:hovesen@mil.no" TargetMode="External"/><Relationship Id="rId17" Type="http://schemas.openxmlformats.org/officeDocument/2006/relationships/hyperlink" Target="mailto:personverntjenester@nsd.no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customXml" Target="ink/ink11.xml"/><Relationship Id="rId46" Type="http://schemas.openxmlformats.org/officeDocument/2006/relationships/customXml" Target="ink/ink15.xml"/><Relationship Id="rId59" Type="http://schemas.openxmlformats.org/officeDocument/2006/relationships/image" Target="media/image21.emf"/><Relationship Id="rId20" Type="http://schemas.openxmlformats.org/officeDocument/2006/relationships/customXml" Target="ink/ink2.xml"/><Relationship Id="rId41" Type="http://schemas.openxmlformats.org/officeDocument/2006/relationships/image" Target="media/image12.emf"/><Relationship Id="rId54" Type="http://schemas.openxmlformats.org/officeDocument/2006/relationships/customXml" Target="ink/ink19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pbraarud@fhs.mil.no" TargetMode="External"/><Relationship Id="rId23" Type="http://schemas.openxmlformats.org/officeDocument/2006/relationships/image" Target="media/image3.emf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image" Target="media/image16.emf"/><Relationship Id="rId57" Type="http://schemas.openxmlformats.org/officeDocument/2006/relationships/image" Target="media/image20.emf"/><Relationship Id="rId10" Type="http://schemas.openxmlformats.org/officeDocument/2006/relationships/endnotes" Target="endnotes.xml"/><Relationship Id="rId31" Type="http://schemas.openxmlformats.org/officeDocument/2006/relationships/image" Target="media/image7.emf"/><Relationship Id="rId44" Type="http://schemas.openxmlformats.org/officeDocument/2006/relationships/customXml" Target="ink/ink14.xml"/><Relationship Id="rId52" Type="http://schemas.openxmlformats.org/officeDocument/2006/relationships/customXml" Target="ink/ink18.xm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6:21.14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506 1047 172 0,'0'0'8'0,"0"0"1"0,0 0-9 0,0-5 0 15,0-1 0-15,0 0 0 0,1 0 196 0,1-3 38 16,-2 1 7-16,3 0 2 0,-3-1-175 0,2-1-34 0,0 2-7 0,1-3-2 16,-6 1-4-16,3-1-1 0,0 1 0 0,-2-3 0 15,0 1 44-15,-3 1 9 0,1-1 2 0,0 1 0 16,-3 1-6-16,0 2-1 0,-1-1 0 0,-3 3 0 15,-1 0-13-15,0 2-3 0,1 0-1 0,-6 1 0 16,1 1-15-16,-3 2-2 0,-2 2-1 0,2 3 0 16,0-1-20-16,1 4-4 0,-4 3-1 0,-1-1 0 15,0 2 0-15,-1 3-8 0,3 4 12 0,1 0-4 16,-4 1-8-16,6 8 0 0,1 3 0 0,1-2 8 0,-1 0-8 0,1 0 0 16,0-1 0-16,2 1 0 0,2-2 11 0,5 2 0 15,0 0 0-15,4-4 0 0,1-2 10 0,4-2 3 16,1-2 0-16,4-5 0 0,-5-5-10 0,10-1-2 15,4 3 0-15,-2-5 0 0,0-8 0 0,3-5-1 16,2 1 0-16,4-4 0 0,3-5-11 0,3-1 12 16,2-3-12-16,2-4 12 0,4-2-12 0,-2-2 12 0,3-5-12 0,-1-1 12 15,1-2-12-15,2-3 10 0,3-6-10 0,0 0 10 16,-1 1-10-16,-2-3 0 0,-3-2 9 0,1-2-9 16,-6-2 0-16,-3-3 0 0,1-3 0 0,-2 0 0 15,-5 1 0-15,0 1 0 0,-2-2 0 0,0 3 0 0,-2 5 0 0,-5 2-10 16,-2 7 10-16,0 3 0 0,-3 5-11 0,0 6 11 15,-2 2-10-15,-2 4 10 16,-3 2-10-16,-2 4 10 0,-2 3-10 0,2 1 10 16,-5 5-9-16,3 0 9 0,-3 2-8 0,3 6 8 15,-5 2-16-15,0 6 1 0,2 7 1 0,-2 6 0 16,-4-2 14-16,-6 10 0 0,1 11 0 0,-3 4 0 16,-2 0 0-16,0 2 0 0,0 4 0 0,-2 8 0 15,-3 9 0-15,3 0 0 0,-3-2 0 0,0-3 0 16,1 3 11-16,1-2-11 0,1-1 10 0,4-5-10 0,0-5 8 0,3-6-8 15,4-4 0-15,3-3 0 0,2-3 0 0,2-3 0 16,3 1-11-16,4-3 11 16,0-6-60-16,1-8-5 0,4-8-1 0,0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6:19.080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422 122 907 0,'0'0'20'0,"3"-2"4"0,-3-2 0 0,2-3 2 0,-2 3-26 0,2-2 0 15,1 2 0-15,-1-2 0 0,-2-1 24 0,0 1-1 16,0-2 0-16,0 4 0 0,-2-3-9 0,2 3-2 15,-3-2 0-15,1 0 0 0,0 1 16 0,-3 1 4 0,0 0 0 0,1-2 0 16,-3 2 0-16,0 0 0 0,0-1 0 16,-1 1 0-16,-1 2-13 0,0 0-3 0,-3 0 0 0,0 2 0 15,-2 2 13-15,0 2 3 0,-2 0 0 0,-1 1 0 16,3 3 3-16,-2-2 1 0,-5 2 0 0,4 1 0 16,-1 1-24-16,1 1-12 0,1-1 12 0,0 3-12 0,-1-1 12 15,1 3-12-15,2-5 12 0,2 5-12 0,-2-1 0 0,2 1 0 16,3-1 0-16,-1 1 0 0,-1 2 0 0,4-1 0 15,0 5 0-15,2 0 0 0,0 0 0 0,1-3 0 16,4 1 0-16,0 0 0 0,0 2 12 0,0-2-12 16,2-3 12-16,3-1-12 0,-1-1 0 0,3-1 0 15,3-5 0-15,-1-2 0 16,3-1 0-16,0-5 0 0,4-3-12 0,0-3 3 16,3-2-1-16,0-3 0 0,2-3 0 0,0-1 0 15,2-3 10-15,-2 1 11 0,3-2-3 0,-3-2 0 16,0 3-8-16,0-3 0 0,-2 2 0 0,0-2 0 15,-3 2 0-15,0 1 0 0,-1-3 0 0,-1 2 0 16,-3 0 0-16,3-1 0 0,-4 3 0 0,-1 0 0 16,0 3 0-16,-2-1-11 0,0 5 11 0,1 1-8 0,-6 3 8 0,0 0 0 15,1 2 0-15,-3 4 0 16,0 0 11-16,0 0-3 0,0 0 0 0,-5 4 0 0,-2 0-8 0,-3 2 0 16,3 3 0-16,-2 1 0 0,0 3 0 0,-1-1 0 15,1 3 0-15,-3 1 0 0,3 3 16 0,0 0 2 16,-1 0 0-16,1-1 0 0,-1 3-3 0,1 0-1 15,2 2 0-15,0-2 0 16,0-1-14-16,5 1 0 0,-1-2 0 0,3 0 0 0,3-3 0 0,-3 1-16 16,4-2 3-16,3-3 1 0,0-1 35 0,3-3 7 15,1-4 2-15,3-2 0 16,1 0-58-16,-1-4-11 0,2-2-3 0,0 0 0 16,3-5 4-16,0-1 0 0,2-2 0 0,-2-3 0 0,2 0-29 0,2 1-6 0,1-1-1 0,-3-3 0 31,2-1-3-31,-2 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6:18.22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473 281 345 0,'0'0'31'0,"0"-5"-31"16,3 1 0-16,-1 0 0 0,0-2 113 0,1 0 17 15,-1-1 3-15,0-1 1 0,1 2-85 0,-3-5-17 16,2 3-3-16,-2 0-1 0,0-3-4 0,0 3-2 0,-2-2 0 0,2-1 0 16,-3-1 2-16,-1 1 1 0,1-1 0 0,1 0 0 31,0-1-2-31,-3 1-1 0,0-3 0 0,3 3 0 16,-3-3-22-16,1 5 0 0,-1 1 0 0,0 1 0 15,-2 0 40-15,0 1 3 0,0 3 1 0,-2 0 0 0,-1 2-21 0,-1 2-4 16,1-2-1-16,-1 4 0 0,-1 0-18 15,0 2 0-15,1 3 0 0,-3-3 0 0,0 2 0 0,2 2 0 16,-2-2 0-16,0 3 0 0,2-1 0 16,-1 2 0-16,-1 1 0 0,2 1 0 0,-2-1 0 0,0 3 0 0,3 1 0 0,-3 1 0 15,-3-1 0-15,3 2-9 0,0-1 9 0,-2 3 0 16,2 0 0-16,-3-1 0 0,3 1 0 0,0 0 8 16,3 2-8-16,-1 1 12 0,3-1-4 0,2 0 0 15,2-4 0-15,3-3 0 0,2 5 0 0,2-5 0 16,3-1-8-16,-1-1 0 0,3-1 0 0,0-1 0 15,3 1 0-15,-1-3 0 0,0-2 0 0,3-2 0 0,0-2 0 0,2-2-15 16,-3-2 4-16,1-4 1 16,2-2-18-16,0-3-3 0,3-5-1 0,-1-1 0 0,3-2 32 0,2 1-9 15,0-1 9-15,-4-2 0 0,2-4 11 0,2 4 7 0,-2-1 2 16,0 1 0-16,-3-2-10 0,0 2-2 0,-2 0 0 16,0 1 0-1,-2-1-8-15,2 2 0 0,-5 2 0 0,1 3 8 16,-3-1-8-16,0 5 0 0,0 0 0 0,0 1 0 15,-2 5 0-15,-5 4 0 0,0 0 0 0,0 0 0 0,0 0 0 0,0 0 0 16,0 0 0-16,-5 8 0 0,-2 1 0 0,0 1 0 16,-3 1 0-16,1 3 8 0,-3-1-8 0,1 3 0 15,-3 5 0-15,7 2 0 0,4 6 0 16,-4-2 18-16,-11-6-3 0,1 4-1 0,6 2 18 0,-1 0 3 16,3-2 1-16,-1 0 0 0,3 2-36 0,5 0 0 0,0-4 0 0,2-5 0 31,0-1-96-31,2 0-25 0,5-5-6 0,2-4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6:02.839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24 45 939 0,'0'0'41'0,"0"0"10"0,0 0-41 0,0 0-10 0,-5 0 0 0,5 0 0 15,0 0 0-15,-2 4 0 0,2 0 0 0,0-4 0 16,0 0 0-16,0 5 0 0,-2-1 8 0,4 2-8 16,-2-2 12-16,0 4 0 0,0-1 0 0,0-1 0 15,-2 0 24-15,2 2 6 0,0-1 1 0,-3 1 0 0,3 0-18 0,-2 1-3 16,2-3-1-16,-2 4 0 0,-1-1 31 0,-1 1 7 15,-1 0 1-15,0 3 0 0,0-3 1 0,-2 3 1 16,3-1 0-16,-1-1 0 0,0 3-32 0,1-1-6 16,-3-1-2-16,4-2 0 0,-1 5-22 0,1-5 9 15,1 1-9-15,0-1 0 0,-1 1 16 0,-1-1-3 0,4 0-1 16,-3-3 0-16,-1 1-12 0,-1-2 0 0,0 2 0 0,3-1 0 16,-3 1 10-16,3-2-1 0,0 0 0 0,-1 1 0 15,3-3 8-15,0-4 2 0,-2 6 0 0,2-6 0 0,0 0-7 16,0 0 0-16,0 0-1 0,7-6 0 0,-5 2-11 0,3-3 10 15,0 3-10-15,-1-4 10 0,1 0 8 0,0 1 2 16,2-3 0-16,-3-2 0 0,1-1-20 0,2 1 0 16,-2 1 0-16,2-1 0 15,0-3 0-15,0-1-11 0,0 1 2 0,-2 0 0 16,4-1 9-16,-2 1 0 0,0-1 0 0,2 1 0 16,-2-1 0-16,5-1 0 0,-3 0 0 0,3 1 0 15,-3-1 0-15,3 2 8 0,0 1-8 0,-1-1 0 0,1 3 8 0,2-1-8 0,-2 5 8 16,2 0-8-16,-2-3 0 0,2 5 0 0,2 2 0 15,-2-2 8-15,0 2-8 0,0 2 0 16,-2 0 0-16,-1 2 0 0,6 0 0 0,-3 0 0 16,0-3 0-16,-2 3 0 0,-1 3-19 0,1-1-5 15,0 0 0-15,-3 0-1 0,0 4 13 0,-2-2 2 16,0-2 1-16,0 4 0 0,-2-1 9 0,0 3-8 16,2-2 8-16,-3 0-8 0,1 1 8 0,-3 1-13 0,1-2 5 15,-1 0 8 1,-2-6-54-16,0 0-3 0,0 0-1 0,0 0-71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5:37.71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303 90 961 0,'0'0'42'0,"0"0"10"0,7-2-42 0,-7 2-10 15,0 0 0-15,5-2 0 0,-1-5 44 0,1 5 6 16,-5 2 2-16,2-6 0 0,-2 2-36 0,0-2-6 16,3 2-2-16,-3-3 0 15,-3 3 28-15,3 0 4 0,0 0 2 0,0 0 0 16,-4 0 26-16,-1-3 4 16,5 3 2-16,-5 0 0 0,3 0-2 0,-3 2 0 0,-2 0 0 0,5 0 0 15,-3 0-12-15,-2-1-2 0,-4 3-1 0,1 3 0 16,6-3-18-16,-6 4-4 0,-1-2-1 0,-4 4 0 15,-1 0-18-15,2 0-3 0,5 3-1 0,-5-1 0 0,-3 0-1 16,3 3-1-16,5-1 0 0,-3 3 0 0,1 1 10 0,-1-1 1 16,0 3 1-16,0-1 0 0,3-1-1 0,0 1 0 15,-1 1 0-15,3 1 0 16,0 2-1-16,0-3 0 0,3 1 0 0,-3-2 0 0,4-1-20 0,-1 1 0 16,1-1 0-16,3-1 0 0,3-3 0 0,-3 0 0 15,4-3 0-15,3-1 0 0,-2-2-14 0,2 0-7 0,2-2-2 0,3-4 0 31,0 0 4-31,-1-2 1 0,6-2 0 0,-1-3 0 0,3-1 0 0,-3 0 0 16,3-1 0-16,0-1 0 16,2-5-8-16,-3 1-2 0,-6-1 0 0,5 0 0 0,1-3 28 0,-4 1-10 0,-4 0 10 0,-1 0 0 15,-4 1 0-15,2 1 0 0,2 3 0 0,-2 1 0 16,-5 1 0-16,1-1 0 0,1 3 0 0,-1 2 0 16,-1 1 0-16,-2 3 12 0,0 0-1 0,2 0-1 15,1 0 4-15,-3 4 1 0,-5-2 0 0,3 4 0 16,2-2-6-16,-5 4-1 0,0 0 0 0,-2 2 0 15,0 5 3-15,3-1 0 0,1 2 0 0,-4 3 0 16,0 0 5-16,3 1 0 0,4 1 1 0,0 1 0 16,-3-1 9-16,6 2 2 0,-1 2 0 0,5-5 0 15,2 1-13-15,3-3-3 0,-5-1 0 0,5-1 0 16,2-1-12-16,0-3 0 16,-3-2 0-16,6-2-10 15,-3 0-34-15,2-1-6 0,1-6-2 0,-1-1 0 16,-4 0-26-16,4-2-6 0,3-4 0 0,-3-3-556 0,-4 1-11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5:36.96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56 41 345 0,'0'0'31'0,"3"-4"-31"0,1 0 0 0,-1 0 0 16,1 0 152-16,1 0 24 15,0-3 4-15,-1 3 2 0,-1 0-109 0,2 2-21 16,-1-2-5-16,-4 4-1 16,0 0-9-16,0 0-1 0,3 0-1 0,-3 0 0 0,0 0 2 0,0 0 1 15,0 0 0-15,0 0 0 0,0 2 19 0,-3 4 4 16,1-2 1-16,2 2 0 0,-5 1 11 0,-2 3 3 15,0-2 0-15,0 1 0 0,0 3-14 0,0 1-2 16,0-3-1-16,0 5 0 0,0-1-15 0,0 3-4 0,2-3 0 0,-2 3 0 16,3-1-24-16,1 1-4 0,1 0-2 0,-1-3 0 0,1 1 1 15,4-1 0-15,1 1 0 0,2-5 0 0,-1 0-11 0,3-1 0 16,0-3 0-16,3-2 8 16,4 2-40-16,0-6-9 0,4-6-2 0,1 2 0 15,0-2-65-15,2-3-12 0,0-1-4 0,0-4-456 16,3 1-92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5:35.54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231-1 1036 0,'0'0'92'0,"0"0"-73"0,0 0-19 0,0 0 0 16,0 0 73-16,0 0 11 0,0 0 3 0,0 0 0 15,0 0-60-15,0 0-12 0,0 0-3 0,0 0 0 16,0 0-12-16,0 0 0 0,0 0 0 0,5 0 0 0,-1 0 37 0,-4 0 8 15,0 0 2-15,5 2 0 0,-5-2 25 0,2 4 4 16,-2-4 2-16,0 0 0 0,3 4-16 0,-1 0-3 16,-2-4-1-16,5 4 0 0,-5-4-7 0,0 7-2 15,2-3 0-15,-2-4 0 0,2 6-13 0,1 0-4 16,-3-2 0-16,2 3 0 0,0-1-4 0,1 0 0 16,-3 0-1-16,2 3 0 15,0-1 3-15,1-2 1 0,-1 3 0 0,-2-3 0 16,-2 2-5-16,2-2-1 0,0 1 0 0,-3 1 0 15,3-2-8-15,-2 1-1 0,0 1-1 0,2 2 0 16,2 5-1-16,-2-1 0 0,-2-1 0 0,-1-3 0 16,1 1-2-16,2-1 0 0,-2 1 0 0,-1-3 0 15,1 2 1-15,2-1 0 0,-2-1 0 0,-3 0 0 16,0-1-13-16,1-3 0 0,1 2 0 0,-1 0 0 0,-1 5 15 0,3-3 0 16,-1 0 0-16,1 3 0 0,-3-3-2 0,3 0 0 0,0 1 0 15,-1-1 0-15,1 2-1 0,0 1 0 0,-1-3 0 16,1 3 0-16,0 1-12 0,-1-1 0 0,1-1 0 0,0-2 0 15,-1 3 0-15,-1-1 0 0,1 0 9 0,1-1-9 16,0 1 9-16,-1 1-9 0,1-3 10 0,0 4-10 16,-1-1 11-16,1-1-11 15,-3 1 12-15,1-3-12 0,1 0 9 0,1 3-9 16,-3-3 0-16,3 0 9 0,0 3-9 0,-3-3 0 16,3-2 0-16,-1 3 0 0,1-1 8 15,0 0-8-15,-1-1 0 0,1-1 8 0,0 0-8 0,2 2 0 0,-3-1 0 0,-1-1 8 16,1 2 0-16,1 1-8 0,0-1 12 0,-1 0-4 15,1 3-8-15,-3-3 0 16,3-2 9-16,0 1-9 0,-1 1 0 0,1-2 0 0,-3 2 0 0,3-1 0 16,0-3 0-16,-1 0 0 0,1 2 0 0,-3-2 8 15,5 3-8-15,-4-3 0 0,1 0 0 0,1 0 8 16,0 2-8-16,-1-1 9 0,-1-1-9 0,1 2 10 16,3-2-10-16,-2 2 8 15,0 1-8-15,-3-3 8 0,0 0 1 0,3 0 0 0,0 2 0 0,-1-1 0 16,1 1-9-16,0-2 0 0,-1 2 0 0,1-2 0 0,2-4 0 0,-2 5-9 0,-1-1 9 15,3-4-13-15,0 0 13 0,5 4 10 0,2 0-2 16,-7-4 0 0,0 0-42-16,0 0-9 0,5-2-1 0,-5 2-1 15,-10-10-65-15,3-1-13 0,5 1-2 0,0-1-1 16,-3 1-50-16,3 2-11 0,-3-1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5:23.848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 3 1036 0,'-1'-1'92'0,"1"1"-73"0,0 0-19 0,0 0 0 15,0 0 50-15,0 0 6 0,0-2 2 0,0 2 0 16,0 0-92-16,0 0-18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5:06.552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19 7 1026 0,'-7'-4'45'0,"7"4"10"0,0 0-44 0,0 0-11 0,0 0 0 0,0 0 0 16,-5-2 44-16,3 0 8 0,2 2 0 0,0 0 1 16,0 0-10-16,0 0-3 0,0 0 0 0,0 0 0 15,0 0-40-15,0 0 0 0,0 0 0 0,0 0 0 16,0 0 17-16,0 0 2 0,-5 2 0 0,1 2 0 16,-1-2 39-16,2 3 8 0,1-1 2 0,-3 2 0 0,-2 0-16 0,3-2-4 15,-1 1 0-15,0-1 0 0,-2 2-1 0,0 2-1 16,0 1 0-16,3-1 0 0,-1 0 1 0,0 1 0 15,-2 1 0-15,5 0 0 0,-3 5-11 0,3-5-1 16,-1 3-1-16,1 1 0 0,2 1-18 0,0 2-4 0,0-1-1 16,0 1 0-16,-2 0-11 0,2-3 0 0,0 1 9 0,0-1-9 31,0-1 0-31,0-1 8 0,2 1-8 0,-2-1 0 16,2-3 0-16,-2-1 9 0,3 0-9 0,-3 1 0 15,2-3 13-15,-2 0-4 0,5-2-1 0,-5-4 0 0,5 5 5 0,-1-3 1 0,1-4 0 0,2-1 0 16,0-3-4-16,2 0-1 0,-2 0 0 0,5-3 0 15,-3-3 2-15,3-1 0 0,0-3 0 0,2-1 0 16,-2-2-11-16,2-1 8 0,-3-1-8 0,3 2 8 16,-2-2-8-16,0 0 0 0,-3 3 0 0,1 1 0 15,-1 0 19-15,0 3 1 0,-2 1 1 0,-2 3 0 16,0-1-1-16,2 3 0 16,-5 2 0-16,1 0 0 0,-1 1-4 0,-2 5-2 0,0 0 0 0,0 0 0 15,0 0-14-15,0 0 0 0,0 0 0 0,-2 7 0 16,-1-1 0-16,3 2 0 0,0 1 0 0,0-1 0 15,-2 2 0-15,2 1 0 0,0-1 0 0,0 3 0 0,2-3 0 0,1 2 0 0,-1 3-8 16,3-2 8-16,-1-1 0 0,3-2 0 0,0 1 0 0,0-1 0 16,3-1 0-16,-1-1 0 0,0 0 0 0,-2-1 0 15,3-3 11-15,-1-2-1 0,3-2 0 0,-3-2 0 16,1 0-1-16,-1-3 0 0,-2-1 0 0,0 2 0 16,0-4-9-16,0-1 12 0,-2 3-12 0,-1-4 12 15,1-1-12 1,-2 1 12-16,-1-1-12 0,-2 1 12 0,0-5-4 15,0 3 0-15,-5 0 0 0,0-1 0 0,1 3-8 0,-1-1 12 16,-2 1-12-16,0 1 12 0,0 1-12 0,-2 2 8 16,4 0-8-16,-2 4 8 0,0-3-8 0,0 5 0 15,0 0 0-15,0 5 8 0,2-3-8 0,-2 2 0 0,0 2 0 16,2 2 0-16,1 1-11 0,-1-1 11 0,3-2-8 0,-3 5 8 16,5 3 0-16,0 1-10 0,0-3 10 0,0 3 0 15,2 2-8-15,1-3 8 0,-1 1 0 0,3-1 0 16,2 3 0-16,0-2 0 0,4-1 0 0,-1-3 0 15,-1-1 0-15,1-2 0 0,1-1 0 0,3-1 0 16,0-4 0-16,0-2 0 0,1 0 0 0,-4-2 0 16,6 2 8-16,-1-4 1 0,0-5 1 0,1 1 0 0,-1 0-10 15,1-3 0 1,-3-1 0-16,2-3 0 0,-2 1 0 0,-2 1 0 16,0-2 9-16,-3 1-9 0,0-1 8 0,-2-1-8 0,0 3 8 0,-2-1-8 15,-3 1 10-15,1 3-2 0,-3-1-8 0,-3 1 12 16,3 4-4-16,-4-1 0 0,-1 1-8 0,-2 2 12 15,0 4-12-15,0 0 9 0,-2 0-9 0,-1 2 8 16,3 0-8-16,-2 0 0 0,2 2 0 0,0-2 0 16,0 1 0-16,4-1-9 0,3-2 9 0,0 0 0 0,0 0-11 0,0 0 11 15,3 4-10-15,4-2 10 0,0 0 0 0,2 0 0 16,3-2 0-16,-3 4 10 0,3 0-1 0,2 1 0 16,-5-1 0-16,5 2 0 0,-4 0-9 0,2 0 12 15,-1 3-12-15,-1 1 12 0,-3 1-12 0,2-1 0 16,-2 2 9-16,-2 1-9 0,-3-1 10 0,0 3-2 15,1 0-8-15,-3-1 12 16,0-1-4-16,-5-1-8 0,0 1 11 0,1-1-11 16,-3 1 15-16,-3-1-4 0,-1-1-1 0,-1-1 0 15,0 0 0-15,-2-3 0 0,0 1 0 0,0-2 0 16,0-2-2-16,0 1 0 0,0 1 0 0,0-4 0 16,2 0-8-16,0 0 0 0,3 0 0 0,0-2 8 15,2 0-8-15,0-2 0 0,0 0 0 0,7 2 8 0,0 0-8 0,0 0 0 16,-3-6 0-16,6-1 0 0,1 1 0 0,3 0-11 0,3-4 3 15,1 1 0-15,3 3 8 0,3-2-10 0,-1-5 10 0,1 3-10 16,4 1 10-16,-3-1 0 0,1-2 0 0,2 1 0 16,-2 1 0-16,0-3 0 0,2-1 0 0,0 1 0 15,-2 1 0-15,-1-1 0 0,1 3 0 0,-3-1 0 16,1 1 0-16,-1-1 0 0,-4 3 0 0,-3 0 8 16,1 0-8-16,-3 1 8 0,-5 1-8 0,0 2 8 0,1 0-8 0,-6 2 12 15,1-3-4-15,-3 5 0 0,1-2-8 0,-3 2 12 16,-3 0-4-16,1 2 0 0,2 1-8 0,-2 1 0 15,-1 2 0-15,-2 0 0 0,3 3 0 0,-3-1 0 16,5 2 0-16,0 1-8 0,0-1 8 0,0 0 0 16,0 3 0-16,5-1-8 0,0-1 8 0,2 1 0 15,0-1-9-15,2 1 9 16,5-1 0-16,-2-3-11 0,2-4 11 0,0 0-8 16,4 1 8-16,3-5 0 0,1 0 0 0,3-5 0 15,1-1 0-15,2-2 0 0,0-3 8 0,0 1-8 0,0-5 8 0,-2 1-8 16,0-1 8-16,0 1-8 0,-3 1 0 0,-2 1 9 15,0-1-9-15,-5 3 0 0,1 1 10 0,-5 3-10 16,-1 2 8-16,-1 0-8 0,-3 4 12 0,0 0-2 16,0 0-1-16,0 0 0 0,-5 2-9 0,0 2 10 0,-2 2-10 0,2 1 10 15,1 1-10-15,-1 2 0 0,3-1 0 0,-3-1 0 16,5 0 0-16,0-4 0 0,2 1-9 0,3-1 9 31,2-2 0-31,0 2 0 0,0-4 0 0,3 0 0 0,4-2 0 16,-3 0 0-16,3-2 11 0,0 0-11 0,3-3 10 15,-3 1-10-15,0 2 8 0,0-2-8 0,-2 1 8 16,-1 1-8-16,-1 2 8 0,-1 2-8 0,-2 0 9 0,-2 2-9 0,0 2 10 0,-1 5-10 16,1-1 11-16,0 3-11 0,-3 1 12 0,3 5-12 15,-1-3 8-15,1 5-8 0,0-2 0 0,-1-1 0 32,6 3-34-32,-1-2-14 0,0-3-2 0,6 1-140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4:58.75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7 34 172 0,'0'0'16'0,"0"0"-16"0,0 0 0 0,0 0 0 15,-4-2 253-15,4 2 48 0,-3-4 10 0,3 4 1 16,0 0-236-16,0 0-47 16,-2-5-9-16,2 1-3 0,0 4 5 0,0 0 1 15,2-6 0-15,-2 6 0 0,3-4-1 0,-3 4 0 0,0 0 0 0,7-2 0 16,2 2 42-16,-2 0 9 0,-7 0 2 0,0 0 0 15,0 0-4-15,2 4-1 0,5 2 0 0,-4 0 0 0,1 3-10 0,3 1-3 16,0 1 0-16,1 1 0 0,-1 7-24 0,-3-3-5 16,-1 3 0-16,1-2-1 0,1-1 9 0,0 3 1 15,-3-2 1-15,0 2 0 0,-2-3-23 0,3 1-5 16,-3 0-1-16,0-1 0 0,0 1 14 0,0 0 2 16,2-1 1-16,-2 1 0 0,0 0-11 0,-2 1-3 0,2-1 0 15,0 2 0 1,2 2 8-16,-2-3 2 0,-2-1 0 0,2-3 0 15,0-1-22-15,0-5 0 0,-3-1 0 0,3-1 8 0,0-6-8 16,0 0 12-16,0 0-4 0,0 0 0 16,0 0-8-16,0 0 12 0,0-6-4 0,0-5 0 15,-2-6-8-15,2-3 0 0,5-3 8 0,-5 2-8 16,0-4 0-16,0 2 0 0,0-4 0 0,2 0 0 16,3 0 0-16,-3 0 0 0,0 2 0 0,3 2 0 0,-3 2 0 0,3 2 0 0,-3-2 0 0,3 5 0 31,-3 3 0-31,1 3 8 0,-3 6-8 0,2 0 11 0,-2 4-11 15,0 0 10-15,2 4-10 0,-2 4 10 0,0 0-10 0,0 3 0 16,0 1 0-16,0 1 0 0,3 1 0 0,-1 3 0 16,0 0 0-16,1-3 0 0,4 3 0 0,0 0 0 15,-5-3 0-15,5 1 0 0,2-3 0 0,6 1 0 16,1-5 0-16,-2 0-11 16,2-1 11-16,1-5-13 0,-1 0 5 0,3-2 8 0,-5-4-12 0,5-3 12 15,-1-1-12-15,1-2 12 0,-5-1-10 0,5-3 10 16,-1-3 0-16,1 0-9 0,0-3 9 0,0 1 0 15,-3-2 0-15,0 0 0 0,3-4 0 0,-5 4 11 0,-7 3-3 16,0 1 0-16,0 2 0 0,-2 5-8 0,-3 0 12 16,-4 3-4-16,-3 1 23 0,0 2 4 0,3 2 1 0,-5 0 0 15,-5 4-14-15,1 0-2 0,1 4-1 0,-1-2 0 16,-3 5-19-16,0 3 8 0,2 5-8 0,0-1 0 0,3 3 0 0,-1-4 0 16,-1 1 0-16,1-1 0 0,3-3 0 0,0 1 0 15,0-3 0-15,0 1 0 0,3-1 0 0,1-4 0 16,3 3 0-16,0-3 0 0,-2-2 0 0,4 2-12 15,3-3 12-15,-3-1-12 0,3 0 12 0,2-2-12 0,2 2 12 16,1 0-12-16,-1-2 12 0,3 0 0 0,-1 2 0 16,4 0 0-16,3-2 0 0,-4 2 0 0,0 2 0 0,5 0 0 15,4 3 9-15,-2-3-9 0,-2 2 0 0,-5 0 9 16,-2 1-9-16,2 1 8 0,-5 0-8 0,1 3 8 16,-6-1 0-16,1 0 0 0,0-1 0 0,-1 1 0 15,-4 3 11-15,-2-3 1 16,0 1 1-16,-1 3 0 0,-1 1 6 0,-6-1 1 15,-1-1 0-15,-3-1 0 0,0 1-8 0,-5-1-2 16,-2-1 0-16,-3-1 0 0,6 0-18 0,-3-1 8 16,0-1-8-16,2-2 0 0,0 1 0 0,0-3 0 15,5-2 0-15,-2 2-9 0,0-2 9 0,4 0 0 16,3 0 0-16,-1-2 0 0,3 0 0 0,0-2 0 16,7 2-12-16,0 0 4 0,0 0-4 0,0 0-1 0,0 0 0 0,7-4 0 15,3 0 3-15,-1-2 1 0,0-1 0 0,3 1 0 0,2-2 9 0,2-3 0 16,1 1 0-16,1-5 8 0,4 1-8 0,3-5 0 15,8 2 0-15,-3 1 0 0,-4-3-15 0,2 2 3 16,0-1 0-16,0-1 0 0,-2 2 12 0,-3 1 0 16,-1-1 0-16,-1-2 0 0,2 3 0 0,-4-1 0 15,-5-2 0-15,0 0 0 16,4 3 0-16,-3-3 0 0,-6 2 0 0,-2 1 0 16,2-5 0-16,-2 2 15 0,-2 0-2 0,-5 5 0 15,-5-3-13-15,3 5-12 0,2 1 3 0,-5 1 0 16,-4 1 9-16,2 1 9 0,2 4-1 0,-2 0-8 15,0 2 8-15,0-2-8 0,-2 1 0 0,2 3 0 16,0 3 0-16,0-1 0 0,-3 2 0 0,3 0 0 16,0-2 0-16,0 4 0 0,-2 1 0 0,2 1 0 0,0 0 0 0,0 5-9 15,0 3 9-15,2 3 0 0,-2-2 0 0,3-1-8 16,-1 3 8-16,5-2 0 0,-2 4 0 0,-1-5 0 16,3 3 0-16,3-2 0 15,4 1 0-15,-3-1 0 0,1 0 0 0,4-3 0 0,1 1-9 0,1-1 9 16,-1-1-10-16,-1-1 10 0,5-3-8 0,0-1 8 15,0 0 0-15,0-1-9 16,-2-5 9-16,2 0 0 0,5 0 0 0,-1-4 0 0,-1-2 0 16,-1-3 0-16,3-1 0 0,-3-2-8 0,1-1 8 0,-3 1 0 15,0-5 0-15,-3-1 0 0,1 3-15 0,0-1-1 16,-3-1 0-16,0-2 0 0,-2 3 42 0,-2-1 8 16,0 1 2-16,-3 3 0 0,0 1-36 0,1-1-14 15,-3 7 1-15,0-2 0 0,0 6 13 0,0 0 13 16,0 0-2-16,0 0-1 0,0 0-2 0,0 0 0 0,0 0 0 0,-5 6 0 15,3 0-8-15,-3 3 0 0,3 3 0 0,2 1 0 16,0-1-12-16,0 3 12 0,0-3-10 0,0 1 10 16,2-1 0-16,0 1 0 0,3 1 0 0,-3-3 0 15,3-1 0-15,0 1 0 0,-1-3 0 0,4 0 0 16,-4-4 0-16,1 1 0 0,2-3-8 0,2-2 8 16,-2-2 0-16,3 0 0 0,-1-3 0 0,3-3 0 0,-3 0 0 0,3-3 0 15,-3-1 0-15,3-3 0 0,-1 1 0 0,-1-1 0 16,-1-2 0-16,-2 1 0 15,0-3 0-15,3 2 10 0,-6 1 0 0,6-3 0 0,-3-2-10 0,0 7 0 16,-3-1-10-16,1 5 10 0,-3 1 0 0,3 3 0 16,-5 6 0-16,0 0 0 0,0 0 19 0,0 0 0 15,0 0 0-15,0 0 0 16,-7 8-7-16,2 3 0 0,-2 1-1 0,5 3 0 0,-3 1-11 0,3 5 10 16,-5 0-10-16,5 2 10 0,-1 0-10 0,3 0 0 15,-2 2 0-15,2 0 8 0,2 2-8 0,1 0 0 16,-1 2 0-16,3 0 0 0,2-2 0 0,0-2 0 15,2-2 0-15,-2-2 0 16,2 0-68-16,1-4-13 0,4-3-3 0,-5-1-848 16,-2-7-17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4:56.398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84 929 1958 0,'-5'-4'87'0,"5"4"17"0,-2-2-83 0,-3 0-21 0,3 0 0 0,2 2 0 16,-2-2 72-16,2 2 11 0,0 0 1 0,0 0 1 16,0 0-77-16,0 0-8 0,0-5-16 0,2 1 4 15,0-2 12-15,5 0-10 0,7-5 10 0,-2 1-10 16,-7-5 10-16,-1 1 14 0,3-3-3 0,1-2-1 16,1-4 26-16,0-2 4 0,1-2 2 0,1-2 0 0,-1-2 1 0,1 0 0 15,1-5 0-15,-3-1 0 0,1-3-19 0,-1-1-4 16,3-5-1-16,-3 2 0 0,1-2-19 0,1 3 10 15,-4 1-10-15,7 0 8 0,3 3-8 0,-1 5 8 16,-6 5-8-16,-1 4 8 0,0 4 16 0,-4 3 4 16,2 1 0-16,-5 5 0 0,1 1 21 0,-1 3 5 15,0 2 1-15,-2 1 0 0,3 3-39 0,-3 2-7 0,0 0-1 0,0 0-8 16,0 0 0-16,0 0 0 0,2 9 0 0,3 5 0 16,-3 1 0-16,3 4 8 0,0 3-8 0,-3 8 0 15,3 1 9-15,-1 4-9 0,1 1 0 0,2 1 9 16,0-1-9-16,-2 3 0 0,-1 1 0 0,-1 3 8 15,1 3-8-15,-1 0 0 0,-1-2 0 0,0 2 0 16,1-5 0-16,-6-1 8 16,3-3-8-16,0-1 0 0,-4-1 0 0,1 0 0 15,-1-3 8-15,-1-3-8 0,3-4 0 0,-3-2 0 0,3-5 0 0,-3-3 0 16,-2-2-11-16,2-3 11 0,1-2-8 0,-3-1 8 16,0-1-20-16,-3-4 0 0,3 0 1 0,-5-6 0 31,1 0-16-31,-3-3-3 0,-3-3-1 0,3-7 0 0,-2-6 19 0,-3-2 3 0,3 0 1 0,-3-2 0 15,-2-2 16-15,-3-2 0 0,3-2 0 0,-2 1 0 0,-3 3 0 0,5 0 0 32,2 4 0-32,3 0 0 0,2 2 21 0,2 2 8 0,3 5 2 0,-1 1 0 0,3 1 1 15,5 1 0-15,-5 3 0 0,5 3 0 0,2 1-32 0,0 2 0 16,4 0 0-16,1 2 0 0,2 0-19 0,2 2 3 16,3-2 1-16,0 0 0 0,7 2 6 0,2 0 1 15,-5-3 0-15,8 1 0 16,-6 0 8-16,3 2-13 0,-2 0 5 0,2 4 8 15,0-1-9-15,3 1 9 0,-1 2 0 0,1 4 0 16,1 1 0-16,1 3 8 0,0 3 0 0,0 0 1 16,-5 1-9-16,0 1 0 0,-2 0 0 0,-1 0-11 15,-1-1 35-15,-3 1 6 0,-3 0 2 0,1-2 0 16,-2-1-32-16,-3-1 0 0,-3-1-13 0,1 1 4 16,-3-3 20-16,1-1 4 0,-3-1 1 0,0 1 0 0,0-5-7 0,-3 0-1 15,3-6 0-15,-2 4 0 0,-5 0 28 0,2-1 4 0,1-3 2 16,-4-3 0-16,1-1-23 0,0-2-5 15,0-2-1-15,0-3 0 0,0-3-5 0,0-3 0 0,3-2-8 0,-3-1 12 16,7-5-12-16,-3 0 0 0,3 0 0 0,3 0 0 16,1-3-11-16,3 3 11 0,0 5-10 0,0 1 10 15,3 2-9-15,-1 3 9 0,0 1-8 0,1 3 8 0,-1 1-8 0,1 1 8 16,-1 2-8-16,0 4 8 0,1 2-12 0,-3 2 4 16,2 0 0-16,0 2 0 0,1 4 8 0,-1 3-10 15,1 1 10-15,-1 5-10 0,0 6 10 0,1 0 0 16,-3 0 0-16,0-2 0 0,-3 1 0 0,3 1 0 15,-2-2 0-15,0 0 0 0,2-2 0 0,-2-3 0 16,-1 3 0-16,1-2 0 16,0-3 0-16,-1 1 0 0,1-3 0 0,-3 1 0 15,3-3 0-15,-3-1 0 0,1-1 0 0,-3-8 0 16,4 4 0-16,3 0 0 0,3-2 0 0,-1 1 0 16,-2-3 0-16,-2-3 0 0,2-1 0 0,-2 0 0 15,-3-2-8-15,3-2 8 0,-1-3-8 0,-1 1 8 16,-1-3 0-16,0 1 0 0,1-3 0 0,-6 1-8 0,3-1 8 0,-4 0 0 15,-1 1 0-15,-4-1 0 0,-3 3-19 0,0-1-1 0,0 1-1 0,1 1 0 32,1 1-53-32,-4 0-10 0,-2-3-3 0,4 5 0 15,5 1-158-15,0-1-3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5:40.13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271 339 403 0,'-4'0'36'15,"-3"-4"-36"-15,2 0 0 0,-2 0 0 16,2 1 265-16,1 1 47 0,-1 0 8 0,0-2 3 16,3-4-252-16,0-3-51 0,-3 3-9 0,5 0-3 0,-2-3 4 0,4 1 0 15,0 2 0-15,1-4 0 0,-1 2 0 0,3-1 0 16,2 1 0-16,-3 0 0 0,3-3 25 0,3 3 6 15,1-3 1-15,3 1 0 0,0-1-27 0,2 1-5 16,5 1 0-16,-2-3-1 0,4 1-2 0,5-1 0 16,0 1 0-16,3 3 0 0,1 0-9 0,1-1 0 15,0 3 0-15,0 2 8 0,2-1 1 0,0 3 0 0,0 0 0 16,0 2 0 0,2 6 10-16,-2 0 1 0,0 5 1 0,-4-1 0 15,-2 2-21-15,-3 3 0 0,-3 1 0 0,-2 1 0 0,-2 4 0 0,-5 1-13 16,-2 1 1-16,-7 4 1 0,-1 4 39 0,-4 0 7 15,-2-2 1-15,-3-1 1 0,-4-1 11 0,-1 0 1 16,-4-2 1-16,-2-2 0 0,-3-4-24 0,-4-1-5 16,-3-3-1-16,-1 1 0 0,1-1 19 0,-2-3 3 15,-4-1 1-15,4-1 0 0,0-2-20 0,2-2-4 0,-2-2-1 0,4 3 0 16,3-5 14-16,3 0 2 0,-1-3 1 0,5 1 0 16,-3 2-23-16,8-2-4 0,2-2 0 0,0 2-8 15,2-2 8-15,3 0-8 0,2 4 0 0,0 0 0 16,7-4 0-16,0-1-9 0,2 3 1 0,6-2 0 15,-1 0-14-15,0 2-2 0,2-2-1 0,3 2 0 16,4-2 14-16,3 1 11 16,-1 1-13-16,4 2 5 0,-1-2-5 0,2-2-1 15,3 4 0-15,-3-2 0 0,0 2 14 0,-2-2-12 16,0 2 12-16,0 0-12 0,-3 0 12 0,1 2 0 16,-2 0-10-16,-1 0 10 0,-2 2 0 0,-2 3-9 15,-5 1 9-15,0 2 0 0,-2 1 0 0,-3 1 0 16,0 3 0-16,-2 4 0 0,-2-1 0 0,-3 1 0 0,-2 0 0 15,-2 2 0-15,0 1 0 0,-3 1 0 0,-2 2 0 0,0-2 0 16,-5-2 15-16,-2 0 0 0,-2 0 0 0,-3 0 0 16,0 0 20-16,-4-2 4 0,-3 2 1 0,-2-1 0 0,-2-3-18 15,-5 2-3-15,-5-3-1 0,-1 1 0 0,-6 0 8 16,0-1 2-16,1-3 0 0,-6-1 0 0,-2-3-8 0,0-3-2 16,-2-2 0-16,5-2 0 0,-1 0-18 0,3-2 0 15,0-2 0-15,3-4 0 16,2-2 0-16,4-5 0 0,5-1 0 0,2-3 0 31,1 0-29-31,6-1-10 0,10-3-1 0,2 0-1 16,-1-2-67-16,11 0-12 0,6-2-4 0,8 0 0 15,-1-1-66-15,10 3-14 0,2 1-2 0,4 3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4:54.648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-2 671 172 0,'0'0'16'15,"0"0"-16"-15,0 0 0 0,0 0 0 16,0 0 327-16,0 8 62 0,9 2 13 0,-7-1 2 15,-2-9-328-15,5 2-65 0,11 6-11 0,-6-6 0 0,-3-6 0 0,0 2 15 16,2-2-1-16,5 2 0 0,-2-3 0 0,2 1 0 16,0-2 0-16,2 0 0 15,-4-5 16-15,9-1 3 0,3 1 1 0,-1-1 0 16,-7-3 20-16,1 1 4 0,-1-3 1 0,-6-2 0 16,4 1-11-16,2-1-1 0,-7-2-1 0,5 0 0 15,-4 1-5-15,4-1-1 0,-7 0 0 0,2-2 0 16,-2-6-2-16,-4 4-1 0,4 0 0 0,0 0 0 15,-7-2-13-15,2 2-2 0,-2 0-1 0,5 2 0 16,-5 0-9-16,-5 2-3 0,3 0 0 0,2 3 0 0,-5-1 1 0,5 0 0 16,-2 5 0-16,-3-1 0 0,0 5 9 0,5-1 1 15,-7 1 1 1,7 4 0-16,-7 2-5 0,5-1 0 0,2 5-1 0,0 0 0 16,0-2-15-16,0 2 0 0,0 0 0 15,0 0 0-15,-7 4 0 0,7 1-8 0,-5 1 8 0,5 2-13 0,-2 3 13 0,2 1 0 16,-5 3 0-16,5 1 0 15,0 3-9-15,0 0 9 0,-2 2-8 0,2 4 8 16,-3 0 0-16,3 6 0 0,-4 6 0 0,1 3 0 16,3-3-14-16,-4 1 2 0,1-1 1 0,1 5 0 15,2-1 11-15,-5 5 16 0,3 4-4 0,2 2-1 16,0-4-11-16,0 0 0 0,0-2 0 0,0-3 0 16,0 3 0-16,0 0 0 0,0 4 0 0,0-4 0 0,0-3-8 15,0-5-4-15,-5-5-1 0,5 1 0 16,-2-3 13-16,-3-2 0 0,3-2 0 0,0 2 0 15,-3-2 0-15,3 0 10 0,2-4-10 0,-7-2 8 0,4-4-8 16,-4-1 8-16,3 1-8 0,-3-5 8 0,2-1-8 0,-7-1 8 0,7-1-8 0,-2-1 8 16,-4-2-8-16,1-2 0 0,1 0 9 0,0-1-9 15,-3-1 8-15,3-2-8 0,1-2 8 0,-3-1-8 16,-3 1 0-16,7-2 0 16,0 0 0-16,2 0 0 0,-2-2 0 0,7-1 0 15,0 1 0-15,2-2 0 0,3-1 0 0,4 1 0 16,-2-2 0-16,3-7 0 0,-1 0-12 0,5-1 4 15,-2-3 0-15,2-4 0 0,0 2 8 0,2-2 0 16,-2-2 0-16,3 0 0 0,-1 0 0 0,1-6 0 16,-1-9 0-16,3 0 0 0,2-1 0 0,2-1 0 0,1 2 0 15,-1 1 8-15,5-1-8 0,0-4 0 0,-4 0 0 0,1 3 0 16,-1-3 0-16,-5 4 0 0,2 5 0 0,-7-1 0 16,2 3 0-16,1 0-8 0,-10 1 8 0,4-1-12 15,-1-5 21-15,-3 5 4 0,0 0 1 0,-3 3 0 0,-1 3-14 16,-1 2-10-16,3 2 2 0,-5 2 0 0,0 0 8 15,-5 5 0-15,5 1 0 0,-2 2 0 0,-1 5 0 0,1 0 0 16,0 1 0-16,2 3 8 0,-3 2-8 0,3 0 8 0,0 4-8 0,0 0 8 16,0 0-8-16,-4 0-10 0,1 2 10 0,-4 2-13 31,5 0 0-31,-3 2 0 0,3 3 0 0,-5 1 0 0,5 3 4 0,-1 3 1 16,-1 1 0-16,-1 6 0 0,3 2 8 0,-5 6-12 15,4 6 12-15,-4 3-12 0,0 0 12 0,0-3 0 0,0 3-9 16,0 1 9-16,2-1 0 0,-6 1 0 15,4 5 0-15,2 0 0 0,-2-4 0 0,-2-3 0 16,4-1 0-16,3-1 0 0,-6-2 0 0,6 1 0 16,-3-1 0-16,3 1 0 0,-3-1 0 0,5 0 0 15,0-1 9-15,0-3-9 0,0-2 0 0,5-2 0 16,-3-2 0-16,1 0 8 0,-1-4-8 0,3 0 0 16,0-1 0-16,-3 1 0 0,3-4 0 0,-1 0 8 0,1-3-8 0,2 1 8 15,-5-7 9-15,3 2 3 0,0 1 0 0,-1-3 0 16,3-4-20-16,-7-4 0 0,5-2 0 0,0-2 0 15,2 0-12-15,-3-2-7 0,3-1-1 0,0-3 0 0,-2-4 20 0,0-1 0 16,2-2 0-16,0-1 0 0,0-1 0 0,2-4 0 16,-4 2 0-16,4-4 0 0,1-2 16 0,-1-2 0 15,-2-2 0-15,0-3 0 0,2 1-25 0,-1 2-5 16,1 4-1-16,-4 2 0 16,2 0 15-16,-5 4 0 0,5 0 0 0,0 5 10 15,-5 1-1-15,1 3 0 0,1 3 0 0,-4 1 0 16,3 4 0-16,-3 0 0 0,0 4 0 0,0 0 0 15,0 0-9-15,0 0 0 0,-3 2 9 0,-1 2-9 16,1 2 0-16,1 4 9 0,-5-1-9 0,2 3 0 16,1 3 0-16,-1-1 0 0,-2 3 0 0,2 4 0 15,-2 0-8-15,0 6 8 0,0 4-13 0,5 0 5 0,-5 0 8 0,0 1 0 16,2-3 0-16,3 0 0 0,-1 0 0 0,-1 0 0 16,1 0 0-16,3 0 0 0,0 5 0 0,3-5 0 15,1-4 0-15,1-2 0 0,2-4 0 0,0-1 0 16,0-5 0-16,2 1 0 0,1-5 0 0,2-1 0 15,-5-2 0-15,2-2 0 0,-2-4 0 0,2 0 0 16,1 0 0-16,-1-6 8 0,3 0 0 0,-3-2 0 0,5-3 0 0,-2-6 0 16,2-3 0-16,0-3 0 0,-5 0 0 0,1-4 0 15,-1 0-8-15,1 0 8 0,1-2-8 0,-4-1 8 16,3 1-8-16,-3-4 0 0,-3-2 0 0,3-1 0 0,5 1 0 16,-7 4 0-1,2-1 8-15,0 3-8 0,0 4 0 0,0 2 0 0,0 5 0 0,2-1 0 16,-2 4 0-16,-4 1 0 0,4 3 0 15,0 3 0-15,-5 0 0 0,3 1 0 0,-1 3 0 0,1 2 0 16,-5 2 0-16,0 0 0 0,0 0 0 0,0 0 0 16,7 0 0-16,-2 0 0 0,-5 0 0 0,0 0 0 15,4 6 0-15,3-1 0 0,-4 1 0 0,2 0 0 16,-5 0 0-16,2 1 0 0,5 1 0 0,-7 0 0 16,0 3 0-16,2-1 11 0,3 5-11 0,-3-1 12 15,-2 1-12-15,0 4 0 0,0 1 0 0,0 3 0 0,0 4 18 0,0 2 11 16,-2-2 3-16,2 1 0 0,-7 1-32 0,7-4-12 15,-7 2 1-15,5 0 0 0,2-4 11 0,-5 0 0 16,5-1 0-16,-3-1 0 16,3-2 0-16,0 0 9 0,0-3-9 0,0-1 0 0,0-5 8 0,3-1-8 15,2-3 0-15,-5 0 0 16,0-6 0-16,0 0 8 0,4 2-8 0,-4-2 0 16,7 0 15-16,-2-2-4 0,0-4-1 0,-1-2 0 15,3-1-10-15,-4-1 0 0,4-3 0 0,0-1-11 16,-5-1 11-16,5 1 8 0,0-3-8 0,2-2 11 15,-4 1-11-15,7-3 0 0,4-2 0 0,-2-2 0 16,0-2 0-16,3-2 0 0,-8-7 0 0,5 3 0 0,3 0 0 16,-6-1-11-16,1 3 3 0,0 2 0 0,2 4 8 0,0 2-12 15,-7 2 12-15,2 3-12 0,-2 5 12 0,3 1 0 0,-3 3 0 0,-7 3 0 16,4 0 0-16,-1 2 0 0,-3 4 0 0,0 0 0 16,0 0 0-16,0 0 0 0,4 6 0 0,1 2 0 15,-5-2-8-15,2 5 8 0,-2-1-8 0,0 1 8 16,0 3 0-16,0-1-8 0,0 1 8 0,0 3 0 15,0 0 0-15,0-1 0 0,0 3 0 0,-2 4 0 16,2 4 0-16,-5 0 0 0,5-2 0 0,-4 0 0 0,4-2 0 0,-3 2 0 16,-1 0 0-16,4-2 0 0,0 0 0 0,-5 0 0 15,3-3 0-15,2 1 8 0,0-2-8 0,0 0 0 16,2-3 0-16,3 1 0 0,-5 2 0 0,4-3 0 16,1-3 0-16,2-5 0 0,-5 0 0 0,3-1 0 15,0-5 0-15,-1 0 0 0,-4-2 0 0,7-2 0 16,-2 0 0-16,0-5 8 15,2-5-8-15,-3 2 0 0,1-3 8 0,2-2-8 16,0 1 8-16,-4-1-8 0,-1-1 10 0,5 1-10 16,-2-4 0-16,-1 3 0 0,1-5 0 0,2 0 0 15,-5 0 8-15,3 0-8 0,-3-1 0 0,5-1 9 16,-4-9-9-16,1 5 0 0,3-2 0 0,3 4 0 16,-8 0 0-16,8 4 0 0,1 3 0 0,-4 1 0 0,3 3 0 0,-3 1 0 15,2 3 0-15,-2-1 0 0,0 3 0 0,2 0 0 0,-6 1 9 0,4 1-1 16,0 2-8-16,0 0-16 0,0 0 4 15,-2 2 0-15,2-1 12 0,0 3 0 0,0-2 0 0,-5 4 0 16,-2-2 0-16,5 3-8 0,-1-1 8 0,1 4 0 16,2-2 0-16,-7 2 0 0,5 3 0 0,-3 1 0 15,-2 0 0-15,5 3 8 0,-5 4-8 0,4 1 8 16,-4 1-8-16,0 4 11 16,0 4-11-16,0 2 12 0,0-4-12 0,0 2 8 0,-4-2-8 0,1 0 8 15,1 0-8-15,0 2 0 0,-3-2 0 0,5 0 8 16,-5-2-8-16,1 0 0 0,4-2 9 0,-3 0-9 15,1-1 0-15,2-1 0 0,0-4 0 0,0-3 8 16,2-1-8-16,-2-5 0 0,3 0 0 0,-3-6 0 16,0 0 0-16,0 0 8 0,0 0-8 15,4 0 0-15,1-2 0 0,0-6 0 0,-3-7 0 0,3-2 0 16,-1 1 0-16,-1-3 0 0,1-2 0 0,1-2 0 16,-2 0 0-16,1-2 0 0,1 0 0 0,0-4 0 15,-1-2 0-15,3-2 0 0,0-5 0 0,-4 3 0 0,4 2 0 16,0 1 0-16,0 5 0 0,2 4-8 0,-2 3 8 0,-2 5 0 15,-1-2-9-15,4 7 9 0,-4 2 0 0,1 1 0 16,2 5 0-16,-7 2 0 0,0 0-8 0,0 0 8 0,0 0 0 0,0 0 0 16,2 7 0-16,3 1 0 0,0 2 0 0,-3 3 0 31,3-1 0-31,-1 5 0 0,-4 0 0 0,3 3 0 16,-1 7 0-16,-2-2 0 0,2 0 0 0,-2 0 0 15,0 0 0-15,3 0 0 0,-3 2 0 0,0-2 0 0,0 2 0 0,2-2 0 16,-2 0 0-16,0 0 8 0,0 0-8 15,0 0 0-15,5 0 0 0,-3-4 0 0,3-2 0 0,-3-2 0 16,3-5 0-16,4-2 0 0,1-1 0 0,-1-1 0 16,0-2 8-16,3-4-8 0,-5 0 0 0,2-4 0 15,-2 0 0-15,-2 0 0 0,7-2 0 0,-8-6 0 16,8-3 0-16,-5-1 0 0,-2-3 0 0,7 0 0 0,-5-4 0 0,2 3 0 16,-4-3 0-16,4 0 0 0,0 0 0 0,-4 0 0 15,0-1 0-15,2-1 0 0,-3-2 0 0,3 2 0 16,-4-2 0-16,2-4 0 0,-1-5 0 0,1 3 0 15,0 4 0-15,2 4 0 0,-5 2 0 0,0 3 0 16,1 5 0-16,1 1 0 0,-1 1 0 0,-3 3 0 0,2 0 0 16,-2 1 0-16,2 3 0 0,-2 2 0 0,0-2 0 0,0 4 0 15,0 0 0-15,0 0 0 0,0 0 0 0,0 0-9 16,0 0 9-16,0 0-10 16,0 0 10-16,0 0 0 0,0 8 0 0,5 1-8 15,-5-1 8-15,0 2 0 0,-5 1 0 0,5 1-8 16,0 3 8-16,-2 4 0 0,0 6 0 0,2-3 0 15,-3 1 0-15,1 0 0 0,0 0 0 0,2 0 0 16,-3 0 0-16,1 2 0 0,0-2 0 0,2 0 0 16,0-2 0-16,-5-1 0 0,5-1 0 0,5 2 0 15,-5-2 0-15,2-1 0 0,0 3 0 0,3-2 0 0,0-7 0 0,-1 1 0 16,1-7 0-16,2 0 0 0,2 1 0 0,-4-5 0 16,4 0 0-16,1-2 0 0,-3-4 0 0,2-3 9 15,-2-3-9-15,3-3 0 0,-3 1 0 0,4-3 0 16,-1 1 0-16,1-5 0 0,3-2 0 0,1 0 0 15,-4-1 0-15,-4-1 0 0,5-2 8 0,-5 0-8 16,0-4 0-16,2-1 0 16,-2-1 0-16,0-2-16 0,3 4 4 0,-3 2 0 15,0 4 12-15,0 4 16 0,-2 2-3 0,-1 3-1 16,-1 1-12-16,1 5 0 0,-4 2 0 0,3 2 0 0,-3-1 0 16,0 5 9-16,0 0-9 0,0 0 8 0,0 0-8 0,0 0 0 15,0 0 0-15,0 0 0 0,0 0 0 0,2 7 0 16,-2 1 0-16,0 2 0 0,0-1 0 0,0 3 0 15,0 1 0-15,-2 5 0 0,2 7 0 0,-3 0 0 0,3 0 0 0,0 2 0 16,0-2 0-16,-4 3 0 0,4-1 0 0,-3 2 8 16,1 0-8-16,0 0 0 0,-1 0 0 0,1 0 0 15,2 5 0-15,0-5 8 0,0-6-8 0,5-3 0 16,-3-1 0-16,3-2 0 0,-1-5 8 0,1-3-8 16,0-1 0-16,2-2 0 0,-5-4 0 0,3 0 0 15,-5-2 0-15,4-4 0 0,3-2 0 0,-2 0 0 0,2-7 0 0,3-3 0 16,-6-7-8-16,6-2 8 0,-1-4 0 0,-2-1 0 15,2 1 0-15,-2-2 0 0,3-4 0 0,-1-1 0 16,0 1 0-16,1-5 0 0,2-1 0 0,-1 3 0 16,1 3 0-16,-3 4 0 0,5 2-8 0,-4 4 8 15,-1 6 0-15,0 2 0 0,3 5 0 0,-5 1 0 0,3 3 0 16,-6 4 0 0,-1 0 0-16,-3 4 10 0,0 0-2 0,0 0-8 15,0 0 8-15,4 6-8 0,-1 4 0 0,-1 1 0 16,0 1 0-16,3 5 0 0,-5-1 0 0,0 5 0 0,0 2 0 15,0 4 0-15,-5 2 0 0,3-2 0 0,-3 3 0 0,1-3 0 16,-1 0 0-16,3 0 0 0,2 0 0 0,-5 0 0 16,5-2 0-16,0 0 0 0,5-2 0 0,2-2 0 15,-3 1 0-15,3-1 0 0,3-6 0 0,1-3 0 0,-4-1-8 0,5-3 8 16,0-2 0-16,0-2 0 0,-1-4 0 0,3-4 0 16,-2-6 0-16,2-5-11 0,0-1 11 0,0-3-10 15,3-2 10-15,-3-4-8 0,2-2 8 0,0-2-8 16,3 0 8-16,-2-5 0 0,1 3-9 0,-4-4 9 15,7-7 0-15,-4 5 0 0,-1 3 0 0,-4 3 0 16,4 6 0-16,-9 4 0 16,0 5 0-16,3 3 0 0,-8 3 11 0,0 4-3 15,-2 2-8-15,0 4 12 0,0 0 0 0,-4 2-1 16,-1 4 0-16,-4 4 0 0,-1 3-11 0,-6 3 10 16,4 5-10-16,0 4 10 0,-2 6-10 0,3 1 0 15,1 1 0-15,1 0 0 0,-3-2 0 0,5 1 0 0,0-1-9 0,0-2 9 16,3 0 0-16,1 0 0 0,-2-4 0 0,5 2 0 15,0-2 0-15,3-4 0 0,2-2 0 0,-1-5 0 16,1-1 0-16,2-3 0 0,2-1-8 0,-4-3 8 0,4-4 0 16,1 0 0-16,-1-4-8 0,3-2 8 0,2-2 0 0,-2-5 0 15,2-1 0-15,0-5 0 0,-3-4 8 16,3-2-8-16,-2 0 0 0,0-2 9 0,0-2-9 0,-1 0 0 0,-4 0 0 0,0-2 8 16,-2-2-8-16,4-7 12 0,-6-3-12 0,1-1 12 15,1 3-12-15,0-1 10 0,-5 5-10 0,4 1 10 16,-1 9-10-16,1 3 0 0,-1 3 0 0,-1 2 0 15,0 5 12-15,1 1 0 0,-3 5 0 0,0 0 0 16,0 6 2-16,0 0 1 16,0 0 0-16,0 0 0 15,0 0-15-15,2 6 0 0,3 4 0 0,-3 1 0 16,1 3 0-16,-1 3 0 0,3 2 0 0,-5 4 0 16,0 4 0-16,2 6 0 0,-2 9-8 0,-2-1 8 0,2 3 0 0,-5 0 0 15,-2 4 0-15,0 4 0 0,-3 6 12 0,-1 2-3 16,1 1-1-16,-6 1 0 0,2 1 0 0,-12-1-8 0,-2 7 12 15,-2-7-4-15,-1-4-8 0,1-4 10 16,-1-4-10-16,3-4 10 0,-2-4-10 0,2-3-14 0,0 1 3 0,-3-7 1 31,1-4-34-31,-8-6-6 0,-4-4-2 0,2-9-876 0,-4-5-17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20-10-22T11:14:20.918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38 24 0,'0'0'15,"-38"-24"1,38 24-16,0 0 16,0 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5:39.289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292 21 172 0,'0'0'16'0,"0"0"-16"16,0 0 0-16,0 0 0 0,0 0 256 0,0 0 49 16,-2-4 10-16,2 0 1 0,0 4-240 0,-2-5-49 15,2 5-10-15,0-4-1 0,0 4 4 0,0 0 0 16,0 0 1-16,0-4 0 0,0 4 17 0,0 0 3 16,0 0 1-16,0 0 0 0,0 0 10 0,0 0 3 15,0 0 0-15,-3 6 0 0,-1 1-1 0,1 1 0 0,1 2 0 0,0 3 0 16,-1 1-14-16,-2 5-2 0,1-2-1 0,-1 4 0 15,0-1 3-15,-2 1 0 0,3 2 0 0,-3 0 0 16,2 2 0-16,-2 0 1 0,-2 0 0 0,2 2 0 16,-3 2-7-16,-1 0-2 0,1 3 0 0,1-1 0 0,0-2-4 0,-3 0-2 15,3 0 0-15,-1-2 0 0,1-2-4 0,0-2-1 16,-5 0 0-16,7-2 0 16,0 0-4-16,0-2-1 0,-3-3 0 0,1 1 0 15,2-3-8-15,0 3-8 0,2-2 12 16,-2-3-12-16,3-3 0 0,-1-1 0 0,0-2 0 0,3 0 0 15,0-4 0-15,2-2-19 0,0 0 3 0,0 0 0 32,0 0-23-32,0 0-4 0,0 0-1 0,-5-6 0 15,3 0-93-15,2-2-19 0,0-3-4 0,0 3-1 0,0-3-23 0,0 3-4 0,-3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5:38.18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38 576 0,'0'0'51'0,"0"0"-41"0,0 0-10 0,0 0 0 16,0 0 136-16,0 0 24 0,0 0 6 0,0 0 1 15,0 0-115-15,0 0-24 0,0 0-4 0,5 0 0 16,2-3-8-16,0 3 0 0,0 0-1 0,0-2 0 16,2 2-7-16,-2-2-8 0,3 0 11 0,-1 0-11 15,0-2 0-15,3 2 0 0,0-4 0 0,0 4 0 0,-1-1 13 0,1-1-4 16,-3 2-1-16,1 2 0 0,-1-4 32 0,-2 4 7 15,0 0 1-15,0 2 0 0,-7-2-23 0,7 4-4 16,-4 3-1-16,-1-3 0 0,-4 2-9 0,-1 2-3 16,-4-1 0-16,-2 3 0 0,-3-2 5 0,-2 3 1 15,-2-5 0-15,-1 2 0 0,1 1-14 0,-1-1-10 16,1-4 2-16,0-2 0 31,2 0-60-31,2-2-12 0,2-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5:36.280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361 1263 0,'0'0'56'0,"0"0"12"0,0 0-55 0,2-2-13 15,3-2 0-15,-3 0 0 0,1 2 28 0,-1-5 4 16,0 3 0-16,3-2 0 0,0 2 27 0,2-5 5 16,-3 1 2-16,3 1 0 0,-2-2-17 0,2 1-3 15,0 0-1-15,-2-1 0 0,2 1 15 0,0-2 2 16,2-3 1-16,-2 3 0 0,3-1-9 0,1 1-2 0,-1-3 0 0,1 3 0 15,1-2-28-15,2-1-5 0,3-2-2 0,-3 3 0 16,4-1-1-16,1 3-1 0,0-2 0 0,2 1 0 16,1-1-5-16,2 1-1 0,2 1 0 0,-1 2 0 15,1 3-1-15,2-1-8 0,3-4 12 0,2 3-4 16,-1 3-8-16,3 0 0 0,1 0 0 0,1 2 0 0,-2 0 0 16,0 0 0-16,1 2 0 15,-6 0 0-15,3 0 0 0,-3 4 0 0,1-2 0 0,0 2 0 16,-2 4 0-16,1 1 0 0,1 1 9 0,-1 3-9 15,-4 1 29-15,-3 5 2 0,-2-2 0 0,-2 3 0 16,0-1-31-16,-5 2-20 0,-3 2 4 0,-1 2 0 16,-3 0 54-16,-5 0 11 0,-2 4 3 0,-4-3 0 15,-3 1-10-15,-5 0-2 0,-5 0 0 0,-1-2 0 16,-8 0-12-16,-2-4-4 0,-3 0 0 0,-1 0 0 0,-1 0 0 0,-2-5 0 16,-1-1 0-16,0-1 0 0,-4 3 0 0,-2-6 0 15,-3-5 0-15,3-2 0 0,-5 0-24 0,5-4 8 16,2 0-8-16,3-4 0 0,4-2 0 0,3-1-17 15,-1-1 2-15,5 0 1 16,3-3-32-16,4 1-6 0,1 0-2 0,4 1 0 16,4 1-13-1,3 2-2-15,5-1-1 0,-1 3 0 0,3 4-168 0,7-4-34 16,10 2-6-16,2 0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4:59.390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300 268 806 0,'-2'-7'72'0,"-1"1"-58"16,-1-2-14-16,-1 0 0 0,0-3 225 0,1 3 43 16,-1-3 8-16,0 1 1 15,3 0-165-15,-3-1-32 0,0-3-8 0,-2 3 0 16,3 1 8-16,-3 0 1 0,0-1 1 0,0 3 0 15,-3 2-30-15,1-1-7 0,2 3-1 0,-3 0 0 16,-1 0 16-16,-1 4 2 0,4 0 1 0,-4 2 0 16,-2 0-16-16,2 2-3 0,-2 5-1 0,5-1 0 15,-1 0-11-15,3 5-1 0,-4 1-1 0,1 5 0 0,1 6-6 0,0 0-2 16,-1 2 0-16,1 0 0 0,2 4-6 0,2 0-2 16,3-2 0-16,-1 4 0 0,1 3-14 0,2 5 0 0,2 2 8 0,1 0-8 15,1-1 0-15,1-5 0 0,5-2 0 0,-1-1 0 16,0-1 9-16,1-2-1 0,1-2 0 0,1 0 0 15,4 2-8-15,-1-6-11 0,1-4 3 0,0 0 0 16,1-5 8-16,-2-3 12 0,-1-3-2 0,-2-4-1 16,2 1-9-16,-2-3 0 0,-3-6-10 0,0-2 10 0,1-3 0 0,-1-7 8 31,-2-7 1-31,3-4 0 0,-3-4-9 0,2-2 12 16,-2-2-12-16,0-5 12 0,0-1 0 0,-2-9 1 15,-3-10 0-15,0 2 0 0,-2 0 6 0,-2 3 1 0,-3-3 0 0,3 0 0 16,-3 0-11-16,1 6-1 0,-3 6-8 0,0 7 12 15,-3 8-12-15,3 4 11 0,-2 2-11 0,-1 4 10 16,-1 7-10-16,1 0 0 0,1 1 0 0,0 3 0 16,-3 0-82-1,3 1-18-15,-8 1-4 0,3 2-832 0,3-2-16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4:55.00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60 0 2617 0,'-16'-2'116'0,"11"8"24"0,3 5-112 0,-1 1-28 16,-3 1 0-16,-1 1 0 0,4 1 0 0,-4 2-20 0,3-1 3 0,-1-1 1 15,3-1 1-15,2 5 1 0,0 4 0 0,2-4 0 16,1-5 4-16,1-1 1 0,1-3 0 0,-1-1 0 16,1-5 9-16,2 0 0 0,0-4 0 0,-3 0 0 31,3 0 0-31,2-6 0 0,-4-5-11 0,2-1 11 0,0 1 11 0,-3 1 8 0,1-3 1 0,0 3 1 15,2-2-21-15,-5-1 0 0,2-1 0 0,-1 1-746 16,-1-2-156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6:20.399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67 77 403 0,'0'0'36'0,"0"0"-36"16,0 0 0-16,0 0 0 0,0 0 153 0,0 0 24 15,0 0 5-15,0 0 1 16,-7 0-86-16,7 0-17 0,-2 2-3 0,-5 0-1 16,2 2-44-16,0 1-10 0,1 1-2 0,-1 2 0 15,0-2-4-15,1 5-2 0,-3-1 0 0,2 3 0 16,-2 1 26-16,2 3 4 0,-2 0 2 0,3 1 0 16,-1 5 7-16,-2 0 2 0,-3 0 0 0,1-2 0 15,0 4-23-15,-3-2-4 0,3 4 0 0,-1-4-1 0,3 0-15 16,3-3-4-16,-1 1 0 0,3-4 0 0,2-3 9 0,0-3 2 0,2-1 0 15,-2-3 0 1,2-1-38-16,5-4-7 0,0-2-2 0,0-2 0 0,3-4 9 0,-1-1 2 0,3-5 0 0,-1-1 0 16,1 1 17-16,5-3 0 0,-3-3 8 0,2-3-8 15,3 2 8-15,-3-2-8 0,3-2 0 0,0 2 0 16,-1 1 8-16,-1-3-8 0,-2 0 0 0,2 0 0 16,-3 2 0-16,2-2 0 0,-2 2 0 0,3 0 0 0,-1 3 0 0,0-3 0 15,1 2 0-15,-1 3 0 0,-2 1-11 0,-2-2-5 16,0 7 0-16,-3-1-1 0,-2 1 7 0,-2 2 2 15,-1-1 0-15,-4 3 0 0,0 2 8 0,0 4 11 16,0 0-3-16,-7 0 0 0,0 2 3 0,-2 0 0 16,2 2 0-16,-2 5 0 0,-1-1-11 0,1 2 0 31,-3 5 0-31,3 6 0 0,4 10 0 0,0 0 12 0,-2 0-12 0,-2-1 12 16,0 1 27-16,2 0 5 0,-3-2 2 0,3 2 0 15,0 3-32-15,2-1-6 0,3 0-8 0,0-3 11 16,2-3-11-16,2-4 0 0,0-3 0 0,3-3-11 15,2-2-48-15,-2-7-9 0,-5-8-3 0,9 0 0 16,1-2-6-16,4-2-2 0,0 0 0 0,2-5 0 16,5-1-99-16,-2-1-20 0,11-14-4 0,-4 7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2T11:16:19.58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95 138 1000 0,'0'0'44'0,"0"0"10"0,0 0-43 0,-2 2-11 0,2-2 0 0,0 5 0 16,0-5 8-16,0 0-8 0,-3 4 12 0,3-4-4 31,3 6-8-31,-3 0 0 0,0-6 0 0,0 6 0 16,0 1 0-16,0-1 0 0,0 0 0 0,-3 0 0 16,1 3 9-16,-1-1 0 0,1 0 0 0,0 3 0 15,-3-3 45-15,0 2 9 0,3 3 1 0,-3-1 1 0,1 1-10 0,-3-1-3 16,2 3 0-16,-2 1 0 0,0-1-4 0,0-1-2 0,0 1 0 0,0 0 0 15,-3-1-15-15,3 1-3 0,-4-5-1 0,1 3 0 16,1-3-14-16,2-2-2 0,-2 1-1 16,-1-5 0-16,3 0 2 0,0 0 1 0,0-2 0 0,2 0 0 15,1-2 8-15,-1 0 2 0,0-2 0 0,5-2 0 16,0-4 8-16,0-1 1 0,0 1 1 0,3-2 0 16,1-1-33-16,1-1-14 0,2-5 1 0,0 3 0 0,3-3 13 0,1-2 0 15,1 1 0-15,2-3-9 0,-2 2 9 0,2-2-8 16,2-2 8-16,1 1-8 0,1 1 8 0,3-2 0 31,3 2-9-31,-1 0 9 0,-2 3-15 0,5-1 2 16,0 0 0-16,-3 3 0 0,3 3-7 0,0 1 0 0,-5-1-1 15,0 3 0-15,-2 4 1 0,-3-1 1 0,1 3 0 0,-3 2 0 16,0 2 10-16,-5 0 9 0,0 2-13 0,1 0 5 16,-3 2-15-16,2 3-2 0,-2 1-1 0,0-2 0 0,-2 3 3 0,0-3 1 15,-3 2 0-15,0-2-684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90D44B3E2314B87A93B54860AB0FE" ma:contentTypeVersion="8" ma:contentTypeDescription="Opprett et nytt dokument." ma:contentTypeScope="" ma:versionID="f5a8cdad7189f94f4318b9f618209fa2">
  <xsd:schema xmlns:xsd="http://www.w3.org/2001/XMLSchema" xmlns:xs="http://www.w3.org/2001/XMLSchema" xmlns:p="http://schemas.microsoft.com/office/2006/metadata/properties" xmlns:ns2="5567fa7e-aa45-4fe1-a76c-eafa9998c487" targetNamespace="http://schemas.microsoft.com/office/2006/metadata/properties" ma:root="true" ma:fieldsID="67787156de99e937fdf97133ff40bbd5" ns2:_="">
    <xsd:import namespace="5567fa7e-aa45-4fe1-a76c-eafa9998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fa7e-aa45-4fe1-a76c-eafa9998c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96B12-3055-4652-9DF6-031F2BB6C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10053-D595-477A-B380-42310FDB1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B98A1-CDD3-478D-9709-AB62569A4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A1E41-C80D-4BF8-8B45-784083F7A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7fa7e-aa45-4fe1-a76c-eafa9998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757</Characters>
  <Application>Microsoft Office Word</Application>
  <DocSecurity>0</DocSecurity>
  <Lines>47</Lines>
  <Paragraphs>13</Paragraphs>
  <ScaleCrop>false</ScaleCrop>
  <Company>Norsk Samfunnsvitenskapelig Datatjeneste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pørsel om deltakelse i forskningsprosjektet</dc:title>
  <dc:subject/>
  <dc:creator>Linn-Merethe Rød</dc:creator>
  <cp:keywords/>
  <cp:lastModifiedBy>Pia Braarud</cp:lastModifiedBy>
  <cp:revision>2</cp:revision>
  <cp:lastPrinted>2018-05-29T20:01:00Z</cp:lastPrinted>
  <dcterms:created xsi:type="dcterms:W3CDTF">2021-03-19T10:31:00Z</dcterms:created>
  <dcterms:modified xsi:type="dcterms:W3CDTF">2021-03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0D44B3E2314B87A93B54860AB0FE</vt:lpwstr>
  </property>
  <property fmtid="{D5CDD505-2E9C-101B-9397-08002B2CF9AE}" pid="3" name="MSIP_Label_5561402a-0a42-46be-805a-6ab7130765d0_Enabled">
    <vt:lpwstr>true</vt:lpwstr>
  </property>
  <property fmtid="{D5CDD505-2E9C-101B-9397-08002B2CF9AE}" pid="4" name="MSIP_Label_5561402a-0a42-46be-805a-6ab7130765d0_SetDate">
    <vt:lpwstr>2021-03-19T10:30:55Z</vt:lpwstr>
  </property>
  <property fmtid="{D5CDD505-2E9C-101B-9397-08002B2CF9AE}" pid="5" name="MSIP_Label_5561402a-0a42-46be-805a-6ab7130765d0_Method">
    <vt:lpwstr>Standard</vt:lpwstr>
  </property>
  <property fmtid="{D5CDD505-2E9C-101B-9397-08002B2CF9AE}" pid="6" name="MSIP_Label_5561402a-0a42-46be-805a-6ab7130765d0_Name">
    <vt:lpwstr>5561402a-0a42-46be-805a-6ab7130765d0</vt:lpwstr>
  </property>
  <property fmtid="{D5CDD505-2E9C-101B-9397-08002B2CF9AE}" pid="7" name="MSIP_Label_5561402a-0a42-46be-805a-6ab7130765d0_SiteId">
    <vt:lpwstr>1e0e6195-b5ec-427a-9cc1-db95904592f9</vt:lpwstr>
  </property>
  <property fmtid="{D5CDD505-2E9C-101B-9397-08002B2CF9AE}" pid="8" name="MSIP_Label_5561402a-0a42-46be-805a-6ab7130765d0_ActionId">
    <vt:lpwstr>4993dcbf-ef0f-4eba-9e51-1b4047cb6488</vt:lpwstr>
  </property>
  <property fmtid="{D5CDD505-2E9C-101B-9397-08002B2CF9AE}" pid="9" name="MSIP_Label_5561402a-0a42-46be-805a-6ab7130765d0_ContentBits">
    <vt:lpwstr>2</vt:lpwstr>
  </property>
</Properties>
</file>